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35"/>
        <w:tblW w:w="13868" w:type="dxa"/>
        <w:tblLook w:val="04A0"/>
      </w:tblPr>
      <w:tblGrid>
        <w:gridCol w:w="4120"/>
        <w:gridCol w:w="857"/>
        <w:gridCol w:w="7214"/>
        <w:gridCol w:w="1441"/>
        <w:gridCol w:w="236"/>
      </w:tblGrid>
      <w:tr w:rsidR="005C1332" w:rsidRPr="008B0A84" w:rsidTr="00A63C53">
        <w:trPr>
          <w:gridAfter w:val="2"/>
          <w:wAfter w:w="1677" w:type="dxa"/>
          <w:trHeight w:val="26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32" w:rsidRPr="008B0A84" w:rsidRDefault="005C1332" w:rsidP="005C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32" w:rsidRPr="008B0A84" w:rsidRDefault="005C1332" w:rsidP="005C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3AF9" w:rsidRDefault="00D53AF9" w:rsidP="00D53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D53AF9" w:rsidRDefault="00D53AF9" w:rsidP="00D53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233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Утверждаю</w:t>
            </w:r>
          </w:p>
          <w:p w:rsidR="00BC60FC" w:rsidRDefault="00BC60FC" w:rsidP="00D53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Руководитель ГУ </w:t>
            </w:r>
          </w:p>
          <w:p w:rsidR="00BC60FC" w:rsidRDefault="00BC60FC" w:rsidP="00D53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«Отдела образования города Жезказган»</w:t>
            </w:r>
          </w:p>
          <w:p w:rsidR="00BC60FC" w:rsidRDefault="00BC60FC" w:rsidP="00BC6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Управления образования </w:t>
            </w:r>
          </w:p>
          <w:p w:rsidR="00BC60FC" w:rsidRPr="00F2339F" w:rsidRDefault="00BC60FC" w:rsidP="00BC6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арагандинской области</w:t>
            </w:r>
          </w:p>
          <w:p w:rsidR="00D53AF9" w:rsidRPr="00F2339F" w:rsidRDefault="00D53AF9" w:rsidP="00D53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                                                             ________Ж</w:t>
            </w:r>
            <w:r w:rsidRPr="00F233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  <w:r w:rsidR="00BC60F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Е</w:t>
            </w:r>
            <w:r w:rsidRPr="00F233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="00BC60F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льмаганбетов</w:t>
            </w:r>
            <w:proofErr w:type="spellEnd"/>
            <w:r w:rsidRPr="00F233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      </w:t>
            </w:r>
            <w:r w:rsidR="00BC60F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                 «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» ______</w:t>
            </w:r>
            <w:r w:rsidRPr="00F233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021 год</w:t>
            </w:r>
          </w:p>
          <w:p w:rsidR="005C1332" w:rsidRPr="0036284E" w:rsidRDefault="005C1332" w:rsidP="005C1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1332" w:rsidRPr="008B0A84" w:rsidTr="00A63C53">
        <w:trPr>
          <w:trHeight w:val="1650"/>
        </w:trPr>
        <w:tc>
          <w:tcPr>
            <w:tcW w:w="13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32" w:rsidRPr="005C1332" w:rsidRDefault="005C1332" w:rsidP="005C1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                                                             </w:t>
            </w:r>
            <w:r w:rsidRPr="005C1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ухнедельное меню блюд </w:t>
            </w:r>
          </w:p>
          <w:p w:rsidR="005C1332" w:rsidRPr="005C1332" w:rsidRDefault="005C1332" w:rsidP="005C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организации питания учащихся</w:t>
            </w:r>
          </w:p>
          <w:p w:rsidR="005C1332" w:rsidRPr="005C1332" w:rsidRDefault="005C1332" w:rsidP="005C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социально-уязвимых слоев населения</w:t>
            </w:r>
          </w:p>
          <w:p w:rsidR="005C1332" w:rsidRPr="005C1332" w:rsidRDefault="005C1332" w:rsidP="005C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общеобразовательных школах </w:t>
            </w:r>
          </w:p>
          <w:p w:rsidR="005C1332" w:rsidRPr="008B0A84" w:rsidRDefault="005C1332" w:rsidP="005C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ных средств на 2021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32" w:rsidRPr="008B0A84" w:rsidRDefault="005C1332" w:rsidP="005C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36E4" w:rsidRPr="008B0A84" w:rsidRDefault="005C5C7E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B0A84">
        <w:rPr>
          <w:rFonts w:ascii="Times New Roman" w:eastAsia="Calibri" w:hAnsi="Times New Roman" w:cs="Times New Roman"/>
          <w:b/>
          <w:sz w:val="24"/>
          <w:szCs w:val="24"/>
          <w:lang w:val="kk-KZ"/>
        </w:rPr>
        <w:t>1 неделя</w:t>
      </w:r>
    </w:p>
    <w:p w:rsidR="005C5C7E" w:rsidRPr="008B0A84" w:rsidRDefault="005C5C7E" w:rsidP="00B936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B0A84">
        <w:rPr>
          <w:rFonts w:ascii="Times New Roman" w:eastAsia="Calibri" w:hAnsi="Times New Roman" w:cs="Times New Roman"/>
          <w:b/>
          <w:sz w:val="24"/>
          <w:szCs w:val="24"/>
          <w:lang w:val="kk-KZ"/>
        </w:rPr>
        <w:t>1 день</w:t>
      </w:r>
    </w:p>
    <w:tbl>
      <w:tblPr>
        <w:tblStyle w:val="a4"/>
        <w:tblW w:w="0" w:type="auto"/>
        <w:tblLook w:val="04A0"/>
      </w:tblPr>
      <w:tblGrid>
        <w:gridCol w:w="1831"/>
        <w:gridCol w:w="1085"/>
        <w:gridCol w:w="1029"/>
        <w:gridCol w:w="954"/>
        <w:gridCol w:w="2083"/>
        <w:gridCol w:w="1444"/>
        <w:gridCol w:w="1015"/>
        <w:gridCol w:w="1015"/>
      </w:tblGrid>
      <w:tr w:rsidR="00496C1E" w:rsidRPr="008B0A84" w:rsidTr="00E51B5D">
        <w:trPr>
          <w:trHeight w:val="237"/>
        </w:trPr>
        <w:tc>
          <w:tcPr>
            <w:tcW w:w="1831" w:type="dxa"/>
            <w:vMerge w:val="restart"/>
          </w:tcPr>
          <w:p w:rsidR="00496C1E" w:rsidRPr="008B0A84" w:rsidRDefault="00496C1E" w:rsidP="00A94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3068" w:type="dxa"/>
            <w:gridSpan w:val="3"/>
          </w:tcPr>
          <w:p w:rsidR="00496C1E" w:rsidRPr="008B0A84" w:rsidRDefault="00496C1E" w:rsidP="00A94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083" w:type="dxa"/>
            <w:vMerge w:val="restart"/>
          </w:tcPr>
          <w:p w:rsidR="00496C1E" w:rsidRPr="008B0A84" w:rsidRDefault="00496C1E" w:rsidP="00A94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3474" w:type="dxa"/>
            <w:gridSpan w:val="3"/>
          </w:tcPr>
          <w:p w:rsidR="00496C1E" w:rsidRPr="008B0A84" w:rsidRDefault="00496C1E" w:rsidP="00A94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F1E8F" w:rsidRPr="008B0A84" w:rsidTr="00DF1E8F">
        <w:trPr>
          <w:trHeight w:val="300"/>
        </w:trPr>
        <w:tc>
          <w:tcPr>
            <w:tcW w:w="1831" w:type="dxa"/>
            <w:vMerge/>
          </w:tcPr>
          <w:p w:rsidR="00DF1E8F" w:rsidRPr="008B0A84" w:rsidRDefault="00DF1E8F" w:rsidP="00A94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85" w:type="dxa"/>
          </w:tcPr>
          <w:p w:rsidR="00DF1E8F" w:rsidRPr="008B0A84" w:rsidRDefault="00DF1E8F" w:rsidP="00A456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(7)-10 лет</w:t>
            </w:r>
          </w:p>
        </w:tc>
        <w:tc>
          <w:tcPr>
            <w:tcW w:w="1029" w:type="dxa"/>
          </w:tcPr>
          <w:p w:rsidR="00DF1E8F" w:rsidRPr="008B0A84" w:rsidRDefault="00DF1E8F" w:rsidP="00A94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4 лет</w:t>
            </w:r>
          </w:p>
        </w:tc>
        <w:tc>
          <w:tcPr>
            <w:tcW w:w="954" w:type="dxa"/>
          </w:tcPr>
          <w:p w:rsidR="00DF1E8F" w:rsidRPr="008B0A84" w:rsidRDefault="00DF1E8F" w:rsidP="00A94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18 лет</w:t>
            </w:r>
          </w:p>
        </w:tc>
        <w:tc>
          <w:tcPr>
            <w:tcW w:w="2083" w:type="dxa"/>
            <w:vMerge/>
          </w:tcPr>
          <w:p w:rsidR="00DF1E8F" w:rsidRPr="008B0A84" w:rsidRDefault="00DF1E8F" w:rsidP="00A94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</w:tcPr>
          <w:p w:rsidR="00DF1E8F" w:rsidRPr="008B0A84" w:rsidRDefault="00496C1E" w:rsidP="00A94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(7)-10 лет</w:t>
            </w:r>
          </w:p>
        </w:tc>
        <w:tc>
          <w:tcPr>
            <w:tcW w:w="1015" w:type="dxa"/>
          </w:tcPr>
          <w:p w:rsidR="00DF1E8F" w:rsidRPr="008B0A84" w:rsidRDefault="00496C1E" w:rsidP="00A94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4 лет</w:t>
            </w:r>
          </w:p>
        </w:tc>
        <w:tc>
          <w:tcPr>
            <w:tcW w:w="1015" w:type="dxa"/>
          </w:tcPr>
          <w:p w:rsidR="00DF1E8F" w:rsidRPr="008B0A84" w:rsidRDefault="00496C1E" w:rsidP="00A94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18 лет</w:t>
            </w:r>
          </w:p>
        </w:tc>
      </w:tr>
      <w:tr w:rsidR="005C1332" w:rsidRPr="008B0A84" w:rsidTr="00DF1E8F">
        <w:trPr>
          <w:trHeight w:val="270"/>
        </w:trPr>
        <w:tc>
          <w:tcPr>
            <w:tcW w:w="1831" w:type="dxa"/>
            <w:vMerge w:val="restart"/>
            <w:vAlign w:val="center"/>
          </w:tcPr>
          <w:p w:rsidR="005C1332" w:rsidRPr="008B0A84" w:rsidRDefault="005C1332" w:rsidP="005C1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п лапша</w:t>
            </w:r>
          </w:p>
        </w:tc>
        <w:tc>
          <w:tcPr>
            <w:tcW w:w="1085" w:type="dxa"/>
            <w:vMerge w:val="restart"/>
            <w:vAlign w:val="center"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9" w:type="dxa"/>
            <w:vMerge w:val="restart"/>
            <w:vAlign w:val="center"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54" w:type="dxa"/>
            <w:vMerge w:val="restart"/>
            <w:vAlign w:val="center"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83" w:type="dxa"/>
          </w:tcPr>
          <w:p w:rsidR="005C1332" w:rsidRPr="00226225" w:rsidRDefault="005C1332" w:rsidP="005C1332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2262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апша</w:t>
            </w:r>
          </w:p>
        </w:tc>
        <w:tc>
          <w:tcPr>
            <w:tcW w:w="1444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015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015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5C1332" w:rsidRPr="008B0A84" w:rsidTr="00DF1E8F">
        <w:trPr>
          <w:trHeight w:val="270"/>
        </w:trPr>
        <w:tc>
          <w:tcPr>
            <w:tcW w:w="1831" w:type="dxa"/>
            <w:vMerge/>
          </w:tcPr>
          <w:p w:rsidR="005C1332" w:rsidRPr="008B0A84" w:rsidRDefault="005C1332" w:rsidP="005C1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5" w:type="dxa"/>
            <w:vMerge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9" w:type="dxa"/>
            <w:vMerge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C1332" w:rsidRPr="00226225" w:rsidRDefault="005C1332" w:rsidP="005C1332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2262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рковь</w:t>
            </w:r>
          </w:p>
        </w:tc>
        <w:tc>
          <w:tcPr>
            <w:tcW w:w="1444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015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015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5C1332" w:rsidRPr="008B0A84" w:rsidTr="00DF1E8F">
        <w:trPr>
          <w:trHeight w:val="270"/>
        </w:trPr>
        <w:tc>
          <w:tcPr>
            <w:tcW w:w="1831" w:type="dxa"/>
            <w:vMerge/>
          </w:tcPr>
          <w:p w:rsidR="005C1332" w:rsidRPr="008B0A84" w:rsidRDefault="005C1332" w:rsidP="005C1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5" w:type="dxa"/>
            <w:vMerge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9" w:type="dxa"/>
            <w:vMerge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C1332" w:rsidRPr="00226225" w:rsidRDefault="005C1332" w:rsidP="005C1332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2262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ль йодированная</w:t>
            </w:r>
          </w:p>
        </w:tc>
        <w:tc>
          <w:tcPr>
            <w:tcW w:w="1444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1015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1015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</w:tr>
      <w:tr w:rsidR="005C1332" w:rsidRPr="008B0A84" w:rsidTr="00DF1E8F">
        <w:trPr>
          <w:trHeight w:val="270"/>
        </w:trPr>
        <w:tc>
          <w:tcPr>
            <w:tcW w:w="1831" w:type="dxa"/>
            <w:vMerge/>
          </w:tcPr>
          <w:p w:rsidR="005C1332" w:rsidRPr="008B0A84" w:rsidRDefault="005C1332" w:rsidP="005C1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5" w:type="dxa"/>
            <w:vMerge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9" w:type="dxa"/>
            <w:vMerge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C1332" w:rsidRPr="00226225" w:rsidRDefault="005C1332" w:rsidP="005C1332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2262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ук репчатый</w:t>
            </w:r>
          </w:p>
        </w:tc>
        <w:tc>
          <w:tcPr>
            <w:tcW w:w="1444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015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015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5C1332" w:rsidRPr="008B0A84" w:rsidTr="00DF1E8F">
        <w:trPr>
          <w:trHeight w:val="270"/>
        </w:trPr>
        <w:tc>
          <w:tcPr>
            <w:tcW w:w="1831" w:type="dxa"/>
            <w:vMerge/>
          </w:tcPr>
          <w:p w:rsidR="005C1332" w:rsidRPr="008B0A84" w:rsidRDefault="005C1332" w:rsidP="005C1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5" w:type="dxa"/>
            <w:vMerge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9" w:type="dxa"/>
            <w:vMerge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C1332" w:rsidRPr="00226225" w:rsidRDefault="005C1332" w:rsidP="005C1332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2262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ртофель</w:t>
            </w:r>
          </w:p>
        </w:tc>
        <w:tc>
          <w:tcPr>
            <w:tcW w:w="1444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015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015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5C1332" w:rsidRPr="008B0A84" w:rsidTr="00DF1E8F">
        <w:trPr>
          <w:trHeight w:val="270"/>
        </w:trPr>
        <w:tc>
          <w:tcPr>
            <w:tcW w:w="1831" w:type="dxa"/>
            <w:vMerge/>
          </w:tcPr>
          <w:p w:rsidR="005C1332" w:rsidRPr="008B0A84" w:rsidRDefault="005C1332" w:rsidP="005C1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5" w:type="dxa"/>
            <w:vMerge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9" w:type="dxa"/>
            <w:vMerge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C1332" w:rsidRPr="00226225" w:rsidRDefault="005C1332" w:rsidP="005C1332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62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.сливочн</w:t>
            </w:r>
            <w:proofErr w:type="spellEnd"/>
          </w:p>
        </w:tc>
        <w:tc>
          <w:tcPr>
            <w:tcW w:w="1444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15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15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5C1332" w:rsidRPr="008B0A84" w:rsidTr="00DF1E8F">
        <w:trPr>
          <w:trHeight w:val="270"/>
        </w:trPr>
        <w:tc>
          <w:tcPr>
            <w:tcW w:w="1831" w:type="dxa"/>
            <w:vMerge/>
          </w:tcPr>
          <w:p w:rsidR="005C1332" w:rsidRPr="008B0A84" w:rsidRDefault="005C1332" w:rsidP="005C13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5" w:type="dxa"/>
            <w:vMerge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9" w:type="dxa"/>
            <w:vMerge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5C1332" w:rsidRPr="008B0A84" w:rsidRDefault="005C1332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5C1332" w:rsidRPr="00226225" w:rsidRDefault="005C1332" w:rsidP="005C1332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2262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стный бульон</w:t>
            </w:r>
          </w:p>
        </w:tc>
        <w:tc>
          <w:tcPr>
            <w:tcW w:w="1444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1015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1015" w:type="dxa"/>
          </w:tcPr>
          <w:p w:rsidR="005C1332" w:rsidRPr="008B0A84" w:rsidRDefault="005C1332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</w:tr>
      <w:tr w:rsidR="00396CC8" w:rsidRPr="008B0A84" w:rsidTr="00396CC8">
        <w:tc>
          <w:tcPr>
            <w:tcW w:w="1831" w:type="dxa"/>
            <w:vMerge w:val="restart"/>
          </w:tcPr>
          <w:p w:rsidR="00396CC8" w:rsidRPr="008B0A84" w:rsidRDefault="00396CC8" w:rsidP="00396C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color w:val="000000"/>
                <w:sz w:val="24"/>
                <w:szCs w:val="24"/>
              </w:rPr>
              <w:t>Куры отварные</w:t>
            </w:r>
          </w:p>
          <w:p w:rsidR="00396CC8" w:rsidRPr="008B0A84" w:rsidRDefault="00396CC8" w:rsidP="00396C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8B0A8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396CC8" w:rsidRPr="00396CC8" w:rsidRDefault="00396CC8" w:rsidP="00396CC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</w:t>
            </w:r>
          </w:p>
          <w:p w:rsidR="00396CC8" w:rsidRPr="008B0A84" w:rsidRDefault="00396CC8" w:rsidP="00396C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</w:tcPr>
          <w:p w:rsidR="00396CC8" w:rsidRPr="008B0A84" w:rsidRDefault="00396CC8" w:rsidP="00396C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куры</w:t>
            </w:r>
          </w:p>
        </w:tc>
        <w:tc>
          <w:tcPr>
            <w:tcW w:w="1444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F370E4">
              <w:rPr>
                <w:rFonts w:ascii="Times New Roman" w:hAnsi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015" w:type="dxa"/>
          </w:tcPr>
          <w:p w:rsidR="00396CC8" w:rsidRPr="008B0A84" w:rsidRDefault="00F370E4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1015" w:type="dxa"/>
          </w:tcPr>
          <w:p w:rsidR="00396CC8" w:rsidRPr="008B0A84" w:rsidRDefault="00F370E4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8</w:t>
            </w:r>
          </w:p>
        </w:tc>
      </w:tr>
      <w:tr w:rsidR="00396CC8" w:rsidRPr="008B0A84" w:rsidTr="00396CC8">
        <w:trPr>
          <w:trHeight w:val="358"/>
        </w:trPr>
        <w:tc>
          <w:tcPr>
            <w:tcW w:w="1831" w:type="dxa"/>
            <w:vMerge/>
          </w:tcPr>
          <w:p w:rsidR="00396CC8" w:rsidRPr="008B0A84" w:rsidRDefault="00396CC8" w:rsidP="005C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  <w:vMerge/>
          </w:tcPr>
          <w:p w:rsidR="00396CC8" w:rsidRPr="008B0A84" w:rsidRDefault="00396CC8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vMerge/>
          </w:tcPr>
          <w:p w:rsidR="00396CC8" w:rsidRPr="008B0A84" w:rsidRDefault="00396CC8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4" w:type="dxa"/>
            <w:vMerge/>
          </w:tcPr>
          <w:p w:rsidR="00396CC8" w:rsidRPr="008B0A84" w:rsidRDefault="00396CC8" w:rsidP="005C1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3" w:type="dxa"/>
          </w:tcPr>
          <w:p w:rsidR="00396CC8" w:rsidRPr="00185620" w:rsidRDefault="00396CC8" w:rsidP="005C133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1444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396CC8" w:rsidRPr="008B0A84" w:rsidTr="00DF1E8F">
        <w:tc>
          <w:tcPr>
            <w:tcW w:w="1831" w:type="dxa"/>
            <w:vMerge w:val="restart"/>
            <w:vAlign w:val="center"/>
          </w:tcPr>
          <w:p w:rsidR="00396CC8" w:rsidRPr="008B0A84" w:rsidRDefault="00396CC8" w:rsidP="000F3E0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: гречка рассыпчатая с соусом</w:t>
            </w:r>
            <w:r w:rsidRPr="008B0A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vMerge w:val="restart"/>
            <w:vAlign w:val="center"/>
          </w:tcPr>
          <w:p w:rsidR="00396CC8" w:rsidRPr="008B0A84" w:rsidRDefault="00396CC8" w:rsidP="00DF1E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0A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8B0A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9" w:type="dxa"/>
            <w:vMerge w:val="restart"/>
            <w:vAlign w:val="center"/>
          </w:tcPr>
          <w:p w:rsidR="00396CC8" w:rsidRPr="008B0A84" w:rsidRDefault="00396CC8" w:rsidP="00DF1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954" w:type="dxa"/>
            <w:vMerge w:val="restart"/>
            <w:vAlign w:val="center"/>
          </w:tcPr>
          <w:p w:rsidR="00396CC8" w:rsidRPr="008B0A84" w:rsidRDefault="00396CC8" w:rsidP="00DF1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2083" w:type="dxa"/>
          </w:tcPr>
          <w:p w:rsidR="00396CC8" w:rsidRPr="008B0A84" w:rsidRDefault="00396CC8" w:rsidP="005C5C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чка</w:t>
            </w:r>
          </w:p>
        </w:tc>
        <w:tc>
          <w:tcPr>
            <w:tcW w:w="1444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</w:tr>
      <w:tr w:rsidR="00396CC8" w:rsidRPr="008B0A84" w:rsidTr="00307178">
        <w:trPr>
          <w:trHeight w:val="268"/>
        </w:trPr>
        <w:tc>
          <w:tcPr>
            <w:tcW w:w="1831" w:type="dxa"/>
            <w:vMerge/>
          </w:tcPr>
          <w:p w:rsidR="00396CC8" w:rsidRPr="008B0A84" w:rsidRDefault="00396CC8" w:rsidP="005C5C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  <w:vMerge/>
          </w:tcPr>
          <w:p w:rsidR="00396CC8" w:rsidRPr="008B0A84" w:rsidRDefault="00396CC8" w:rsidP="00DF1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vMerge/>
          </w:tcPr>
          <w:p w:rsidR="00396CC8" w:rsidRPr="008B0A84" w:rsidRDefault="00396CC8" w:rsidP="00DF1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4" w:type="dxa"/>
            <w:vMerge/>
          </w:tcPr>
          <w:p w:rsidR="00396CC8" w:rsidRPr="008B0A84" w:rsidRDefault="00396CC8" w:rsidP="00DF1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3" w:type="dxa"/>
          </w:tcPr>
          <w:p w:rsidR="00396CC8" w:rsidRPr="008B0A84" w:rsidRDefault="00396CC8" w:rsidP="005C5C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ливочн</w:t>
            </w:r>
          </w:p>
        </w:tc>
        <w:tc>
          <w:tcPr>
            <w:tcW w:w="1444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396CC8" w:rsidRPr="008B0A84" w:rsidTr="00DF1E8F">
        <w:tc>
          <w:tcPr>
            <w:tcW w:w="1831" w:type="dxa"/>
            <w:vMerge/>
          </w:tcPr>
          <w:p w:rsidR="00396CC8" w:rsidRPr="008B0A84" w:rsidRDefault="00396CC8" w:rsidP="00A13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  <w:vMerge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vMerge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4" w:type="dxa"/>
            <w:vMerge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3" w:type="dxa"/>
          </w:tcPr>
          <w:p w:rsidR="00396CC8" w:rsidRPr="00185620" w:rsidRDefault="00396CC8" w:rsidP="00A130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растит</w:t>
            </w:r>
          </w:p>
        </w:tc>
        <w:tc>
          <w:tcPr>
            <w:tcW w:w="1444" w:type="dxa"/>
          </w:tcPr>
          <w:p w:rsidR="00396CC8" w:rsidRPr="00185620" w:rsidRDefault="00396CC8" w:rsidP="003071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396CC8" w:rsidRPr="008B0A84" w:rsidTr="00DF1E8F">
        <w:tc>
          <w:tcPr>
            <w:tcW w:w="1831" w:type="dxa"/>
            <w:vMerge/>
          </w:tcPr>
          <w:p w:rsidR="00396CC8" w:rsidRPr="008B0A84" w:rsidRDefault="00396CC8" w:rsidP="00A13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  <w:vMerge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vMerge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4" w:type="dxa"/>
            <w:vMerge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3" w:type="dxa"/>
          </w:tcPr>
          <w:p w:rsidR="00396CC8" w:rsidRPr="00185620" w:rsidRDefault="00396CC8" w:rsidP="00A130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1444" w:type="dxa"/>
          </w:tcPr>
          <w:p w:rsidR="00396CC8" w:rsidRPr="00185620" w:rsidRDefault="00396CC8" w:rsidP="003071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396CC8" w:rsidRPr="008B0A84" w:rsidTr="00DF1E8F">
        <w:tc>
          <w:tcPr>
            <w:tcW w:w="1831" w:type="dxa"/>
            <w:vMerge/>
          </w:tcPr>
          <w:p w:rsidR="00396CC8" w:rsidRPr="008B0A84" w:rsidRDefault="00396CC8" w:rsidP="00A13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  <w:vMerge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vMerge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4" w:type="dxa"/>
            <w:vMerge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3" w:type="dxa"/>
          </w:tcPr>
          <w:p w:rsidR="00396CC8" w:rsidRPr="00185620" w:rsidRDefault="00396CC8" w:rsidP="00A130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1444" w:type="dxa"/>
          </w:tcPr>
          <w:p w:rsidR="00396CC8" w:rsidRPr="00185620" w:rsidRDefault="00396CC8" w:rsidP="003071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96CC8" w:rsidRPr="008B0A84" w:rsidTr="00DF1E8F">
        <w:tc>
          <w:tcPr>
            <w:tcW w:w="1831" w:type="dxa"/>
            <w:vMerge/>
          </w:tcPr>
          <w:p w:rsidR="00396CC8" w:rsidRPr="008B0A84" w:rsidRDefault="00396CC8" w:rsidP="00A13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  <w:vMerge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vMerge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4" w:type="dxa"/>
            <w:vMerge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3" w:type="dxa"/>
          </w:tcPr>
          <w:p w:rsidR="00396CC8" w:rsidRPr="00185620" w:rsidRDefault="00396CC8" w:rsidP="00A130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1444" w:type="dxa"/>
          </w:tcPr>
          <w:p w:rsidR="00396CC8" w:rsidRPr="00185620" w:rsidRDefault="00396CC8" w:rsidP="003071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</w:tr>
      <w:tr w:rsidR="00396CC8" w:rsidRPr="008B0A84" w:rsidTr="00DF1E8F">
        <w:tc>
          <w:tcPr>
            <w:tcW w:w="1831" w:type="dxa"/>
            <w:vMerge/>
          </w:tcPr>
          <w:p w:rsidR="00396CC8" w:rsidRPr="008B0A84" w:rsidRDefault="00396CC8" w:rsidP="00A13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  <w:vMerge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vMerge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4" w:type="dxa"/>
            <w:vMerge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3" w:type="dxa"/>
          </w:tcPr>
          <w:p w:rsidR="00396CC8" w:rsidRPr="00185620" w:rsidRDefault="00307178" w:rsidP="00A130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396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</w:t>
            </w:r>
          </w:p>
        </w:tc>
        <w:tc>
          <w:tcPr>
            <w:tcW w:w="1444" w:type="dxa"/>
          </w:tcPr>
          <w:p w:rsidR="00396CC8" w:rsidRPr="00185620" w:rsidRDefault="00396CC8" w:rsidP="003071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396CC8" w:rsidRPr="008B0A84" w:rsidTr="00DF1E8F">
        <w:tc>
          <w:tcPr>
            <w:tcW w:w="1831" w:type="dxa"/>
            <w:vMerge w:val="restart"/>
          </w:tcPr>
          <w:p w:rsidR="00396CC8" w:rsidRPr="00307178" w:rsidRDefault="00396CC8" w:rsidP="00A130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</w:rPr>
              <w:t>Молоко с медом</w:t>
            </w:r>
          </w:p>
        </w:tc>
        <w:tc>
          <w:tcPr>
            <w:tcW w:w="1085" w:type="dxa"/>
            <w:vMerge w:val="restart"/>
          </w:tcPr>
          <w:p w:rsidR="00396CC8" w:rsidRPr="008B0A84" w:rsidRDefault="00396CC8" w:rsidP="00A130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vMerge w:val="restart"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54" w:type="dxa"/>
            <w:vMerge w:val="restart"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083" w:type="dxa"/>
          </w:tcPr>
          <w:p w:rsidR="00396CC8" w:rsidRPr="008B0A84" w:rsidRDefault="00307178" w:rsidP="00A130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396CC8"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око </w:t>
            </w:r>
          </w:p>
        </w:tc>
        <w:tc>
          <w:tcPr>
            <w:tcW w:w="1444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396CC8" w:rsidRPr="008B0A84" w:rsidTr="00307178">
        <w:trPr>
          <w:trHeight w:val="382"/>
        </w:trPr>
        <w:tc>
          <w:tcPr>
            <w:tcW w:w="1831" w:type="dxa"/>
            <w:vMerge/>
          </w:tcPr>
          <w:p w:rsidR="00396CC8" w:rsidRPr="008B0A84" w:rsidRDefault="00396CC8" w:rsidP="00A130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85" w:type="dxa"/>
            <w:vMerge/>
          </w:tcPr>
          <w:p w:rsidR="00396CC8" w:rsidRPr="008B0A84" w:rsidRDefault="00396CC8" w:rsidP="00A130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4" w:type="dxa"/>
            <w:vMerge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3" w:type="dxa"/>
          </w:tcPr>
          <w:p w:rsidR="00396CC8" w:rsidRPr="008B0A84" w:rsidRDefault="00307178" w:rsidP="00A130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396CC8"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 </w:t>
            </w:r>
          </w:p>
        </w:tc>
        <w:tc>
          <w:tcPr>
            <w:tcW w:w="1444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396CC8" w:rsidRPr="008B0A84" w:rsidTr="00DF1E8F">
        <w:trPr>
          <w:trHeight w:val="519"/>
        </w:trPr>
        <w:tc>
          <w:tcPr>
            <w:tcW w:w="1831" w:type="dxa"/>
          </w:tcPr>
          <w:p w:rsidR="00396CC8" w:rsidRPr="00307178" w:rsidRDefault="00396CC8" w:rsidP="00A130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1085" w:type="dxa"/>
          </w:tcPr>
          <w:p w:rsidR="00396CC8" w:rsidRPr="008B0A84" w:rsidRDefault="00396CC8" w:rsidP="00A130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954" w:type="dxa"/>
          </w:tcPr>
          <w:p w:rsidR="00396CC8" w:rsidRPr="008B0A84" w:rsidRDefault="00396CC8" w:rsidP="00A13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083" w:type="dxa"/>
          </w:tcPr>
          <w:p w:rsidR="00396CC8" w:rsidRPr="008B0A84" w:rsidRDefault="00396CC8" w:rsidP="00A130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1444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5" w:type="dxa"/>
          </w:tcPr>
          <w:p w:rsidR="00396CC8" w:rsidRPr="008B0A84" w:rsidRDefault="00396CC8" w:rsidP="0030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A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396CC8" w:rsidRDefault="00396CC8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96CC8" w:rsidRDefault="00396CC8" w:rsidP="0039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39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39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39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39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39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39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39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39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39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39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39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39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39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39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0271A" w:rsidRPr="008B0A84" w:rsidRDefault="00B936E4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B0A84">
        <w:rPr>
          <w:rFonts w:ascii="Times New Roman" w:eastAsia="Calibri" w:hAnsi="Times New Roman" w:cs="Times New Roman"/>
          <w:b/>
          <w:sz w:val="24"/>
          <w:szCs w:val="24"/>
          <w:lang w:val="kk-KZ"/>
        </w:rPr>
        <w:t>2 день</w:t>
      </w:r>
    </w:p>
    <w:tbl>
      <w:tblPr>
        <w:tblStyle w:val="1"/>
        <w:tblW w:w="0" w:type="auto"/>
        <w:tblLayout w:type="fixed"/>
        <w:tblLook w:val="04A0"/>
      </w:tblPr>
      <w:tblGrid>
        <w:gridCol w:w="1825"/>
        <w:gridCol w:w="1147"/>
        <w:gridCol w:w="951"/>
        <w:gridCol w:w="1034"/>
        <w:gridCol w:w="1984"/>
        <w:gridCol w:w="1559"/>
        <w:gridCol w:w="993"/>
        <w:gridCol w:w="963"/>
      </w:tblGrid>
      <w:tr w:rsidR="00E51B5D" w:rsidRPr="008B0A84" w:rsidTr="008E5972">
        <w:trPr>
          <w:trHeight w:val="270"/>
        </w:trPr>
        <w:tc>
          <w:tcPr>
            <w:tcW w:w="1825" w:type="dxa"/>
            <w:vMerge w:val="restart"/>
          </w:tcPr>
          <w:p w:rsidR="00E51B5D" w:rsidRPr="008B0A84" w:rsidRDefault="00E51B5D" w:rsidP="00E51B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3132" w:type="dxa"/>
            <w:gridSpan w:val="3"/>
          </w:tcPr>
          <w:p w:rsidR="00E51B5D" w:rsidRPr="008B0A84" w:rsidRDefault="00E51B5D" w:rsidP="00E51B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1984" w:type="dxa"/>
            <w:vMerge w:val="restart"/>
          </w:tcPr>
          <w:p w:rsidR="00E51B5D" w:rsidRPr="008B0A84" w:rsidRDefault="00E51B5D" w:rsidP="00E51B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3515" w:type="dxa"/>
            <w:gridSpan w:val="3"/>
          </w:tcPr>
          <w:p w:rsidR="00E51B5D" w:rsidRPr="008B0A84" w:rsidRDefault="00E51B5D" w:rsidP="004108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E51B5D" w:rsidRPr="008B0A84" w:rsidTr="008E5972">
        <w:trPr>
          <w:trHeight w:val="270"/>
        </w:trPr>
        <w:tc>
          <w:tcPr>
            <w:tcW w:w="1825" w:type="dxa"/>
            <w:vMerge/>
          </w:tcPr>
          <w:p w:rsidR="00E51B5D" w:rsidRPr="008B0A84" w:rsidRDefault="00E51B5D" w:rsidP="004108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</w:tcPr>
          <w:p w:rsidR="00E51B5D" w:rsidRPr="008B0A84" w:rsidRDefault="00E51B5D" w:rsidP="00E51B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6(7)-10 лет</w:t>
            </w:r>
          </w:p>
        </w:tc>
        <w:tc>
          <w:tcPr>
            <w:tcW w:w="951" w:type="dxa"/>
          </w:tcPr>
          <w:p w:rsidR="00E51B5D" w:rsidRPr="008B0A84" w:rsidRDefault="00E51B5D" w:rsidP="00E51B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1-14 лет</w:t>
            </w:r>
          </w:p>
        </w:tc>
        <w:tc>
          <w:tcPr>
            <w:tcW w:w="1034" w:type="dxa"/>
          </w:tcPr>
          <w:p w:rsidR="00E51B5D" w:rsidRPr="008B0A84" w:rsidRDefault="00E51B5D" w:rsidP="00E51B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5-18 лет</w:t>
            </w:r>
          </w:p>
        </w:tc>
        <w:tc>
          <w:tcPr>
            <w:tcW w:w="1984" w:type="dxa"/>
            <w:vMerge/>
          </w:tcPr>
          <w:p w:rsidR="00E51B5D" w:rsidRPr="008B0A84" w:rsidRDefault="00E51B5D" w:rsidP="004108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51B5D" w:rsidRPr="008B0A84" w:rsidRDefault="00E51B5D" w:rsidP="004108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6(7)-10 лет</w:t>
            </w:r>
          </w:p>
        </w:tc>
        <w:tc>
          <w:tcPr>
            <w:tcW w:w="993" w:type="dxa"/>
          </w:tcPr>
          <w:p w:rsidR="00E51B5D" w:rsidRPr="008B0A84" w:rsidRDefault="00E51B5D" w:rsidP="004108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1-14 лет</w:t>
            </w:r>
          </w:p>
        </w:tc>
        <w:tc>
          <w:tcPr>
            <w:tcW w:w="963" w:type="dxa"/>
          </w:tcPr>
          <w:p w:rsidR="00E51B5D" w:rsidRPr="008B0A84" w:rsidRDefault="00E51B5D" w:rsidP="004108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5-18 лет</w:t>
            </w:r>
          </w:p>
        </w:tc>
      </w:tr>
      <w:tr w:rsidR="00E51B5D" w:rsidRPr="008B0A84" w:rsidTr="008E5972">
        <w:trPr>
          <w:trHeight w:val="270"/>
        </w:trPr>
        <w:tc>
          <w:tcPr>
            <w:tcW w:w="1825" w:type="dxa"/>
            <w:vMerge w:val="restart"/>
          </w:tcPr>
          <w:p w:rsidR="00E51B5D" w:rsidRPr="008B0A84" w:rsidRDefault="00E51B5D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Суп с крупой</w:t>
            </w:r>
          </w:p>
        </w:tc>
        <w:tc>
          <w:tcPr>
            <w:tcW w:w="1147" w:type="dxa"/>
            <w:vMerge w:val="restart"/>
          </w:tcPr>
          <w:p w:rsidR="00E51B5D" w:rsidRPr="008B0A84" w:rsidRDefault="002F2F6D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51" w:type="dxa"/>
            <w:vMerge w:val="restart"/>
          </w:tcPr>
          <w:p w:rsidR="00E51B5D" w:rsidRPr="008B0A84" w:rsidRDefault="002F2F6D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034" w:type="dxa"/>
            <w:vMerge w:val="restart"/>
          </w:tcPr>
          <w:p w:rsidR="00E51B5D" w:rsidRPr="008B0A84" w:rsidRDefault="002F2F6D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  <w:r w:rsidR="00E51B5D" w:rsidRPr="008B0A8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84" w:type="dxa"/>
          </w:tcPr>
          <w:p w:rsidR="00E51B5D" w:rsidRPr="008B0A84" w:rsidRDefault="00A13007" w:rsidP="00410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</w:t>
            </w:r>
          </w:p>
        </w:tc>
        <w:tc>
          <w:tcPr>
            <w:tcW w:w="1559" w:type="dxa"/>
          </w:tcPr>
          <w:p w:rsidR="00E51B5D" w:rsidRPr="008B0A84" w:rsidRDefault="00E51B5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3" w:type="dxa"/>
          </w:tcPr>
          <w:p w:rsidR="00E51B5D" w:rsidRPr="008B0A84" w:rsidRDefault="002F2F6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63" w:type="dxa"/>
          </w:tcPr>
          <w:p w:rsidR="00E51B5D" w:rsidRPr="008B0A84" w:rsidRDefault="002F2F6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</w:tr>
      <w:tr w:rsidR="00E51B5D" w:rsidRPr="008B0A84" w:rsidTr="008E5972">
        <w:trPr>
          <w:trHeight w:val="270"/>
        </w:trPr>
        <w:tc>
          <w:tcPr>
            <w:tcW w:w="1825" w:type="dxa"/>
            <w:vMerge/>
          </w:tcPr>
          <w:p w:rsidR="00E51B5D" w:rsidRPr="008B0A84" w:rsidRDefault="00E51B5D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vMerge/>
          </w:tcPr>
          <w:p w:rsidR="00E51B5D" w:rsidRPr="008B0A84" w:rsidRDefault="00E51B5D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51" w:type="dxa"/>
            <w:vMerge/>
          </w:tcPr>
          <w:p w:rsidR="00E51B5D" w:rsidRPr="008B0A84" w:rsidRDefault="00E51B5D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vMerge/>
          </w:tcPr>
          <w:p w:rsidR="00E51B5D" w:rsidRPr="008B0A84" w:rsidRDefault="00E51B5D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E51B5D" w:rsidRPr="008B0A84" w:rsidRDefault="00E51B5D" w:rsidP="004108A1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морковь</w:t>
            </w:r>
          </w:p>
        </w:tc>
        <w:tc>
          <w:tcPr>
            <w:tcW w:w="1559" w:type="dxa"/>
          </w:tcPr>
          <w:p w:rsidR="00E51B5D" w:rsidRPr="008B0A84" w:rsidRDefault="00E51B5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3" w:type="dxa"/>
          </w:tcPr>
          <w:p w:rsidR="00E51B5D" w:rsidRPr="008B0A84" w:rsidRDefault="002F2F6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63" w:type="dxa"/>
          </w:tcPr>
          <w:p w:rsidR="00E51B5D" w:rsidRPr="008B0A84" w:rsidRDefault="002F2F6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</w:tr>
      <w:tr w:rsidR="00E51B5D" w:rsidRPr="008B0A84" w:rsidTr="008E5972">
        <w:trPr>
          <w:trHeight w:val="270"/>
        </w:trPr>
        <w:tc>
          <w:tcPr>
            <w:tcW w:w="1825" w:type="dxa"/>
            <w:vMerge/>
          </w:tcPr>
          <w:p w:rsidR="00E51B5D" w:rsidRPr="008B0A84" w:rsidRDefault="00E51B5D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vMerge/>
          </w:tcPr>
          <w:p w:rsidR="00E51B5D" w:rsidRPr="008B0A84" w:rsidRDefault="00E51B5D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51" w:type="dxa"/>
            <w:vMerge/>
          </w:tcPr>
          <w:p w:rsidR="00E51B5D" w:rsidRPr="008B0A84" w:rsidRDefault="00E51B5D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vMerge/>
          </w:tcPr>
          <w:p w:rsidR="00E51B5D" w:rsidRPr="008B0A84" w:rsidRDefault="00E51B5D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E51B5D" w:rsidRPr="008B0A84" w:rsidRDefault="00E51B5D" w:rsidP="004108A1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лук</w:t>
            </w:r>
          </w:p>
        </w:tc>
        <w:tc>
          <w:tcPr>
            <w:tcW w:w="1559" w:type="dxa"/>
          </w:tcPr>
          <w:p w:rsidR="00E51B5D" w:rsidRPr="008B0A84" w:rsidRDefault="00E51B5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3" w:type="dxa"/>
          </w:tcPr>
          <w:p w:rsidR="00E51B5D" w:rsidRPr="008B0A84" w:rsidRDefault="002F2F6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63" w:type="dxa"/>
          </w:tcPr>
          <w:p w:rsidR="00E51B5D" w:rsidRPr="008B0A84" w:rsidRDefault="002F2F6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</w:tr>
      <w:tr w:rsidR="00E51B5D" w:rsidRPr="008B0A84" w:rsidTr="008E5972">
        <w:trPr>
          <w:trHeight w:val="270"/>
        </w:trPr>
        <w:tc>
          <w:tcPr>
            <w:tcW w:w="1825" w:type="dxa"/>
            <w:vMerge/>
          </w:tcPr>
          <w:p w:rsidR="00E51B5D" w:rsidRPr="008B0A84" w:rsidRDefault="00E51B5D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vMerge/>
          </w:tcPr>
          <w:p w:rsidR="00E51B5D" w:rsidRPr="008B0A84" w:rsidRDefault="00E51B5D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51" w:type="dxa"/>
            <w:vMerge/>
          </w:tcPr>
          <w:p w:rsidR="00E51B5D" w:rsidRPr="008B0A84" w:rsidRDefault="00E51B5D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vMerge/>
          </w:tcPr>
          <w:p w:rsidR="00E51B5D" w:rsidRPr="008B0A84" w:rsidRDefault="00E51B5D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E51B5D" w:rsidRPr="008B0A84" w:rsidRDefault="00E51B5D" w:rsidP="004108A1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растительное масло</w:t>
            </w:r>
          </w:p>
        </w:tc>
        <w:tc>
          <w:tcPr>
            <w:tcW w:w="1559" w:type="dxa"/>
          </w:tcPr>
          <w:p w:rsidR="00E51B5D" w:rsidRPr="008B0A84" w:rsidRDefault="00E51B5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</w:tcPr>
          <w:p w:rsidR="00E51B5D" w:rsidRPr="008B0A84" w:rsidRDefault="002F2F6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63" w:type="dxa"/>
          </w:tcPr>
          <w:p w:rsidR="00E51B5D" w:rsidRPr="008B0A84" w:rsidRDefault="002F2F6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E51B5D" w:rsidRPr="008B0A84" w:rsidTr="008E5972">
        <w:trPr>
          <w:trHeight w:val="270"/>
        </w:trPr>
        <w:tc>
          <w:tcPr>
            <w:tcW w:w="1825" w:type="dxa"/>
            <w:vMerge/>
          </w:tcPr>
          <w:p w:rsidR="00E51B5D" w:rsidRPr="008B0A84" w:rsidRDefault="00E51B5D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vMerge/>
          </w:tcPr>
          <w:p w:rsidR="00E51B5D" w:rsidRPr="008B0A84" w:rsidRDefault="00E51B5D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51" w:type="dxa"/>
            <w:vMerge/>
          </w:tcPr>
          <w:p w:rsidR="00E51B5D" w:rsidRPr="008B0A84" w:rsidRDefault="00E51B5D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vMerge/>
          </w:tcPr>
          <w:p w:rsidR="00E51B5D" w:rsidRPr="008B0A84" w:rsidRDefault="00E51B5D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E51B5D" w:rsidRPr="008B0A84" w:rsidRDefault="00E51B5D" w:rsidP="004108A1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костный бульон</w:t>
            </w:r>
          </w:p>
        </w:tc>
        <w:tc>
          <w:tcPr>
            <w:tcW w:w="1559" w:type="dxa"/>
          </w:tcPr>
          <w:p w:rsidR="00E51B5D" w:rsidRPr="008B0A84" w:rsidRDefault="00A13007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993" w:type="dxa"/>
          </w:tcPr>
          <w:p w:rsidR="00E51B5D" w:rsidRPr="008B0A84" w:rsidRDefault="002F2F6D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963" w:type="dxa"/>
          </w:tcPr>
          <w:p w:rsidR="00E51B5D" w:rsidRPr="008B0A84" w:rsidRDefault="002F2F6D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50</w:t>
            </w:r>
          </w:p>
        </w:tc>
      </w:tr>
      <w:tr w:rsidR="00A13007" w:rsidRPr="008B0A84" w:rsidTr="008E5972">
        <w:tc>
          <w:tcPr>
            <w:tcW w:w="1825" w:type="dxa"/>
            <w:vMerge w:val="restart"/>
          </w:tcPr>
          <w:p w:rsidR="00A13007" w:rsidRPr="008B0A84" w:rsidRDefault="00A13007" w:rsidP="004108A1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Салат свекольный</w:t>
            </w:r>
          </w:p>
        </w:tc>
        <w:tc>
          <w:tcPr>
            <w:tcW w:w="1147" w:type="dxa"/>
            <w:vMerge w:val="restart"/>
          </w:tcPr>
          <w:p w:rsidR="00A13007" w:rsidRPr="008B0A84" w:rsidRDefault="00D410FE" w:rsidP="004108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1" w:type="dxa"/>
            <w:vMerge w:val="restart"/>
          </w:tcPr>
          <w:p w:rsidR="00A13007" w:rsidRPr="008B0A84" w:rsidRDefault="00D410FE" w:rsidP="004108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34" w:type="dxa"/>
            <w:vMerge w:val="restart"/>
          </w:tcPr>
          <w:p w:rsidR="00A13007" w:rsidRPr="008B0A84" w:rsidRDefault="00D410FE" w:rsidP="00D410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A13007" w:rsidRPr="008B0A84" w:rsidRDefault="00A13007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свекла</w:t>
            </w:r>
          </w:p>
        </w:tc>
        <w:tc>
          <w:tcPr>
            <w:tcW w:w="1559" w:type="dxa"/>
          </w:tcPr>
          <w:p w:rsidR="00A13007" w:rsidRPr="008B0A84" w:rsidRDefault="00A13007" w:rsidP="00AA5D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993" w:type="dxa"/>
          </w:tcPr>
          <w:p w:rsidR="00A13007" w:rsidRPr="008B0A84" w:rsidRDefault="00A13007" w:rsidP="00AA5D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63" w:type="dxa"/>
          </w:tcPr>
          <w:p w:rsidR="00A13007" w:rsidRPr="008B0A84" w:rsidRDefault="00A13007" w:rsidP="00AA5D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18</w:t>
            </w:r>
          </w:p>
        </w:tc>
      </w:tr>
      <w:tr w:rsidR="00A13007" w:rsidRPr="008B0A84" w:rsidTr="008E5972">
        <w:tc>
          <w:tcPr>
            <w:tcW w:w="1825" w:type="dxa"/>
            <w:vMerge/>
          </w:tcPr>
          <w:p w:rsidR="00A13007" w:rsidRPr="008B0A84" w:rsidRDefault="00A13007" w:rsidP="00410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Merge/>
          </w:tcPr>
          <w:p w:rsidR="00A13007" w:rsidRPr="008B0A84" w:rsidRDefault="00A13007" w:rsidP="00410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A13007" w:rsidRPr="008B0A84" w:rsidRDefault="00A13007" w:rsidP="00410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A13007" w:rsidRPr="008B0A84" w:rsidRDefault="00A13007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A13007" w:rsidRPr="008B0A84" w:rsidRDefault="00A13007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м.растит</w:t>
            </w:r>
          </w:p>
        </w:tc>
        <w:tc>
          <w:tcPr>
            <w:tcW w:w="1559" w:type="dxa"/>
          </w:tcPr>
          <w:p w:rsidR="00A13007" w:rsidRPr="008B0A84" w:rsidRDefault="00A13007" w:rsidP="00AA5D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3" w:type="dxa"/>
          </w:tcPr>
          <w:p w:rsidR="00A13007" w:rsidRPr="008B0A84" w:rsidRDefault="00A13007" w:rsidP="00AA5D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63" w:type="dxa"/>
          </w:tcPr>
          <w:p w:rsidR="00A13007" w:rsidRPr="008B0A84" w:rsidRDefault="00A13007" w:rsidP="00AA5D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396CC8" w:rsidRPr="008B0A84" w:rsidTr="00396CC8">
        <w:tc>
          <w:tcPr>
            <w:tcW w:w="1825" w:type="dxa"/>
            <w:vMerge w:val="restart"/>
            <w:vAlign w:val="center"/>
          </w:tcPr>
          <w:p w:rsidR="00396CC8" w:rsidRPr="008B0A84" w:rsidRDefault="00396CC8" w:rsidP="00396CC8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Тефтели из говядины</w:t>
            </w:r>
          </w:p>
          <w:p w:rsidR="00396CC8" w:rsidRPr="008B0A84" w:rsidRDefault="00396CC8" w:rsidP="00396CC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51" w:type="dxa"/>
            <w:vMerge w:val="restart"/>
            <w:vAlign w:val="center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1034" w:type="dxa"/>
            <w:vMerge w:val="restart"/>
            <w:vAlign w:val="center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984" w:type="dxa"/>
          </w:tcPr>
          <w:p w:rsidR="00396CC8" w:rsidRPr="00185620" w:rsidRDefault="00F370E4" w:rsidP="00396CC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ш</w:t>
            </w:r>
          </w:p>
        </w:tc>
        <w:tc>
          <w:tcPr>
            <w:tcW w:w="1559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993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963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80</w:t>
            </w:r>
          </w:p>
        </w:tc>
      </w:tr>
      <w:tr w:rsidR="00396CC8" w:rsidRPr="008B0A84" w:rsidTr="008E5972">
        <w:tc>
          <w:tcPr>
            <w:tcW w:w="1825" w:type="dxa"/>
            <w:vMerge/>
          </w:tcPr>
          <w:p w:rsidR="00396CC8" w:rsidRPr="008B0A84" w:rsidRDefault="00396CC8" w:rsidP="00410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Merge/>
          </w:tcPr>
          <w:p w:rsidR="00396CC8" w:rsidRPr="008B0A84" w:rsidRDefault="00396CC8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vMerge/>
          </w:tcPr>
          <w:p w:rsidR="00396CC8" w:rsidRPr="008B0A84" w:rsidRDefault="00396CC8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vMerge/>
          </w:tcPr>
          <w:p w:rsidR="00396CC8" w:rsidRPr="008B0A84" w:rsidRDefault="00396CC8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96CC8" w:rsidRPr="008B0A84" w:rsidRDefault="00396CC8" w:rsidP="00A43D7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5620">
              <w:rPr>
                <w:rFonts w:ascii="Times New Roman" w:hAnsi="Times New Roman"/>
                <w:sz w:val="24"/>
                <w:szCs w:val="24"/>
                <w:lang w:val="kk-KZ"/>
              </w:rPr>
              <w:t>хлеб пшен</w:t>
            </w:r>
          </w:p>
        </w:tc>
        <w:tc>
          <w:tcPr>
            <w:tcW w:w="1559" w:type="dxa"/>
          </w:tcPr>
          <w:p w:rsidR="00396CC8" w:rsidRPr="008B0A84" w:rsidRDefault="00396CC8" w:rsidP="00AA5D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3" w:type="dxa"/>
          </w:tcPr>
          <w:p w:rsidR="00396CC8" w:rsidRPr="008B0A84" w:rsidRDefault="00396CC8" w:rsidP="00AA5D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63" w:type="dxa"/>
          </w:tcPr>
          <w:p w:rsidR="00396CC8" w:rsidRPr="008B0A84" w:rsidRDefault="00396CC8" w:rsidP="00AA5D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</w:tr>
      <w:tr w:rsidR="00396CC8" w:rsidRPr="008B0A84" w:rsidTr="008E5972">
        <w:tc>
          <w:tcPr>
            <w:tcW w:w="1825" w:type="dxa"/>
            <w:vMerge/>
          </w:tcPr>
          <w:p w:rsidR="00396CC8" w:rsidRPr="008B0A84" w:rsidRDefault="00396CC8" w:rsidP="00396CC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Merge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vMerge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vMerge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396CC8" w:rsidRPr="00185620" w:rsidRDefault="00396CC8" w:rsidP="00396CC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5620">
              <w:rPr>
                <w:rFonts w:ascii="Times New Roman" w:hAnsi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1559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93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63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396CC8" w:rsidRPr="008B0A84" w:rsidTr="008E5972">
        <w:tc>
          <w:tcPr>
            <w:tcW w:w="1825" w:type="dxa"/>
            <w:vMerge/>
          </w:tcPr>
          <w:p w:rsidR="00396CC8" w:rsidRPr="008B0A84" w:rsidRDefault="00396CC8" w:rsidP="00410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Merge/>
          </w:tcPr>
          <w:p w:rsidR="00396CC8" w:rsidRPr="008B0A84" w:rsidRDefault="00396CC8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vMerge/>
          </w:tcPr>
          <w:p w:rsidR="00396CC8" w:rsidRPr="008B0A84" w:rsidRDefault="00396CC8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vMerge/>
          </w:tcPr>
          <w:p w:rsidR="00396CC8" w:rsidRPr="008B0A84" w:rsidRDefault="00396CC8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96CC8" w:rsidRPr="008B0A84" w:rsidRDefault="00396CC8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5620">
              <w:rPr>
                <w:rFonts w:ascii="Times New Roman" w:hAnsi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1559" w:type="dxa"/>
          </w:tcPr>
          <w:p w:rsidR="00396CC8" w:rsidRPr="008B0A84" w:rsidRDefault="00396CC8" w:rsidP="00AA5D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3" w:type="dxa"/>
          </w:tcPr>
          <w:p w:rsidR="00396CC8" w:rsidRPr="008B0A84" w:rsidRDefault="00396CC8" w:rsidP="00AA5D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963" w:type="dxa"/>
          </w:tcPr>
          <w:p w:rsidR="00396CC8" w:rsidRPr="008B0A84" w:rsidRDefault="00396CC8" w:rsidP="00AA5D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</w:tr>
      <w:tr w:rsidR="00396CC8" w:rsidRPr="008B0A84" w:rsidTr="008E5972">
        <w:tc>
          <w:tcPr>
            <w:tcW w:w="1825" w:type="dxa"/>
            <w:vMerge/>
          </w:tcPr>
          <w:p w:rsidR="00396CC8" w:rsidRPr="008B0A84" w:rsidRDefault="00396CC8" w:rsidP="00396CC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Merge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vMerge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34" w:type="dxa"/>
            <w:vMerge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396CC8" w:rsidRPr="00185620" w:rsidRDefault="00396CC8" w:rsidP="00396CC8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ис</w:t>
            </w:r>
          </w:p>
        </w:tc>
        <w:tc>
          <w:tcPr>
            <w:tcW w:w="1559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3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63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396CC8" w:rsidRPr="008B0A84" w:rsidTr="008E5972">
        <w:tc>
          <w:tcPr>
            <w:tcW w:w="1825" w:type="dxa"/>
            <w:vMerge/>
          </w:tcPr>
          <w:p w:rsidR="00396CC8" w:rsidRPr="008B0A84" w:rsidRDefault="00396CC8" w:rsidP="00410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Merge/>
          </w:tcPr>
          <w:p w:rsidR="00396CC8" w:rsidRPr="008B0A84" w:rsidRDefault="00396CC8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vMerge/>
          </w:tcPr>
          <w:p w:rsidR="00396CC8" w:rsidRPr="008B0A84" w:rsidRDefault="00396CC8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vMerge/>
          </w:tcPr>
          <w:p w:rsidR="00396CC8" w:rsidRPr="008B0A84" w:rsidRDefault="00396CC8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96CC8" w:rsidRPr="008B0A84" w:rsidRDefault="00396CC8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5620">
              <w:rPr>
                <w:rFonts w:ascii="Times New Roman" w:hAnsi="Times New Roman"/>
                <w:sz w:val="24"/>
                <w:szCs w:val="24"/>
                <w:lang w:val="kk-KZ"/>
              </w:rPr>
              <w:t>м.растит</w:t>
            </w:r>
          </w:p>
        </w:tc>
        <w:tc>
          <w:tcPr>
            <w:tcW w:w="1559" w:type="dxa"/>
          </w:tcPr>
          <w:p w:rsidR="00396CC8" w:rsidRPr="008B0A84" w:rsidRDefault="00396CC8" w:rsidP="00AA5D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</w:tcPr>
          <w:p w:rsidR="00396CC8" w:rsidRPr="008B0A84" w:rsidRDefault="00396CC8" w:rsidP="00AA5D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63" w:type="dxa"/>
          </w:tcPr>
          <w:p w:rsidR="00396CC8" w:rsidRPr="008B0A84" w:rsidRDefault="00396CC8" w:rsidP="00AA5D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396CC8" w:rsidRPr="008B0A84" w:rsidTr="008E5972">
        <w:tc>
          <w:tcPr>
            <w:tcW w:w="1825" w:type="dxa"/>
            <w:vMerge/>
          </w:tcPr>
          <w:p w:rsidR="00396CC8" w:rsidRPr="008B0A84" w:rsidRDefault="00396CC8" w:rsidP="00410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Merge/>
          </w:tcPr>
          <w:p w:rsidR="00396CC8" w:rsidRPr="008B0A84" w:rsidRDefault="00396CC8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vMerge/>
          </w:tcPr>
          <w:p w:rsidR="00396CC8" w:rsidRPr="008B0A84" w:rsidRDefault="00396CC8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vMerge/>
          </w:tcPr>
          <w:p w:rsidR="00396CC8" w:rsidRPr="008B0A84" w:rsidRDefault="00396CC8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96CC8" w:rsidRPr="008B0A84" w:rsidRDefault="00396CC8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харики</w:t>
            </w:r>
          </w:p>
        </w:tc>
        <w:tc>
          <w:tcPr>
            <w:tcW w:w="1559" w:type="dxa"/>
          </w:tcPr>
          <w:p w:rsidR="00396CC8" w:rsidRPr="008B0A84" w:rsidRDefault="00396CC8" w:rsidP="00AA5D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</w:tcPr>
          <w:p w:rsidR="00396CC8" w:rsidRPr="008B0A84" w:rsidRDefault="00396CC8" w:rsidP="00AA5D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63" w:type="dxa"/>
          </w:tcPr>
          <w:p w:rsidR="00396CC8" w:rsidRPr="008B0A84" w:rsidRDefault="00396CC8" w:rsidP="00AA5DF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</w:tr>
      <w:tr w:rsidR="00396CC8" w:rsidRPr="008B0A84" w:rsidTr="008E5972">
        <w:tc>
          <w:tcPr>
            <w:tcW w:w="1825" w:type="dxa"/>
            <w:vMerge w:val="restart"/>
          </w:tcPr>
          <w:p w:rsidR="00396CC8" w:rsidRPr="008B0A84" w:rsidRDefault="00396CC8" w:rsidP="00396CC8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Гарнир: макароны</w:t>
            </w:r>
          </w:p>
        </w:tc>
        <w:tc>
          <w:tcPr>
            <w:tcW w:w="1147" w:type="dxa"/>
            <w:vMerge w:val="restart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951" w:type="dxa"/>
            <w:vMerge w:val="restart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0</w:t>
            </w:r>
          </w:p>
        </w:tc>
        <w:tc>
          <w:tcPr>
            <w:tcW w:w="1034" w:type="dxa"/>
            <w:vMerge w:val="restart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1984" w:type="dxa"/>
          </w:tcPr>
          <w:p w:rsidR="00396CC8" w:rsidRPr="008B0A84" w:rsidRDefault="00396CC8" w:rsidP="00396C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макароны</w:t>
            </w:r>
          </w:p>
        </w:tc>
        <w:tc>
          <w:tcPr>
            <w:tcW w:w="1559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993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963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42</w:t>
            </w:r>
          </w:p>
        </w:tc>
      </w:tr>
      <w:tr w:rsidR="00396CC8" w:rsidRPr="008B0A84" w:rsidTr="008E5972">
        <w:tc>
          <w:tcPr>
            <w:tcW w:w="1825" w:type="dxa"/>
            <w:vMerge/>
          </w:tcPr>
          <w:p w:rsidR="00396CC8" w:rsidRPr="008B0A84" w:rsidRDefault="00396CC8" w:rsidP="00396CC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Merge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vMerge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vMerge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96CC8" w:rsidRPr="008B0A84" w:rsidRDefault="00396CC8" w:rsidP="00396C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М.сливочное</w:t>
            </w:r>
          </w:p>
        </w:tc>
        <w:tc>
          <w:tcPr>
            <w:tcW w:w="1559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63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396CC8" w:rsidRPr="008B0A84" w:rsidTr="008E5972">
        <w:tc>
          <w:tcPr>
            <w:tcW w:w="1825" w:type="dxa"/>
            <w:vMerge w:val="restart"/>
          </w:tcPr>
          <w:p w:rsidR="00396CC8" w:rsidRPr="008B0A84" w:rsidRDefault="00396CC8" w:rsidP="00396CC8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 xml:space="preserve">Компот </w:t>
            </w:r>
            <w:proofErr w:type="gramStart"/>
            <w:r w:rsidRPr="008B0A84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8B0A84">
              <w:rPr>
                <w:rFonts w:ascii="Times New Roman" w:hAnsi="Times New Roman"/>
                <w:sz w:val="24"/>
                <w:szCs w:val="24"/>
              </w:rPr>
              <w:t xml:space="preserve"> с/фруктов</w:t>
            </w:r>
          </w:p>
        </w:tc>
        <w:tc>
          <w:tcPr>
            <w:tcW w:w="1147" w:type="dxa"/>
            <w:vMerge w:val="restart"/>
          </w:tcPr>
          <w:p w:rsidR="00396CC8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51" w:type="dxa"/>
            <w:vMerge w:val="restart"/>
          </w:tcPr>
          <w:p w:rsidR="00396CC8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34" w:type="dxa"/>
            <w:vMerge w:val="restart"/>
          </w:tcPr>
          <w:p w:rsidR="00396CC8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396CC8" w:rsidRPr="008B0A84" w:rsidRDefault="00396CC8" w:rsidP="00396C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559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3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63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396CC8" w:rsidRPr="008B0A84" w:rsidTr="008E5972">
        <w:tc>
          <w:tcPr>
            <w:tcW w:w="1825" w:type="dxa"/>
            <w:vMerge/>
          </w:tcPr>
          <w:p w:rsidR="00396CC8" w:rsidRPr="008B0A84" w:rsidRDefault="00396CC8" w:rsidP="00396CC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Merge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vMerge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vMerge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96CC8" w:rsidRPr="008B0A84" w:rsidRDefault="00396CC8" w:rsidP="00396C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сухофрукты</w:t>
            </w:r>
          </w:p>
        </w:tc>
        <w:tc>
          <w:tcPr>
            <w:tcW w:w="1559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3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63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396CC8" w:rsidRPr="008B0A84" w:rsidTr="008E5972">
        <w:tc>
          <w:tcPr>
            <w:tcW w:w="1825" w:type="dxa"/>
            <w:vMerge/>
          </w:tcPr>
          <w:p w:rsidR="00396CC8" w:rsidRPr="008B0A84" w:rsidRDefault="00396CC8" w:rsidP="00396CC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vMerge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vMerge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vMerge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96CC8" w:rsidRPr="008B0A84" w:rsidRDefault="00396CC8" w:rsidP="00396C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скорбинка </w:t>
            </w:r>
          </w:p>
        </w:tc>
        <w:tc>
          <w:tcPr>
            <w:tcW w:w="1559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0,0007</w:t>
            </w:r>
          </w:p>
        </w:tc>
        <w:tc>
          <w:tcPr>
            <w:tcW w:w="993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0,0007</w:t>
            </w:r>
          </w:p>
        </w:tc>
        <w:tc>
          <w:tcPr>
            <w:tcW w:w="963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0,0007</w:t>
            </w:r>
          </w:p>
        </w:tc>
      </w:tr>
      <w:tr w:rsidR="00396CC8" w:rsidRPr="008B0A84" w:rsidTr="008E5972">
        <w:tc>
          <w:tcPr>
            <w:tcW w:w="1825" w:type="dxa"/>
          </w:tcPr>
          <w:p w:rsidR="00396CC8" w:rsidRPr="008B0A84" w:rsidRDefault="00396CC8" w:rsidP="00396CC8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1147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51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034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984" w:type="dxa"/>
          </w:tcPr>
          <w:p w:rsidR="00396CC8" w:rsidRPr="008B0A84" w:rsidRDefault="00396CC8" w:rsidP="00396C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1559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63" w:type="dxa"/>
          </w:tcPr>
          <w:p w:rsidR="00396CC8" w:rsidRPr="008B0A84" w:rsidRDefault="00396CC8" w:rsidP="00396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8B0A84" w:rsidRPr="008B0A84" w:rsidRDefault="008B0A84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0271A" w:rsidRDefault="00A43D72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B0A84">
        <w:rPr>
          <w:rFonts w:ascii="Times New Roman" w:eastAsia="Calibri" w:hAnsi="Times New Roman" w:cs="Times New Roman"/>
          <w:b/>
          <w:sz w:val="24"/>
          <w:szCs w:val="24"/>
          <w:lang w:val="kk-KZ"/>
        </w:rPr>
        <w:t>3</w:t>
      </w:r>
      <w:r w:rsidR="0080271A" w:rsidRPr="008B0A8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день</w:t>
      </w:r>
    </w:p>
    <w:p w:rsidR="003E4F62" w:rsidRDefault="003E4F62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1951"/>
        <w:gridCol w:w="992"/>
        <w:gridCol w:w="1150"/>
        <w:gridCol w:w="973"/>
        <w:gridCol w:w="1968"/>
        <w:gridCol w:w="1511"/>
        <w:gridCol w:w="970"/>
        <w:gridCol w:w="941"/>
      </w:tblGrid>
      <w:tr w:rsidR="003E4F62" w:rsidRPr="008B0A84" w:rsidTr="00307178">
        <w:trPr>
          <w:trHeight w:val="270"/>
        </w:trPr>
        <w:tc>
          <w:tcPr>
            <w:tcW w:w="1951" w:type="dxa"/>
            <w:vMerge w:val="restart"/>
          </w:tcPr>
          <w:p w:rsidR="003E4F62" w:rsidRPr="008B0A84" w:rsidRDefault="003E4F62" w:rsidP="00FD37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3115" w:type="dxa"/>
            <w:gridSpan w:val="3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1968" w:type="dxa"/>
            <w:vMerge w:val="restart"/>
          </w:tcPr>
          <w:p w:rsidR="003E4F62" w:rsidRPr="008B0A84" w:rsidRDefault="003E4F62" w:rsidP="00FD37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3422" w:type="dxa"/>
            <w:gridSpan w:val="3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3E4F62" w:rsidRPr="008B0A84" w:rsidTr="00307178">
        <w:trPr>
          <w:trHeight w:val="270"/>
        </w:trPr>
        <w:tc>
          <w:tcPr>
            <w:tcW w:w="1951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3E4F62" w:rsidRPr="008B0A84" w:rsidRDefault="003E4F62" w:rsidP="00FD37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6(7)-10 лет</w:t>
            </w:r>
          </w:p>
        </w:tc>
        <w:tc>
          <w:tcPr>
            <w:tcW w:w="1150" w:type="dxa"/>
          </w:tcPr>
          <w:p w:rsidR="003E4F62" w:rsidRPr="008B0A84" w:rsidRDefault="003E4F62" w:rsidP="00FD37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1-14 лет</w:t>
            </w:r>
          </w:p>
        </w:tc>
        <w:tc>
          <w:tcPr>
            <w:tcW w:w="973" w:type="dxa"/>
          </w:tcPr>
          <w:p w:rsidR="003E4F62" w:rsidRPr="008B0A84" w:rsidRDefault="003E4F62" w:rsidP="00FD37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5-18 лет</w:t>
            </w:r>
          </w:p>
        </w:tc>
        <w:tc>
          <w:tcPr>
            <w:tcW w:w="1968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11" w:type="dxa"/>
          </w:tcPr>
          <w:p w:rsidR="003E4F62" w:rsidRPr="008B0A84" w:rsidRDefault="003E4F62" w:rsidP="00FD37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6(7)-10 лет</w:t>
            </w:r>
          </w:p>
        </w:tc>
        <w:tc>
          <w:tcPr>
            <w:tcW w:w="970" w:type="dxa"/>
          </w:tcPr>
          <w:p w:rsidR="003E4F62" w:rsidRPr="008B0A84" w:rsidRDefault="003E4F62" w:rsidP="00FD37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1-14 лет</w:t>
            </w:r>
          </w:p>
        </w:tc>
        <w:tc>
          <w:tcPr>
            <w:tcW w:w="941" w:type="dxa"/>
          </w:tcPr>
          <w:p w:rsidR="003E4F62" w:rsidRPr="008B0A84" w:rsidRDefault="003E4F62" w:rsidP="00FD37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5-18 лет</w:t>
            </w:r>
          </w:p>
        </w:tc>
      </w:tr>
      <w:tr w:rsidR="003E4F62" w:rsidRPr="008B0A84" w:rsidTr="00307178">
        <w:trPr>
          <w:trHeight w:val="270"/>
        </w:trPr>
        <w:tc>
          <w:tcPr>
            <w:tcW w:w="1951" w:type="dxa"/>
            <w:vMerge w:val="restart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ссольник </w:t>
            </w:r>
          </w:p>
        </w:tc>
        <w:tc>
          <w:tcPr>
            <w:tcW w:w="992" w:type="dxa"/>
            <w:vMerge w:val="restart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50" w:type="dxa"/>
            <w:vMerge w:val="restart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73" w:type="dxa"/>
            <w:vMerge w:val="restart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68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151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970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94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3E4F62" w:rsidRPr="008B0A84" w:rsidTr="00307178">
        <w:trPr>
          <w:trHeight w:val="270"/>
        </w:trPr>
        <w:tc>
          <w:tcPr>
            <w:tcW w:w="1951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50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крупа перловая</w:t>
            </w:r>
          </w:p>
        </w:tc>
        <w:tc>
          <w:tcPr>
            <w:tcW w:w="151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70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4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</w:tr>
      <w:tr w:rsidR="003E4F62" w:rsidRPr="008B0A84" w:rsidTr="00307178">
        <w:trPr>
          <w:trHeight w:val="270"/>
        </w:trPr>
        <w:tc>
          <w:tcPr>
            <w:tcW w:w="1951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50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51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70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4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</w:tr>
      <w:tr w:rsidR="003E4F62" w:rsidRPr="008B0A84" w:rsidTr="00307178">
        <w:trPr>
          <w:trHeight w:val="270"/>
        </w:trPr>
        <w:tc>
          <w:tcPr>
            <w:tcW w:w="1951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50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морковь</w:t>
            </w:r>
          </w:p>
        </w:tc>
        <w:tc>
          <w:tcPr>
            <w:tcW w:w="151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70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4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</w:tr>
      <w:tr w:rsidR="003E4F62" w:rsidRPr="008B0A84" w:rsidTr="00307178">
        <w:trPr>
          <w:trHeight w:val="270"/>
        </w:trPr>
        <w:tc>
          <w:tcPr>
            <w:tcW w:w="1951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50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м.сливочное</w:t>
            </w:r>
          </w:p>
        </w:tc>
        <w:tc>
          <w:tcPr>
            <w:tcW w:w="151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70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4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3E4F62" w:rsidRPr="008B0A84" w:rsidTr="00307178">
        <w:trPr>
          <w:trHeight w:val="270"/>
        </w:trPr>
        <w:tc>
          <w:tcPr>
            <w:tcW w:w="1951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50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костный бульон</w:t>
            </w:r>
          </w:p>
        </w:tc>
        <w:tc>
          <w:tcPr>
            <w:tcW w:w="151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970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94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50</w:t>
            </w:r>
          </w:p>
        </w:tc>
      </w:tr>
      <w:tr w:rsidR="003E4F62" w:rsidRPr="008B0A84" w:rsidTr="00307178">
        <w:trPr>
          <w:trHeight w:val="270"/>
        </w:trPr>
        <w:tc>
          <w:tcPr>
            <w:tcW w:w="1951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50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огурцы соленые</w:t>
            </w:r>
          </w:p>
        </w:tc>
        <w:tc>
          <w:tcPr>
            <w:tcW w:w="151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70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4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</w:tr>
      <w:tr w:rsidR="003E4F62" w:rsidRPr="008B0A84" w:rsidTr="00307178">
        <w:trPr>
          <w:trHeight w:val="370"/>
        </w:trPr>
        <w:tc>
          <w:tcPr>
            <w:tcW w:w="1951" w:type="dxa"/>
            <w:vMerge w:val="restart"/>
          </w:tcPr>
          <w:p w:rsidR="003E4F62" w:rsidRPr="003E4F62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ша ячневая  молочная </w:t>
            </w:r>
          </w:p>
        </w:tc>
        <w:tc>
          <w:tcPr>
            <w:tcW w:w="992" w:type="dxa"/>
            <w:vMerge w:val="restart"/>
          </w:tcPr>
          <w:p w:rsidR="003E4F62" w:rsidRPr="008B0A84" w:rsidRDefault="00F370E4" w:rsidP="00FD37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0" w:type="dxa"/>
            <w:vMerge w:val="restart"/>
          </w:tcPr>
          <w:p w:rsidR="003E4F62" w:rsidRPr="008B0A84" w:rsidRDefault="00F370E4" w:rsidP="00F370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0</w:t>
            </w:r>
          </w:p>
        </w:tc>
        <w:tc>
          <w:tcPr>
            <w:tcW w:w="973" w:type="dxa"/>
            <w:vMerge w:val="restart"/>
          </w:tcPr>
          <w:p w:rsidR="003E4F62" w:rsidRPr="008B0A84" w:rsidRDefault="00F370E4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968" w:type="dxa"/>
          </w:tcPr>
          <w:p w:rsidR="003E4F62" w:rsidRPr="008B0A84" w:rsidRDefault="00F370E4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ячка</w:t>
            </w:r>
          </w:p>
        </w:tc>
        <w:tc>
          <w:tcPr>
            <w:tcW w:w="1511" w:type="dxa"/>
          </w:tcPr>
          <w:p w:rsidR="003E4F62" w:rsidRPr="008B0A84" w:rsidRDefault="00F370E4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970" w:type="dxa"/>
          </w:tcPr>
          <w:p w:rsidR="003E4F62" w:rsidRPr="008B0A84" w:rsidRDefault="00F370E4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941" w:type="dxa"/>
          </w:tcPr>
          <w:p w:rsidR="003E4F62" w:rsidRPr="008B0A84" w:rsidRDefault="00F370E4" w:rsidP="00F370E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</w:tr>
      <w:tr w:rsidR="003E4F62" w:rsidRPr="008B0A84" w:rsidTr="00307178">
        <w:tc>
          <w:tcPr>
            <w:tcW w:w="1951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8" w:type="dxa"/>
          </w:tcPr>
          <w:p w:rsidR="003E4F62" w:rsidRPr="008B0A84" w:rsidRDefault="00F370E4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511" w:type="dxa"/>
          </w:tcPr>
          <w:p w:rsidR="003E4F62" w:rsidRPr="008B0A84" w:rsidRDefault="00F370E4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70" w:type="dxa"/>
          </w:tcPr>
          <w:p w:rsidR="003E4F62" w:rsidRPr="008B0A84" w:rsidRDefault="00F370E4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41" w:type="dxa"/>
          </w:tcPr>
          <w:p w:rsidR="003E4F62" w:rsidRPr="008B0A84" w:rsidRDefault="00F370E4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E4F62" w:rsidRPr="008B0A84" w:rsidTr="00307178">
        <w:tc>
          <w:tcPr>
            <w:tcW w:w="1951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8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151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F370E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70" w:type="dxa"/>
          </w:tcPr>
          <w:p w:rsidR="003E4F62" w:rsidRPr="008B0A84" w:rsidRDefault="00F370E4" w:rsidP="00F370E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3E4F62"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41" w:type="dxa"/>
          </w:tcPr>
          <w:p w:rsidR="003E4F62" w:rsidRPr="008B0A84" w:rsidRDefault="00F370E4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3E4F62"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</w:tr>
      <w:tr w:rsidR="003E4F62" w:rsidRPr="008B0A84" w:rsidTr="00307178">
        <w:tc>
          <w:tcPr>
            <w:tcW w:w="1951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8" w:type="dxa"/>
          </w:tcPr>
          <w:p w:rsidR="003E4F62" w:rsidRPr="008B0A84" w:rsidRDefault="00F370E4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сло. слив</w:t>
            </w:r>
          </w:p>
        </w:tc>
        <w:tc>
          <w:tcPr>
            <w:tcW w:w="1511" w:type="dxa"/>
          </w:tcPr>
          <w:p w:rsidR="003E4F62" w:rsidRPr="008B0A84" w:rsidRDefault="00F370E4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70" w:type="dxa"/>
          </w:tcPr>
          <w:p w:rsidR="003E4F62" w:rsidRPr="008B0A84" w:rsidRDefault="00F370E4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41" w:type="dxa"/>
          </w:tcPr>
          <w:p w:rsidR="003E4F62" w:rsidRPr="008B0A84" w:rsidRDefault="00F370E4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</w:tr>
      <w:tr w:rsidR="0082598C" w:rsidRPr="008B0A84" w:rsidTr="00307178">
        <w:trPr>
          <w:trHeight w:val="425"/>
        </w:trPr>
        <w:tc>
          <w:tcPr>
            <w:tcW w:w="1951" w:type="dxa"/>
          </w:tcPr>
          <w:p w:rsidR="0082598C" w:rsidRPr="0082598C" w:rsidRDefault="0082598C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Яйца отварное</w:t>
            </w:r>
          </w:p>
        </w:tc>
        <w:tc>
          <w:tcPr>
            <w:tcW w:w="992" w:type="dxa"/>
          </w:tcPr>
          <w:p w:rsidR="0082598C" w:rsidRPr="0082598C" w:rsidRDefault="0082598C" w:rsidP="00FD37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штук</w:t>
            </w:r>
          </w:p>
        </w:tc>
        <w:tc>
          <w:tcPr>
            <w:tcW w:w="1150" w:type="dxa"/>
          </w:tcPr>
          <w:p w:rsidR="0082598C" w:rsidRPr="008B0A84" w:rsidRDefault="0082598C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штук</w:t>
            </w:r>
          </w:p>
        </w:tc>
        <w:tc>
          <w:tcPr>
            <w:tcW w:w="973" w:type="dxa"/>
          </w:tcPr>
          <w:p w:rsidR="0082598C" w:rsidRPr="008B0A84" w:rsidRDefault="0082598C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штук</w:t>
            </w:r>
          </w:p>
        </w:tc>
        <w:tc>
          <w:tcPr>
            <w:tcW w:w="1968" w:type="dxa"/>
          </w:tcPr>
          <w:p w:rsidR="0082598C" w:rsidRPr="008B0A84" w:rsidRDefault="0082598C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Яйца</w:t>
            </w:r>
          </w:p>
        </w:tc>
        <w:tc>
          <w:tcPr>
            <w:tcW w:w="1511" w:type="dxa"/>
          </w:tcPr>
          <w:p w:rsidR="0082598C" w:rsidRPr="008B0A84" w:rsidRDefault="0082598C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штук</w:t>
            </w:r>
          </w:p>
        </w:tc>
        <w:tc>
          <w:tcPr>
            <w:tcW w:w="970" w:type="dxa"/>
          </w:tcPr>
          <w:p w:rsidR="0082598C" w:rsidRPr="008B0A84" w:rsidRDefault="0082598C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штук</w:t>
            </w:r>
          </w:p>
        </w:tc>
        <w:tc>
          <w:tcPr>
            <w:tcW w:w="941" w:type="dxa"/>
          </w:tcPr>
          <w:p w:rsidR="0082598C" w:rsidRPr="008B0A84" w:rsidRDefault="0082598C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штук</w:t>
            </w:r>
          </w:p>
        </w:tc>
      </w:tr>
      <w:tr w:rsidR="003E4F62" w:rsidRPr="008B0A84" w:rsidTr="00307178">
        <w:tc>
          <w:tcPr>
            <w:tcW w:w="1951" w:type="dxa"/>
            <w:vMerge w:val="restart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ай с сахаром</w:t>
            </w:r>
          </w:p>
        </w:tc>
        <w:tc>
          <w:tcPr>
            <w:tcW w:w="992" w:type="dxa"/>
            <w:vMerge w:val="restart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0" w:type="dxa"/>
            <w:vMerge w:val="restart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73" w:type="dxa"/>
            <w:vMerge w:val="restart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968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ай</w:t>
            </w:r>
          </w:p>
        </w:tc>
        <w:tc>
          <w:tcPr>
            <w:tcW w:w="151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70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4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</w:tr>
      <w:tr w:rsidR="003E4F62" w:rsidRPr="008B0A84" w:rsidTr="00307178">
        <w:tc>
          <w:tcPr>
            <w:tcW w:w="1951" w:type="dxa"/>
            <w:vMerge/>
          </w:tcPr>
          <w:p w:rsidR="003E4F62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8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51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70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4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E4F62" w:rsidRPr="008B0A84" w:rsidTr="00307178">
        <w:tc>
          <w:tcPr>
            <w:tcW w:w="1951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92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50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973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968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151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3E4F62" w:rsidRDefault="003E4F62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E4F62" w:rsidRDefault="003E4F62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96CC8" w:rsidRPr="0082598C" w:rsidRDefault="00396CC8" w:rsidP="008259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B0A84" w:rsidRPr="008B0A84" w:rsidRDefault="008B0A84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0E4" w:rsidRDefault="00F370E4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0E4" w:rsidRPr="00F370E4" w:rsidRDefault="00F370E4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0271A" w:rsidRPr="008B0A84" w:rsidRDefault="001B7D40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B0A84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4</w:t>
      </w:r>
      <w:r w:rsidR="0080271A" w:rsidRPr="008B0A8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день</w:t>
      </w:r>
    </w:p>
    <w:tbl>
      <w:tblPr>
        <w:tblStyle w:val="1"/>
        <w:tblW w:w="10627" w:type="dxa"/>
        <w:tblLook w:val="04A0"/>
      </w:tblPr>
      <w:tblGrid>
        <w:gridCol w:w="2032"/>
        <w:gridCol w:w="1053"/>
        <w:gridCol w:w="883"/>
        <w:gridCol w:w="1016"/>
        <w:gridCol w:w="1966"/>
        <w:gridCol w:w="1570"/>
        <w:gridCol w:w="996"/>
        <w:gridCol w:w="1111"/>
      </w:tblGrid>
      <w:tr w:rsidR="00367275" w:rsidRPr="008B0A84" w:rsidTr="006005E2">
        <w:trPr>
          <w:trHeight w:val="270"/>
        </w:trPr>
        <w:tc>
          <w:tcPr>
            <w:tcW w:w="2032" w:type="dxa"/>
            <w:vMerge w:val="restart"/>
          </w:tcPr>
          <w:p w:rsidR="00367275" w:rsidRPr="008B0A84" w:rsidRDefault="00367275" w:rsidP="004108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952" w:type="dxa"/>
            <w:gridSpan w:val="3"/>
          </w:tcPr>
          <w:p w:rsidR="00367275" w:rsidRPr="008B0A84" w:rsidRDefault="00367275" w:rsidP="003672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1966" w:type="dxa"/>
            <w:vMerge w:val="restart"/>
          </w:tcPr>
          <w:p w:rsidR="00367275" w:rsidRPr="008B0A84" w:rsidRDefault="00367275" w:rsidP="004108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3677" w:type="dxa"/>
            <w:gridSpan w:val="3"/>
          </w:tcPr>
          <w:p w:rsidR="00367275" w:rsidRPr="008B0A84" w:rsidRDefault="00367275" w:rsidP="003672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367275" w:rsidRPr="008B0A84" w:rsidTr="006005E2">
        <w:trPr>
          <w:trHeight w:val="270"/>
        </w:trPr>
        <w:tc>
          <w:tcPr>
            <w:tcW w:w="2032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</w:tcPr>
          <w:p w:rsidR="00367275" w:rsidRPr="008B0A84" w:rsidRDefault="00367275" w:rsidP="00D219F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6(7)-10 лет</w:t>
            </w:r>
          </w:p>
        </w:tc>
        <w:tc>
          <w:tcPr>
            <w:tcW w:w="883" w:type="dxa"/>
          </w:tcPr>
          <w:p w:rsidR="00367275" w:rsidRPr="008B0A84" w:rsidRDefault="00367275" w:rsidP="00D219F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1-14 лет</w:t>
            </w:r>
          </w:p>
        </w:tc>
        <w:tc>
          <w:tcPr>
            <w:tcW w:w="1016" w:type="dxa"/>
          </w:tcPr>
          <w:p w:rsidR="00367275" w:rsidRPr="008B0A84" w:rsidRDefault="00367275" w:rsidP="00D219F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5-18 лет</w:t>
            </w:r>
          </w:p>
        </w:tc>
        <w:tc>
          <w:tcPr>
            <w:tcW w:w="1966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70" w:type="dxa"/>
          </w:tcPr>
          <w:p w:rsidR="00367275" w:rsidRPr="008B0A84" w:rsidRDefault="00367275" w:rsidP="00D219F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6(7)-10 лет</w:t>
            </w:r>
          </w:p>
        </w:tc>
        <w:tc>
          <w:tcPr>
            <w:tcW w:w="996" w:type="dxa"/>
          </w:tcPr>
          <w:p w:rsidR="00367275" w:rsidRPr="008B0A84" w:rsidRDefault="00367275" w:rsidP="00D219F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1-14 лет</w:t>
            </w:r>
          </w:p>
        </w:tc>
        <w:tc>
          <w:tcPr>
            <w:tcW w:w="1111" w:type="dxa"/>
          </w:tcPr>
          <w:p w:rsidR="00367275" w:rsidRPr="008B0A84" w:rsidRDefault="00367275" w:rsidP="00D219F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5-18 лет</w:t>
            </w:r>
          </w:p>
        </w:tc>
      </w:tr>
      <w:tr w:rsidR="00367275" w:rsidRPr="008B0A84" w:rsidTr="006005E2">
        <w:trPr>
          <w:trHeight w:val="270"/>
        </w:trPr>
        <w:tc>
          <w:tcPr>
            <w:tcW w:w="2032" w:type="dxa"/>
            <w:vMerge w:val="restart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Суп гороховый</w:t>
            </w:r>
          </w:p>
        </w:tc>
        <w:tc>
          <w:tcPr>
            <w:tcW w:w="1053" w:type="dxa"/>
            <w:vMerge w:val="restart"/>
          </w:tcPr>
          <w:p w:rsidR="00367275" w:rsidRPr="008B0A84" w:rsidRDefault="00367275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83" w:type="dxa"/>
            <w:vMerge w:val="restart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016" w:type="dxa"/>
            <w:vMerge w:val="restart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66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1570" w:type="dxa"/>
          </w:tcPr>
          <w:p w:rsidR="00367275" w:rsidRPr="008B0A84" w:rsidRDefault="006005E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996" w:type="dxa"/>
          </w:tcPr>
          <w:p w:rsidR="00367275" w:rsidRPr="008B0A84" w:rsidRDefault="0036727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111" w:type="dxa"/>
          </w:tcPr>
          <w:p w:rsidR="00367275" w:rsidRPr="008B0A84" w:rsidRDefault="0036727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68</w:t>
            </w:r>
          </w:p>
        </w:tc>
      </w:tr>
      <w:tr w:rsidR="00367275" w:rsidRPr="008B0A84" w:rsidTr="006005E2">
        <w:trPr>
          <w:trHeight w:val="270"/>
        </w:trPr>
        <w:tc>
          <w:tcPr>
            <w:tcW w:w="2032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vMerge/>
          </w:tcPr>
          <w:p w:rsidR="00367275" w:rsidRPr="008B0A84" w:rsidRDefault="00367275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горох</w:t>
            </w:r>
          </w:p>
        </w:tc>
        <w:tc>
          <w:tcPr>
            <w:tcW w:w="1570" w:type="dxa"/>
          </w:tcPr>
          <w:p w:rsidR="00367275" w:rsidRPr="008B0A84" w:rsidRDefault="0036727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96" w:type="dxa"/>
          </w:tcPr>
          <w:p w:rsidR="00367275" w:rsidRPr="008B0A84" w:rsidRDefault="0036727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111" w:type="dxa"/>
          </w:tcPr>
          <w:p w:rsidR="00367275" w:rsidRPr="008B0A84" w:rsidRDefault="0036727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367275" w:rsidRPr="008B0A84" w:rsidTr="006005E2">
        <w:trPr>
          <w:trHeight w:val="270"/>
        </w:trPr>
        <w:tc>
          <w:tcPr>
            <w:tcW w:w="2032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vMerge/>
          </w:tcPr>
          <w:p w:rsidR="00367275" w:rsidRPr="008B0A84" w:rsidRDefault="00367275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морковь</w:t>
            </w:r>
          </w:p>
        </w:tc>
        <w:tc>
          <w:tcPr>
            <w:tcW w:w="1570" w:type="dxa"/>
          </w:tcPr>
          <w:p w:rsidR="00367275" w:rsidRPr="008B0A84" w:rsidRDefault="006005E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6" w:type="dxa"/>
          </w:tcPr>
          <w:p w:rsidR="00367275" w:rsidRPr="008B0A84" w:rsidRDefault="0036727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111" w:type="dxa"/>
          </w:tcPr>
          <w:p w:rsidR="00367275" w:rsidRPr="008B0A84" w:rsidRDefault="0036727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</w:tr>
      <w:tr w:rsidR="00367275" w:rsidRPr="008B0A84" w:rsidTr="006005E2">
        <w:trPr>
          <w:trHeight w:val="270"/>
        </w:trPr>
        <w:tc>
          <w:tcPr>
            <w:tcW w:w="2032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vMerge/>
          </w:tcPr>
          <w:p w:rsidR="00367275" w:rsidRPr="008B0A84" w:rsidRDefault="00367275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лук</w:t>
            </w:r>
          </w:p>
        </w:tc>
        <w:tc>
          <w:tcPr>
            <w:tcW w:w="1570" w:type="dxa"/>
          </w:tcPr>
          <w:p w:rsidR="00367275" w:rsidRPr="008B0A84" w:rsidRDefault="006005E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6" w:type="dxa"/>
          </w:tcPr>
          <w:p w:rsidR="00367275" w:rsidRPr="008B0A84" w:rsidRDefault="0036727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11" w:type="dxa"/>
          </w:tcPr>
          <w:p w:rsidR="00367275" w:rsidRPr="008B0A84" w:rsidRDefault="0036727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</w:tr>
      <w:tr w:rsidR="00367275" w:rsidRPr="008B0A84" w:rsidTr="006005E2">
        <w:trPr>
          <w:trHeight w:val="270"/>
        </w:trPr>
        <w:tc>
          <w:tcPr>
            <w:tcW w:w="2032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vMerge/>
          </w:tcPr>
          <w:p w:rsidR="00367275" w:rsidRPr="008B0A84" w:rsidRDefault="00367275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м.сливочное</w:t>
            </w:r>
          </w:p>
        </w:tc>
        <w:tc>
          <w:tcPr>
            <w:tcW w:w="1570" w:type="dxa"/>
          </w:tcPr>
          <w:p w:rsidR="00367275" w:rsidRPr="008B0A84" w:rsidRDefault="006005E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6" w:type="dxa"/>
          </w:tcPr>
          <w:p w:rsidR="00367275" w:rsidRPr="008B0A84" w:rsidRDefault="0036727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11" w:type="dxa"/>
          </w:tcPr>
          <w:p w:rsidR="00367275" w:rsidRPr="008B0A84" w:rsidRDefault="0036727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367275" w:rsidRPr="008B0A84" w:rsidTr="006005E2">
        <w:trPr>
          <w:trHeight w:val="270"/>
        </w:trPr>
        <w:tc>
          <w:tcPr>
            <w:tcW w:w="2032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vMerge/>
          </w:tcPr>
          <w:p w:rsidR="00367275" w:rsidRPr="008B0A84" w:rsidRDefault="00367275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костный бульон</w:t>
            </w:r>
          </w:p>
        </w:tc>
        <w:tc>
          <w:tcPr>
            <w:tcW w:w="1570" w:type="dxa"/>
          </w:tcPr>
          <w:p w:rsidR="00367275" w:rsidRPr="008B0A84" w:rsidRDefault="0036727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96" w:type="dxa"/>
          </w:tcPr>
          <w:p w:rsidR="00367275" w:rsidRPr="008B0A84" w:rsidRDefault="0036727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111" w:type="dxa"/>
          </w:tcPr>
          <w:p w:rsidR="00367275" w:rsidRPr="008B0A84" w:rsidRDefault="0036727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50</w:t>
            </w:r>
          </w:p>
        </w:tc>
      </w:tr>
      <w:tr w:rsidR="008E5972" w:rsidRPr="008B0A84" w:rsidTr="006005E2">
        <w:tc>
          <w:tcPr>
            <w:tcW w:w="2032" w:type="dxa"/>
            <w:vMerge w:val="restart"/>
          </w:tcPr>
          <w:p w:rsidR="008E5972" w:rsidRPr="008B0A84" w:rsidRDefault="006005E2" w:rsidP="00410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ные котлеты</w:t>
            </w:r>
          </w:p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vMerge w:val="restart"/>
          </w:tcPr>
          <w:p w:rsidR="008E5972" w:rsidRPr="0082598C" w:rsidRDefault="0082598C" w:rsidP="004108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883" w:type="dxa"/>
            <w:vMerge w:val="restart"/>
          </w:tcPr>
          <w:p w:rsidR="008E5972" w:rsidRPr="008B0A84" w:rsidRDefault="0082598C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8E5972" w:rsidRPr="008B0A8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16" w:type="dxa"/>
            <w:vMerge w:val="restart"/>
          </w:tcPr>
          <w:p w:rsidR="008E5972" w:rsidRPr="008B0A84" w:rsidRDefault="0082598C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="008E5972" w:rsidRPr="008B0A8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66" w:type="dxa"/>
          </w:tcPr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судак</w:t>
            </w:r>
          </w:p>
        </w:tc>
        <w:tc>
          <w:tcPr>
            <w:tcW w:w="1570" w:type="dxa"/>
          </w:tcPr>
          <w:p w:rsidR="008E5972" w:rsidRPr="008B0A84" w:rsidRDefault="006005E2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996" w:type="dxa"/>
          </w:tcPr>
          <w:p w:rsidR="008E5972" w:rsidRPr="008B0A84" w:rsidRDefault="008E5972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1111" w:type="dxa"/>
          </w:tcPr>
          <w:p w:rsidR="008E5972" w:rsidRPr="008B0A84" w:rsidRDefault="008E5972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37</w:t>
            </w:r>
          </w:p>
        </w:tc>
      </w:tr>
      <w:tr w:rsidR="008E5972" w:rsidRPr="008B0A84" w:rsidTr="006005E2">
        <w:tc>
          <w:tcPr>
            <w:tcW w:w="2032" w:type="dxa"/>
            <w:vMerge/>
          </w:tcPr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vMerge/>
          </w:tcPr>
          <w:p w:rsidR="008E5972" w:rsidRPr="008B0A84" w:rsidRDefault="008E5972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vMerge/>
          </w:tcPr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</w:tcPr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хлеб пшен</w:t>
            </w:r>
          </w:p>
        </w:tc>
        <w:tc>
          <w:tcPr>
            <w:tcW w:w="1570" w:type="dxa"/>
          </w:tcPr>
          <w:p w:rsidR="008E5972" w:rsidRPr="008B0A84" w:rsidRDefault="008E5972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6" w:type="dxa"/>
          </w:tcPr>
          <w:p w:rsidR="008E5972" w:rsidRPr="008B0A84" w:rsidRDefault="008E5972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11" w:type="dxa"/>
          </w:tcPr>
          <w:p w:rsidR="008E5972" w:rsidRPr="008B0A84" w:rsidRDefault="008E5972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</w:tr>
      <w:tr w:rsidR="008E5972" w:rsidRPr="008B0A84" w:rsidTr="006005E2">
        <w:tc>
          <w:tcPr>
            <w:tcW w:w="2032" w:type="dxa"/>
            <w:vMerge/>
          </w:tcPr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vMerge/>
          </w:tcPr>
          <w:p w:rsidR="008E5972" w:rsidRPr="008B0A84" w:rsidRDefault="008E5972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vMerge/>
          </w:tcPr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</w:tcPr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1570" w:type="dxa"/>
          </w:tcPr>
          <w:p w:rsidR="008E5972" w:rsidRPr="008B0A84" w:rsidRDefault="008E5972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96" w:type="dxa"/>
          </w:tcPr>
          <w:p w:rsidR="008E5972" w:rsidRPr="008B0A84" w:rsidRDefault="008E5972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111" w:type="dxa"/>
          </w:tcPr>
          <w:p w:rsidR="008E5972" w:rsidRPr="008B0A84" w:rsidRDefault="008E5972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8E5972" w:rsidRPr="008B0A84" w:rsidTr="006005E2">
        <w:tc>
          <w:tcPr>
            <w:tcW w:w="2032" w:type="dxa"/>
            <w:vMerge/>
          </w:tcPr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vMerge/>
          </w:tcPr>
          <w:p w:rsidR="008E5972" w:rsidRPr="008B0A84" w:rsidRDefault="008E5972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vMerge/>
          </w:tcPr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</w:tcPr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1570" w:type="dxa"/>
          </w:tcPr>
          <w:p w:rsidR="008E5972" w:rsidRPr="008B0A84" w:rsidRDefault="008E5972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6" w:type="dxa"/>
          </w:tcPr>
          <w:p w:rsidR="008E5972" w:rsidRPr="008B0A84" w:rsidRDefault="008E5972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11" w:type="dxa"/>
          </w:tcPr>
          <w:p w:rsidR="008E5972" w:rsidRPr="008B0A84" w:rsidRDefault="008E5972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</w:tr>
      <w:tr w:rsidR="008E5972" w:rsidRPr="008B0A84" w:rsidTr="006005E2">
        <w:tc>
          <w:tcPr>
            <w:tcW w:w="2032" w:type="dxa"/>
            <w:vMerge/>
          </w:tcPr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vMerge/>
          </w:tcPr>
          <w:p w:rsidR="008E5972" w:rsidRPr="008B0A84" w:rsidRDefault="008E5972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vMerge/>
          </w:tcPr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</w:tcPr>
          <w:p w:rsidR="008E5972" w:rsidRPr="008B0A84" w:rsidRDefault="006005E2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хари</w:t>
            </w:r>
          </w:p>
        </w:tc>
        <w:tc>
          <w:tcPr>
            <w:tcW w:w="1570" w:type="dxa"/>
          </w:tcPr>
          <w:p w:rsidR="008E5972" w:rsidRPr="008B0A84" w:rsidRDefault="006005E2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6" w:type="dxa"/>
          </w:tcPr>
          <w:p w:rsidR="008E5972" w:rsidRPr="008B0A84" w:rsidRDefault="006005E2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11" w:type="dxa"/>
          </w:tcPr>
          <w:p w:rsidR="008E5972" w:rsidRPr="008B0A84" w:rsidRDefault="006005E2" w:rsidP="006005E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8E5972" w:rsidRPr="008B0A84" w:rsidTr="006005E2">
        <w:tc>
          <w:tcPr>
            <w:tcW w:w="2032" w:type="dxa"/>
            <w:vMerge/>
          </w:tcPr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vMerge/>
          </w:tcPr>
          <w:p w:rsidR="008E5972" w:rsidRPr="008B0A84" w:rsidRDefault="008E5972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vMerge/>
          </w:tcPr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</w:tcPr>
          <w:p w:rsidR="008E5972" w:rsidRPr="008B0A84" w:rsidRDefault="008E5972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м.растит</w:t>
            </w:r>
          </w:p>
        </w:tc>
        <w:tc>
          <w:tcPr>
            <w:tcW w:w="1570" w:type="dxa"/>
          </w:tcPr>
          <w:p w:rsidR="008E5972" w:rsidRPr="008B0A84" w:rsidRDefault="008E5972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6" w:type="dxa"/>
          </w:tcPr>
          <w:p w:rsidR="008E5972" w:rsidRPr="008B0A84" w:rsidRDefault="008E5972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11" w:type="dxa"/>
          </w:tcPr>
          <w:p w:rsidR="008E5972" w:rsidRPr="008B0A84" w:rsidRDefault="008E5972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367275" w:rsidRPr="008B0A84" w:rsidTr="006005E2">
        <w:tc>
          <w:tcPr>
            <w:tcW w:w="2032" w:type="dxa"/>
            <w:vMerge w:val="restart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 xml:space="preserve">Гарнир: овощи </w:t>
            </w:r>
            <w:r w:rsidR="006005E2">
              <w:rPr>
                <w:rFonts w:ascii="Times New Roman" w:hAnsi="Times New Roman"/>
                <w:sz w:val="24"/>
                <w:szCs w:val="24"/>
              </w:rPr>
              <w:t>с соусом классическим</w:t>
            </w:r>
          </w:p>
          <w:p w:rsidR="00367275" w:rsidRPr="008B0A84" w:rsidRDefault="00367275" w:rsidP="004108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</w:tcPr>
          <w:p w:rsidR="00367275" w:rsidRPr="008B0A84" w:rsidRDefault="006005E2" w:rsidP="003672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5/26</w:t>
            </w:r>
          </w:p>
        </w:tc>
        <w:tc>
          <w:tcPr>
            <w:tcW w:w="883" w:type="dxa"/>
            <w:vMerge w:val="restart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00/30</w:t>
            </w:r>
          </w:p>
        </w:tc>
        <w:tc>
          <w:tcPr>
            <w:tcW w:w="1016" w:type="dxa"/>
            <w:vMerge w:val="restart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20/30</w:t>
            </w:r>
          </w:p>
        </w:tc>
        <w:tc>
          <w:tcPr>
            <w:tcW w:w="1966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1570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6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11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</w:tr>
      <w:tr w:rsidR="00367275" w:rsidRPr="008B0A84" w:rsidTr="006005E2">
        <w:tc>
          <w:tcPr>
            <w:tcW w:w="2032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vMerge/>
          </w:tcPr>
          <w:p w:rsidR="00367275" w:rsidRPr="008B0A84" w:rsidRDefault="00367275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м.сливочн</w:t>
            </w:r>
          </w:p>
        </w:tc>
        <w:tc>
          <w:tcPr>
            <w:tcW w:w="1570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6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1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367275" w:rsidRPr="008B0A84" w:rsidTr="006005E2">
        <w:tc>
          <w:tcPr>
            <w:tcW w:w="2032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vMerge/>
          </w:tcPr>
          <w:p w:rsidR="00367275" w:rsidRPr="008B0A84" w:rsidRDefault="00367275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картоф</w:t>
            </w:r>
          </w:p>
        </w:tc>
        <w:tc>
          <w:tcPr>
            <w:tcW w:w="1570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6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111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</w:tr>
      <w:tr w:rsidR="00367275" w:rsidRPr="008B0A84" w:rsidTr="006005E2">
        <w:tc>
          <w:tcPr>
            <w:tcW w:w="2032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vMerge/>
          </w:tcPr>
          <w:p w:rsidR="00367275" w:rsidRPr="008B0A84" w:rsidRDefault="00367275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1570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96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11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</w:tr>
      <w:tr w:rsidR="00367275" w:rsidRPr="008B0A84" w:rsidTr="006005E2">
        <w:tc>
          <w:tcPr>
            <w:tcW w:w="2032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vMerge/>
          </w:tcPr>
          <w:p w:rsidR="00367275" w:rsidRPr="008B0A84" w:rsidRDefault="00367275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570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6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1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367275" w:rsidRPr="008B0A84" w:rsidTr="006005E2">
        <w:tc>
          <w:tcPr>
            <w:tcW w:w="2032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vMerge/>
          </w:tcPr>
          <w:p w:rsidR="00367275" w:rsidRPr="008B0A84" w:rsidRDefault="00367275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1570" w:type="dxa"/>
          </w:tcPr>
          <w:p w:rsidR="00367275" w:rsidRPr="008B0A84" w:rsidRDefault="006005E2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6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11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</w:tr>
      <w:tr w:rsidR="00367275" w:rsidRPr="008B0A84" w:rsidTr="006005E2">
        <w:tc>
          <w:tcPr>
            <w:tcW w:w="2032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vMerge/>
          </w:tcPr>
          <w:p w:rsidR="00367275" w:rsidRPr="008B0A84" w:rsidRDefault="00367275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1570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6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1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367275" w:rsidRPr="008B0A84" w:rsidTr="006005E2">
        <w:tc>
          <w:tcPr>
            <w:tcW w:w="2032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vMerge/>
          </w:tcPr>
          <w:p w:rsidR="00367275" w:rsidRPr="008B0A84" w:rsidRDefault="00367275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зеленый горошек</w:t>
            </w:r>
          </w:p>
        </w:tc>
        <w:tc>
          <w:tcPr>
            <w:tcW w:w="1570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6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111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</w:tr>
      <w:tr w:rsidR="00367275" w:rsidRPr="008B0A84" w:rsidTr="006005E2">
        <w:tc>
          <w:tcPr>
            <w:tcW w:w="2032" w:type="dxa"/>
            <w:vMerge w:val="restart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Кисель с витамином</w:t>
            </w:r>
            <w:proofErr w:type="gramStart"/>
            <w:r w:rsidRPr="008B0A84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End"/>
          </w:p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vMerge w:val="restart"/>
          </w:tcPr>
          <w:p w:rsidR="00367275" w:rsidRPr="008B0A84" w:rsidRDefault="00367275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83" w:type="dxa"/>
            <w:vMerge w:val="restart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16" w:type="dxa"/>
            <w:vMerge w:val="restart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966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кисель</w:t>
            </w:r>
          </w:p>
        </w:tc>
        <w:tc>
          <w:tcPr>
            <w:tcW w:w="1570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996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111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</w:tr>
      <w:tr w:rsidR="00367275" w:rsidRPr="008B0A84" w:rsidTr="006005E2">
        <w:tc>
          <w:tcPr>
            <w:tcW w:w="2032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vMerge/>
          </w:tcPr>
          <w:p w:rsidR="00367275" w:rsidRPr="008B0A84" w:rsidRDefault="00367275" w:rsidP="00410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570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6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11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67275" w:rsidRPr="008B0A84" w:rsidTr="006005E2">
        <w:tc>
          <w:tcPr>
            <w:tcW w:w="2032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vMerge/>
          </w:tcPr>
          <w:p w:rsidR="00367275" w:rsidRPr="008B0A84" w:rsidRDefault="00367275" w:rsidP="00410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кислота лимонная</w:t>
            </w:r>
          </w:p>
        </w:tc>
        <w:tc>
          <w:tcPr>
            <w:tcW w:w="1570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0,</w:t>
            </w:r>
            <w:r w:rsidR="006005E2">
              <w:rPr>
                <w:rFonts w:ascii="Times New Roman" w:hAnsi="Times New Roman"/>
                <w:sz w:val="24"/>
                <w:szCs w:val="24"/>
                <w:lang w:val="kk-KZ"/>
              </w:rPr>
              <w:t>000</w:t>
            </w: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0,</w:t>
            </w:r>
            <w:r w:rsidR="006005E2">
              <w:rPr>
                <w:rFonts w:ascii="Times New Roman" w:hAnsi="Times New Roman"/>
                <w:sz w:val="24"/>
                <w:szCs w:val="24"/>
                <w:lang w:val="kk-KZ"/>
              </w:rPr>
              <w:t>000</w:t>
            </w: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1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0,</w:t>
            </w:r>
            <w:r w:rsidR="006005E2">
              <w:rPr>
                <w:rFonts w:ascii="Times New Roman" w:hAnsi="Times New Roman"/>
                <w:sz w:val="24"/>
                <w:szCs w:val="24"/>
                <w:lang w:val="kk-KZ"/>
              </w:rPr>
              <w:t>000</w:t>
            </w: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367275" w:rsidRPr="008B0A84" w:rsidTr="006005E2">
        <w:tc>
          <w:tcPr>
            <w:tcW w:w="2032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vMerge/>
          </w:tcPr>
          <w:p w:rsidR="00367275" w:rsidRPr="008B0A84" w:rsidRDefault="00367275" w:rsidP="00410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vMerge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Вит С порошок</w:t>
            </w:r>
          </w:p>
        </w:tc>
        <w:tc>
          <w:tcPr>
            <w:tcW w:w="1570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0,0</w:t>
            </w:r>
            <w:r w:rsidR="006005E2">
              <w:rPr>
                <w:rFonts w:ascii="Times New Roman" w:hAnsi="Times New Roman"/>
                <w:sz w:val="24"/>
                <w:szCs w:val="24"/>
                <w:lang w:val="kk-KZ"/>
              </w:rPr>
              <w:t>000</w:t>
            </w: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6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0,0</w:t>
            </w:r>
            <w:r w:rsidR="006005E2">
              <w:rPr>
                <w:rFonts w:ascii="Times New Roman" w:hAnsi="Times New Roman"/>
                <w:sz w:val="24"/>
                <w:szCs w:val="24"/>
                <w:lang w:val="kk-KZ"/>
              </w:rPr>
              <w:t>000</w:t>
            </w: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11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0,0</w:t>
            </w:r>
            <w:r w:rsidR="006005E2">
              <w:rPr>
                <w:rFonts w:ascii="Times New Roman" w:hAnsi="Times New Roman"/>
                <w:sz w:val="24"/>
                <w:szCs w:val="24"/>
                <w:lang w:val="kk-KZ"/>
              </w:rPr>
              <w:t>000</w:t>
            </w: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</w:tr>
      <w:tr w:rsidR="00367275" w:rsidRPr="008B0A84" w:rsidTr="006005E2">
        <w:tc>
          <w:tcPr>
            <w:tcW w:w="2032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1053" w:type="dxa"/>
          </w:tcPr>
          <w:p w:rsidR="00367275" w:rsidRPr="008B0A84" w:rsidRDefault="006005E2" w:rsidP="00410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  <w:p w:rsidR="00367275" w:rsidRPr="008B0A84" w:rsidRDefault="00367275" w:rsidP="004108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016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966" w:type="dxa"/>
          </w:tcPr>
          <w:p w:rsidR="00367275" w:rsidRPr="008B0A84" w:rsidRDefault="00367275" w:rsidP="004108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1570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1" w:type="dxa"/>
          </w:tcPr>
          <w:p w:rsidR="00367275" w:rsidRPr="008B0A84" w:rsidRDefault="00367275" w:rsidP="00D21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C76A5F" w:rsidRPr="008B0A84" w:rsidRDefault="00C76A5F" w:rsidP="009739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06EA7" w:rsidRDefault="00006EA7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43D72" w:rsidRDefault="00B936E4" w:rsidP="00B936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B0A84">
        <w:rPr>
          <w:rFonts w:ascii="Times New Roman" w:eastAsia="Calibri" w:hAnsi="Times New Roman" w:cs="Times New Roman"/>
          <w:b/>
          <w:sz w:val="24"/>
          <w:szCs w:val="24"/>
          <w:lang w:val="kk-KZ"/>
        </w:rPr>
        <w:t>5 день</w:t>
      </w:r>
    </w:p>
    <w:p w:rsidR="00396CC8" w:rsidRPr="00307178" w:rsidRDefault="00396CC8" w:rsidP="003071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"/>
        <w:tblW w:w="10627" w:type="dxa"/>
        <w:tblLook w:val="04A0"/>
      </w:tblPr>
      <w:tblGrid>
        <w:gridCol w:w="1822"/>
        <w:gridCol w:w="1121"/>
        <w:gridCol w:w="1043"/>
        <w:gridCol w:w="990"/>
        <w:gridCol w:w="1976"/>
        <w:gridCol w:w="1520"/>
        <w:gridCol w:w="1032"/>
        <w:gridCol w:w="1123"/>
      </w:tblGrid>
      <w:tr w:rsidR="003E4F62" w:rsidRPr="008B0A84" w:rsidTr="00FD37CA">
        <w:trPr>
          <w:trHeight w:val="305"/>
        </w:trPr>
        <w:tc>
          <w:tcPr>
            <w:tcW w:w="1822" w:type="dxa"/>
            <w:vMerge w:val="restart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3154" w:type="dxa"/>
            <w:gridSpan w:val="3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1976" w:type="dxa"/>
            <w:vMerge w:val="restart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3675" w:type="dxa"/>
            <w:gridSpan w:val="3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3E4F62" w:rsidRPr="008B0A84" w:rsidTr="00307178">
        <w:trPr>
          <w:trHeight w:val="305"/>
        </w:trPr>
        <w:tc>
          <w:tcPr>
            <w:tcW w:w="1822" w:type="dxa"/>
            <w:vMerge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1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6(7)-10 лет</w:t>
            </w:r>
          </w:p>
        </w:tc>
        <w:tc>
          <w:tcPr>
            <w:tcW w:w="1043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1-14 лет</w:t>
            </w:r>
          </w:p>
        </w:tc>
        <w:tc>
          <w:tcPr>
            <w:tcW w:w="990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5-18 лет</w:t>
            </w:r>
          </w:p>
        </w:tc>
        <w:tc>
          <w:tcPr>
            <w:tcW w:w="1976" w:type="dxa"/>
            <w:vMerge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20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6(7)-10 лет</w:t>
            </w:r>
          </w:p>
        </w:tc>
        <w:tc>
          <w:tcPr>
            <w:tcW w:w="1032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1-14 лет</w:t>
            </w:r>
          </w:p>
        </w:tc>
        <w:tc>
          <w:tcPr>
            <w:tcW w:w="1123" w:type="dxa"/>
          </w:tcPr>
          <w:p w:rsidR="003E4F62" w:rsidRPr="008B0A84" w:rsidRDefault="003E4F62" w:rsidP="00FD37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5-18 лет</w:t>
            </w:r>
          </w:p>
        </w:tc>
      </w:tr>
      <w:tr w:rsidR="003E4F62" w:rsidRPr="008B0A84" w:rsidTr="00307178">
        <w:trPr>
          <w:trHeight w:val="270"/>
        </w:trPr>
        <w:tc>
          <w:tcPr>
            <w:tcW w:w="1822" w:type="dxa"/>
            <w:vMerge w:val="restart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Суп Харчо</w:t>
            </w:r>
          </w:p>
        </w:tc>
        <w:tc>
          <w:tcPr>
            <w:tcW w:w="1121" w:type="dxa"/>
            <w:vMerge w:val="restart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43" w:type="dxa"/>
            <w:vMerge w:val="restart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90" w:type="dxa"/>
            <w:vMerge w:val="restart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76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рис</w:t>
            </w:r>
          </w:p>
        </w:tc>
        <w:tc>
          <w:tcPr>
            <w:tcW w:w="1520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032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123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</w:tr>
      <w:tr w:rsidR="003E4F62" w:rsidRPr="008B0A84" w:rsidTr="00307178">
        <w:trPr>
          <w:trHeight w:val="270"/>
        </w:trPr>
        <w:tc>
          <w:tcPr>
            <w:tcW w:w="1822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21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43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лук</w:t>
            </w:r>
          </w:p>
        </w:tc>
        <w:tc>
          <w:tcPr>
            <w:tcW w:w="1520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032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123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</w:tr>
      <w:tr w:rsidR="003E4F62" w:rsidRPr="008B0A84" w:rsidTr="00307178">
        <w:trPr>
          <w:trHeight w:val="270"/>
        </w:trPr>
        <w:tc>
          <w:tcPr>
            <w:tcW w:w="1822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21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43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м.сливочное</w:t>
            </w:r>
          </w:p>
        </w:tc>
        <w:tc>
          <w:tcPr>
            <w:tcW w:w="1520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032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23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E4F62" w:rsidRPr="008B0A84" w:rsidTr="00307178">
        <w:trPr>
          <w:trHeight w:val="270"/>
        </w:trPr>
        <w:tc>
          <w:tcPr>
            <w:tcW w:w="1822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21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43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зелень</w:t>
            </w:r>
          </w:p>
        </w:tc>
        <w:tc>
          <w:tcPr>
            <w:tcW w:w="1520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32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23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3E4F62" w:rsidRPr="008B0A84" w:rsidTr="00307178">
        <w:trPr>
          <w:trHeight w:val="270"/>
        </w:trPr>
        <w:tc>
          <w:tcPr>
            <w:tcW w:w="1822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21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43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томат</w:t>
            </w:r>
          </w:p>
        </w:tc>
        <w:tc>
          <w:tcPr>
            <w:tcW w:w="1520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32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23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3E4F62" w:rsidRPr="008B0A84" w:rsidTr="00307178">
        <w:trPr>
          <w:trHeight w:val="270"/>
        </w:trPr>
        <w:tc>
          <w:tcPr>
            <w:tcW w:w="1822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21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43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Соль йодир</w:t>
            </w:r>
          </w:p>
        </w:tc>
        <w:tc>
          <w:tcPr>
            <w:tcW w:w="1520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32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23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3E4F62" w:rsidRPr="008B0A84" w:rsidTr="00307178">
        <w:trPr>
          <w:trHeight w:val="270"/>
        </w:trPr>
        <w:tc>
          <w:tcPr>
            <w:tcW w:w="1822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21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43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костный бульон</w:t>
            </w:r>
          </w:p>
        </w:tc>
        <w:tc>
          <w:tcPr>
            <w:tcW w:w="1520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032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123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50</w:t>
            </w:r>
          </w:p>
        </w:tc>
      </w:tr>
      <w:tr w:rsidR="003E4F62" w:rsidRPr="008B0A84" w:rsidTr="00307178">
        <w:trPr>
          <w:trHeight w:val="270"/>
        </w:trPr>
        <w:tc>
          <w:tcPr>
            <w:tcW w:w="1822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21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43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нок</w:t>
            </w:r>
          </w:p>
        </w:tc>
        <w:tc>
          <w:tcPr>
            <w:tcW w:w="1520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32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23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3E4F62" w:rsidRPr="008B0A84" w:rsidTr="00307178">
        <w:tc>
          <w:tcPr>
            <w:tcW w:w="1822" w:type="dxa"/>
            <w:vMerge w:val="restart"/>
          </w:tcPr>
          <w:p w:rsidR="003E4F62" w:rsidRPr="00396CC8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ны с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ром</w:t>
            </w:r>
          </w:p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  <w:vMerge w:val="restart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/10</w:t>
            </w:r>
          </w:p>
        </w:tc>
        <w:tc>
          <w:tcPr>
            <w:tcW w:w="1043" w:type="dxa"/>
            <w:vMerge w:val="restart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0/10</w:t>
            </w:r>
          </w:p>
        </w:tc>
        <w:tc>
          <w:tcPr>
            <w:tcW w:w="990" w:type="dxa"/>
            <w:vMerge w:val="restart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0/10</w:t>
            </w:r>
          </w:p>
        </w:tc>
        <w:tc>
          <w:tcPr>
            <w:tcW w:w="1976" w:type="dxa"/>
          </w:tcPr>
          <w:p w:rsidR="003E4F62" w:rsidRPr="00D72150" w:rsidRDefault="003E4F62" w:rsidP="00FD37CA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D72150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макароны</w:t>
            </w:r>
          </w:p>
        </w:tc>
        <w:tc>
          <w:tcPr>
            <w:tcW w:w="1520" w:type="dxa"/>
          </w:tcPr>
          <w:p w:rsidR="003E4F62" w:rsidRPr="00D72150" w:rsidRDefault="003E4F62" w:rsidP="0030717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215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0</w:t>
            </w:r>
          </w:p>
        </w:tc>
        <w:tc>
          <w:tcPr>
            <w:tcW w:w="1032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23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5</w:t>
            </w:r>
          </w:p>
        </w:tc>
      </w:tr>
      <w:tr w:rsidR="003E4F62" w:rsidRPr="008B0A84" w:rsidTr="00307178">
        <w:tc>
          <w:tcPr>
            <w:tcW w:w="1822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76" w:type="dxa"/>
          </w:tcPr>
          <w:p w:rsidR="003E4F62" w:rsidRPr="00D72150" w:rsidRDefault="003E4F62" w:rsidP="00FD37CA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</w:pPr>
            <w:r w:rsidRPr="00D72150"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/>
              </w:rPr>
              <w:t>сыр</w:t>
            </w:r>
          </w:p>
        </w:tc>
        <w:tc>
          <w:tcPr>
            <w:tcW w:w="1520" w:type="dxa"/>
          </w:tcPr>
          <w:p w:rsidR="003E4F62" w:rsidRPr="00D72150" w:rsidRDefault="003E4F62" w:rsidP="0030717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215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  <w:r w:rsidRPr="00D72150"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/>
              </w:rPr>
              <w:t>0</w:t>
            </w:r>
          </w:p>
        </w:tc>
        <w:tc>
          <w:tcPr>
            <w:tcW w:w="1032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23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E4F62" w:rsidRPr="008B0A84" w:rsidTr="00307178">
        <w:tc>
          <w:tcPr>
            <w:tcW w:w="1822" w:type="dxa"/>
            <w:vMerge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vMerge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76" w:type="dxa"/>
          </w:tcPr>
          <w:p w:rsidR="003E4F62" w:rsidRPr="00D72150" w:rsidRDefault="003E4F62" w:rsidP="00FD37CA">
            <w:pPr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D7215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.слив</w:t>
            </w:r>
          </w:p>
        </w:tc>
        <w:tc>
          <w:tcPr>
            <w:tcW w:w="1520" w:type="dxa"/>
          </w:tcPr>
          <w:p w:rsidR="003E4F62" w:rsidRPr="00D72150" w:rsidRDefault="003E4F62" w:rsidP="0030717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</w:pPr>
            <w:r w:rsidRPr="00D72150"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/>
              </w:rPr>
              <w:t>5</w:t>
            </w:r>
          </w:p>
        </w:tc>
        <w:tc>
          <w:tcPr>
            <w:tcW w:w="1032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23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3E4F62" w:rsidRPr="008B0A84" w:rsidTr="00307178">
        <w:tc>
          <w:tcPr>
            <w:tcW w:w="1822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рукты</w:t>
            </w:r>
          </w:p>
        </w:tc>
        <w:tc>
          <w:tcPr>
            <w:tcW w:w="1121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штук</w:t>
            </w:r>
          </w:p>
        </w:tc>
        <w:tc>
          <w:tcPr>
            <w:tcW w:w="1043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штук</w:t>
            </w:r>
          </w:p>
        </w:tc>
        <w:tc>
          <w:tcPr>
            <w:tcW w:w="990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штук</w:t>
            </w:r>
          </w:p>
        </w:tc>
        <w:tc>
          <w:tcPr>
            <w:tcW w:w="1976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яблоки</w:t>
            </w:r>
          </w:p>
        </w:tc>
        <w:tc>
          <w:tcPr>
            <w:tcW w:w="1520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штук</w:t>
            </w:r>
          </w:p>
        </w:tc>
        <w:tc>
          <w:tcPr>
            <w:tcW w:w="1032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штук</w:t>
            </w:r>
          </w:p>
        </w:tc>
        <w:tc>
          <w:tcPr>
            <w:tcW w:w="1123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штук</w:t>
            </w:r>
          </w:p>
        </w:tc>
      </w:tr>
      <w:tr w:rsidR="0082598C" w:rsidRPr="008B0A84" w:rsidTr="00307178">
        <w:trPr>
          <w:trHeight w:val="616"/>
        </w:trPr>
        <w:tc>
          <w:tcPr>
            <w:tcW w:w="1822" w:type="dxa"/>
          </w:tcPr>
          <w:p w:rsidR="0082598C" w:rsidRPr="00396CC8" w:rsidRDefault="0082598C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питок</w:t>
            </w:r>
          </w:p>
        </w:tc>
        <w:tc>
          <w:tcPr>
            <w:tcW w:w="1121" w:type="dxa"/>
          </w:tcPr>
          <w:p w:rsidR="0082598C" w:rsidRPr="008B0A84" w:rsidRDefault="0082598C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3" w:type="dxa"/>
          </w:tcPr>
          <w:p w:rsidR="0082598C" w:rsidRPr="008B0A84" w:rsidRDefault="0082598C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0" w:type="dxa"/>
          </w:tcPr>
          <w:p w:rsidR="0082598C" w:rsidRPr="008B0A84" w:rsidRDefault="0082598C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6" w:type="dxa"/>
          </w:tcPr>
          <w:p w:rsidR="0082598C" w:rsidRPr="008B0A84" w:rsidRDefault="0082598C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питок</w:t>
            </w:r>
          </w:p>
        </w:tc>
        <w:tc>
          <w:tcPr>
            <w:tcW w:w="1520" w:type="dxa"/>
          </w:tcPr>
          <w:p w:rsidR="0082598C" w:rsidRPr="008B0A84" w:rsidRDefault="0082598C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32" w:type="dxa"/>
          </w:tcPr>
          <w:p w:rsidR="0082598C" w:rsidRPr="008B0A84" w:rsidRDefault="0082598C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23" w:type="dxa"/>
          </w:tcPr>
          <w:p w:rsidR="0082598C" w:rsidRPr="008B0A84" w:rsidRDefault="0082598C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</w:tr>
      <w:tr w:rsidR="003E4F62" w:rsidRPr="008B0A84" w:rsidTr="00307178">
        <w:tc>
          <w:tcPr>
            <w:tcW w:w="1822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1121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043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990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976" w:type="dxa"/>
          </w:tcPr>
          <w:p w:rsidR="003E4F62" w:rsidRPr="008B0A84" w:rsidRDefault="003E4F6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хлеб ржано-пшеничный</w:t>
            </w:r>
          </w:p>
        </w:tc>
        <w:tc>
          <w:tcPr>
            <w:tcW w:w="1520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2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23" w:type="dxa"/>
          </w:tcPr>
          <w:p w:rsidR="003E4F62" w:rsidRPr="008B0A84" w:rsidRDefault="003E4F62" w:rsidP="00307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A63C53" w:rsidRPr="008B0A84" w:rsidRDefault="00A63C53" w:rsidP="00A63C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56DD9" w:rsidRPr="008B0A84" w:rsidRDefault="00B56DD9" w:rsidP="00B56DD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8E5972" w:rsidRPr="008B0A84" w:rsidRDefault="008E5972" w:rsidP="00B56DD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8E5972" w:rsidRPr="008B0A84" w:rsidRDefault="008E5972" w:rsidP="00B56DD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8E5972" w:rsidRPr="008B0A84" w:rsidRDefault="008E5972" w:rsidP="00B56DD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8B0A84" w:rsidRPr="008B0A84" w:rsidRDefault="008B0A84" w:rsidP="00B56DD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8B0A84" w:rsidRPr="008B0A84" w:rsidRDefault="008B0A84" w:rsidP="00B56DD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B0A84" w:rsidRDefault="008B0A84" w:rsidP="00307178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07178" w:rsidRDefault="00307178" w:rsidP="00307178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07178" w:rsidRDefault="00307178" w:rsidP="00307178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07178" w:rsidRDefault="00307178" w:rsidP="00307178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07178" w:rsidRDefault="00307178" w:rsidP="00307178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07178" w:rsidRDefault="00307178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006EA7" w:rsidRPr="00006EA7" w:rsidRDefault="00006EA7" w:rsidP="00307178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1510EE" w:rsidRDefault="001510EE" w:rsidP="00B56DD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108A1" w:rsidRPr="008B0A84" w:rsidRDefault="004108A1" w:rsidP="00B56DD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8B0A84">
        <w:rPr>
          <w:rFonts w:ascii="Times New Roman" w:eastAsia="Calibri" w:hAnsi="Times New Roman" w:cs="Times New Roman"/>
          <w:b/>
          <w:lang w:val="kk-KZ"/>
        </w:rPr>
        <w:t>2 неделя</w:t>
      </w:r>
    </w:p>
    <w:p w:rsidR="004108A1" w:rsidRPr="008B0A84" w:rsidRDefault="004108A1" w:rsidP="00A63C53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8B0A84">
        <w:rPr>
          <w:rFonts w:ascii="Times New Roman" w:eastAsia="Calibri" w:hAnsi="Times New Roman" w:cs="Times New Roman"/>
          <w:b/>
          <w:lang w:val="kk-KZ"/>
        </w:rPr>
        <w:t>1 день</w:t>
      </w:r>
    </w:p>
    <w:tbl>
      <w:tblPr>
        <w:tblStyle w:val="1"/>
        <w:tblW w:w="10627" w:type="dxa"/>
        <w:tblLayout w:type="fixed"/>
        <w:tblLook w:val="04A0"/>
      </w:tblPr>
      <w:tblGrid>
        <w:gridCol w:w="1838"/>
        <w:gridCol w:w="1276"/>
        <w:gridCol w:w="1134"/>
        <w:gridCol w:w="992"/>
        <w:gridCol w:w="1701"/>
        <w:gridCol w:w="1559"/>
        <w:gridCol w:w="993"/>
        <w:gridCol w:w="1134"/>
      </w:tblGrid>
      <w:tr w:rsidR="00B56DD9" w:rsidRPr="008B0A84" w:rsidTr="008E5972">
        <w:trPr>
          <w:trHeight w:val="281"/>
        </w:trPr>
        <w:tc>
          <w:tcPr>
            <w:tcW w:w="1838" w:type="dxa"/>
            <w:vMerge w:val="restart"/>
          </w:tcPr>
          <w:p w:rsidR="00B56DD9" w:rsidRPr="008B0A84" w:rsidRDefault="00B56DD9" w:rsidP="004108A1">
            <w:pPr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b/>
                <w:lang w:val="kk-KZ"/>
              </w:rPr>
              <w:t>Наименование блюд</w:t>
            </w:r>
          </w:p>
        </w:tc>
        <w:tc>
          <w:tcPr>
            <w:tcW w:w="3402" w:type="dxa"/>
            <w:gridSpan w:val="3"/>
          </w:tcPr>
          <w:p w:rsidR="00B56DD9" w:rsidRPr="008B0A84" w:rsidRDefault="00B56DD9" w:rsidP="00B56DD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b/>
                <w:lang w:val="kk-KZ"/>
              </w:rPr>
              <w:t>Выход блюд, г</w:t>
            </w:r>
          </w:p>
        </w:tc>
        <w:tc>
          <w:tcPr>
            <w:tcW w:w="1701" w:type="dxa"/>
            <w:vMerge w:val="restart"/>
          </w:tcPr>
          <w:p w:rsidR="00B56DD9" w:rsidRPr="008B0A84" w:rsidRDefault="00B56DD9" w:rsidP="004108A1">
            <w:pPr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b/>
                <w:lang w:val="kk-KZ"/>
              </w:rPr>
              <w:t>ингредиенты</w:t>
            </w:r>
          </w:p>
        </w:tc>
        <w:tc>
          <w:tcPr>
            <w:tcW w:w="3686" w:type="dxa"/>
            <w:gridSpan w:val="3"/>
          </w:tcPr>
          <w:p w:rsidR="00B56DD9" w:rsidRPr="008B0A84" w:rsidRDefault="00B56DD9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b/>
                <w:lang w:val="kk-KZ"/>
              </w:rPr>
              <w:t>Брутто,г</w:t>
            </w:r>
          </w:p>
        </w:tc>
      </w:tr>
      <w:tr w:rsidR="00B56DD9" w:rsidRPr="008B0A84" w:rsidTr="008E5972">
        <w:trPr>
          <w:trHeight w:val="281"/>
        </w:trPr>
        <w:tc>
          <w:tcPr>
            <w:tcW w:w="1838" w:type="dxa"/>
            <w:vMerge/>
          </w:tcPr>
          <w:p w:rsidR="00B56DD9" w:rsidRPr="008B0A84" w:rsidRDefault="00B56DD9" w:rsidP="004108A1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276" w:type="dxa"/>
          </w:tcPr>
          <w:p w:rsidR="00B56DD9" w:rsidRPr="008B0A84" w:rsidRDefault="00583AF1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6(7)-10 лет</w:t>
            </w:r>
          </w:p>
        </w:tc>
        <w:tc>
          <w:tcPr>
            <w:tcW w:w="1134" w:type="dxa"/>
          </w:tcPr>
          <w:p w:rsidR="00B56DD9" w:rsidRPr="008B0A84" w:rsidRDefault="00583AF1" w:rsidP="004108A1">
            <w:pPr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1-14 лет</w:t>
            </w:r>
          </w:p>
        </w:tc>
        <w:tc>
          <w:tcPr>
            <w:tcW w:w="992" w:type="dxa"/>
          </w:tcPr>
          <w:p w:rsidR="00B56DD9" w:rsidRPr="008B0A84" w:rsidRDefault="00583AF1" w:rsidP="004108A1">
            <w:pPr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5-18 лет</w:t>
            </w:r>
          </w:p>
        </w:tc>
        <w:tc>
          <w:tcPr>
            <w:tcW w:w="1701" w:type="dxa"/>
            <w:vMerge/>
          </w:tcPr>
          <w:p w:rsidR="00B56DD9" w:rsidRPr="008B0A84" w:rsidRDefault="00B56DD9" w:rsidP="004108A1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559" w:type="dxa"/>
          </w:tcPr>
          <w:p w:rsidR="00B56DD9" w:rsidRPr="008B0A84" w:rsidRDefault="00583AF1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6(7)-10 лет</w:t>
            </w:r>
          </w:p>
        </w:tc>
        <w:tc>
          <w:tcPr>
            <w:tcW w:w="993" w:type="dxa"/>
          </w:tcPr>
          <w:p w:rsidR="00B56DD9" w:rsidRPr="008B0A84" w:rsidRDefault="00583AF1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1-14 лет</w:t>
            </w:r>
          </w:p>
        </w:tc>
        <w:tc>
          <w:tcPr>
            <w:tcW w:w="1134" w:type="dxa"/>
          </w:tcPr>
          <w:p w:rsidR="00B56DD9" w:rsidRPr="008B0A84" w:rsidRDefault="00583AF1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5-18 лет</w:t>
            </w:r>
          </w:p>
        </w:tc>
      </w:tr>
      <w:tr w:rsidR="001510EE" w:rsidRPr="008B0A84" w:rsidTr="008E5972">
        <w:trPr>
          <w:trHeight w:val="281"/>
        </w:trPr>
        <w:tc>
          <w:tcPr>
            <w:tcW w:w="1838" w:type="dxa"/>
            <w:vMerge w:val="restart"/>
          </w:tcPr>
          <w:p w:rsidR="001510EE" w:rsidRPr="008B0A84" w:rsidRDefault="001510EE" w:rsidP="00151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дружба</w:t>
            </w:r>
          </w:p>
          <w:p w:rsidR="001510EE" w:rsidRPr="008B0A84" w:rsidRDefault="001510EE" w:rsidP="001510E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Merge w:val="restart"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0</w:t>
            </w:r>
          </w:p>
        </w:tc>
        <w:tc>
          <w:tcPr>
            <w:tcW w:w="992" w:type="dxa"/>
            <w:vMerge w:val="restart"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0</w:t>
            </w:r>
          </w:p>
        </w:tc>
        <w:tc>
          <w:tcPr>
            <w:tcW w:w="1701" w:type="dxa"/>
          </w:tcPr>
          <w:p w:rsidR="001510EE" w:rsidRPr="00D72150" w:rsidRDefault="001510EE" w:rsidP="001510EE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</w:pPr>
            <w:r w:rsidRPr="00D72150"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/>
              </w:rPr>
              <w:t>рис</w:t>
            </w:r>
          </w:p>
        </w:tc>
        <w:tc>
          <w:tcPr>
            <w:tcW w:w="1559" w:type="dxa"/>
          </w:tcPr>
          <w:p w:rsidR="001510EE" w:rsidRPr="00D72150" w:rsidRDefault="001510EE" w:rsidP="001510E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D72150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35</w:t>
            </w:r>
          </w:p>
        </w:tc>
        <w:tc>
          <w:tcPr>
            <w:tcW w:w="993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0</w:t>
            </w:r>
          </w:p>
        </w:tc>
        <w:tc>
          <w:tcPr>
            <w:tcW w:w="1134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0</w:t>
            </w:r>
          </w:p>
        </w:tc>
      </w:tr>
      <w:tr w:rsidR="001510EE" w:rsidRPr="008B0A84" w:rsidTr="008E5972">
        <w:trPr>
          <w:trHeight w:val="149"/>
        </w:trPr>
        <w:tc>
          <w:tcPr>
            <w:tcW w:w="1838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</w:tcPr>
          <w:p w:rsidR="001510EE" w:rsidRPr="00D72150" w:rsidRDefault="001510EE" w:rsidP="001510EE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D72150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пшено</w:t>
            </w:r>
          </w:p>
        </w:tc>
        <w:tc>
          <w:tcPr>
            <w:tcW w:w="1559" w:type="dxa"/>
          </w:tcPr>
          <w:p w:rsidR="001510EE" w:rsidRPr="00D72150" w:rsidRDefault="001510EE" w:rsidP="001510E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D72150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35</w:t>
            </w:r>
          </w:p>
        </w:tc>
        <w:tc>
          <w:tcPr>
            <w:tcW w:w="993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0</w:t>
            </w:r>
          </w:p>
        </w:tc>
        <w:tc>
          <w:tcPr>
            <w:tcW w:w="1134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0</w:t>
            </w:r>
          </w:p>
        </w:tc>
      </w:tr>
      <w:tr w:rsidR="001510EE" w:rsidRPr="008B0A84" w:rsidTr="008E5972">
        <w:trPr>
          <w:trHeight w:val="149"/>
        </w:trPr>
        <w:tc>
          <w:tcPr>
            <w:tcW w:w="1838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</w:tcPr>
          <w:p w:rsidR="001510EE" w:rsidRPr="00D72150" w:rsidRDefault="001510EE" w:rsidP="001510EE">
            <w:pPr>
              <w:spacing w:line="240" w:lineRule="exact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D72150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молоко</w:t>
            </w:r>
          </w:p>
        </w:tc>
        <w:tc>
          <w:tcPr>
            <w:tcW w:w="1559" w:type="dxa"/>
          </w:tcPr>
          <w:p w:rsidR="001510EE" w:rsidRPr="00D72150" w:rsidRDefault="001510EE" w:rsidP="001510E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D72150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119</w:t>
            </w:r>
          </w:p>
        </w:tc>
        <w:tc>
          <w:tcPr>
            <w:tcW w:w="993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5</w:t>
            </w:r>
          </w:p>
        </w:tc>
        <w:tc>
          <w:tcPr>
            <w:tcW w:w="1134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5</w:t>
            </w:r>
          </w:p>
        </w:tc>
      </w:tr>
      <w:tr w:rsidR="001510EE" w:rsidRPr="008B0A84" w:rsidTr="008E5972">
        <w:trPr>
          <w:trHeight w:val="149"/>
        </w:trPr>
        <w:tc>
          <w:tcPr>
            <w:tcW w:w="1838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</w:tcPr>
          <w:p w:rsidR="001510EE" w:rsidRPr="00D72150" w:rsidRDefault="001510EE" w:rsidP="001510EE">
            <w:pPr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D72150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масло.слив</w:t>
            </w:r>
          </w:p>
        </w:tc>
        <w:tc>
          <w:tcPr>
            <w:tcW w:w="1559" w:type="dxa"/>
          </w:tcPr>
          <w:p w:rsidR="001510EE" w:rsidRPr="00D72150" w:rsidRDefault="001510EE" w:rsidP="001510E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D72150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10</w:t>
            </w:r>
          </w:p>
        </w:tc>
        <w:tc>
          <w:tcPr>
            <w:tcW w:w="993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1134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7</w:t>
            </w:r>
          </w:p>
        </w:tc>
      </w:tr>
      <w:tr w:rsidR="001510EE" w:rsidRPr="008B0A84" w:rsidTr="008E5972">
        <w:trPr>
          <w:trHeight w:val="285"/>
        </w:trPr>
        <w:tc>
          <w:tcPr>
            <w:tcW w:w="1838" w:type="dxa"/>
          </w:tcPr>
          <w:p w:rsidR="001510EE" w:rsidRPr="008B0A84" w:rsidRDefault="001510EE" w:rsidP="001510EE">
            <w:pPr>
              <w:rPr>
                <w:rFonts w:ascii="Times New Roman" w:hAnsi="Times New Roman"/>
              </w:rPr>
            </w:pPr>
            <w:proofErr w:type="spellStart"/>
            <w:r w:rsidRPr="008B0A84">
              <w:rPr>
                <w:rFonts w:ascii="Times New Roman" w:hAnsi="Times New Roman"/>
              </w:rPr>
              <w:t>Сузбеше</w:t>
            </w:r>
            <w:proofErr w:type="spellEnd"/>
          </w:p>
        </w:tc>
        <w:tc>
          <w:tcPr>
            <w:tcW w:w="1276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4" w:type="dxa"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5</w:t>
            </w:r>
          </w:p>
        </w:tc>
        <w:tc>
          <w:tcPr>
            <w:tcW w:w="992" w:type="dxa"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5</w:t>
            </w:r>
          </w:p>
        </w:tc>
        <w:tc>
          <w:tcPr>
            <w:tcW w:w="1701" w:type="dxa"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сузбеше</w:t>
            </w:r>
          </w:p>
        </w:tc>
        <w:tc>
          <w:tcPr>
            <w:tcW w:w="1559" w:type="dxa"/>
          </w:tcPr>
          <w:p w:rsidR="001510EE" w:rsidRDefault="001510EE" w:rsidP="001510EE">
            <w:pPr>
              <w:jc w:val="center"/>
            </w:pPr>
            <w:r w:rsidRPr="00B336B0">
              <w:rPr>
                <w:rFonts w:ascii="Times New Roman" w:hAnsi="Times New Roman"/>
                <w:lang w:val="kk-KZ"/>
              </w:rPr>
              <w:t>45</w:t>
            </w:r>
          </w:p>
        </w:tc>
        <w:tc>
          <w:tcPr>
            <w:tcW w:w="993" w:type="dxa"/>
          </w:tcPr>
          <w:p w:rsidR="001510EE" w:rsidRDefault="001510EE" w:rsidP="001510EE">
            <w:pPr>
              <w:jc w:val="center"/>
            </w:pPr>
            <w:r w:rsidRPr="00B336B0">
              <w:rPr>
                <w:rFonts w:ascii="Times New Roman" w:hAnsi="Times New Roman"/>
                <w:lang w:val="kk-KZ"/>
              </w:rPr>
              <w:t>45</w:t>
            </w:r>
          </w:p>
        </w:tc>
        <w:tc>
          <w:tcPr>
            <w:tcW w:w="1134" w:type="dxa"/>
          </w:tcPr>
          <w:p w:rsidR="001510EE" w:rsidRDefault="001510EE" w:rsidP="001510EE">
            <w:pPr>
              <w:jc w:val="center"/>
            </w:pPr>
            <w:r w:rsidRPr="00B336B0">
              <w:rPr>
                <w:rFonts w:ascii="Times New Roman" w:hAnsi="Times New Roman"/>
                <w:lang w:val="kk-KZ"/>
              </w:rPr>
              <w:t>45</w:t>
            </w:r>
          </w:p>
        </w:tc>
      </w:tr>
      <w:tr w:rsidR="001510EE" w:rsidRPr="008B0A84" w:rsidTr="008E5972">
        <w:trPr>
          <w:trHeight w:val="281"/>
        </w:trPr>
        <w:tc>
          <w:tcPr>
            <w:tcW w:w="1838" w:type="dxa"/>
            <w:vMerge w:val="restart"/>
          </w:tcPr>
          <w:p w:rsidR="001510EE" w:rsidRPr="008B0A84" w:rsidRDefault="001510EE" w:rsidP="001510EE">
            <w:pPr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Чай  с медом</w:t>
            </w:r>
          </w:p>
          <w:p w:rsidR="001510EE" w:rsidRPr="008B0A84" w:rsidRDefault="001510EE" w:rsidP="001510E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en-US"/>
              </w:rPr>
            </w:pPr>
            <w:r w:rsidRPr="008B0A84">
              <w:rPr>
                <w:rFonts w:ascii="Times New Roman" w:hAnsi="Times New Roman"/>
                <w:lang w:val="kk-KZ"/>
              </w:rPr>
              <w:t>200/</w:t>
            </w: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134" w:type="dxa"/>
            <w:vMerge w:val="restart"/>
          </w:tcPr>
          <w:p w:rsidR="001510EE" w:rsidRDefault="001510EE" w:rsidP="001510EE">
            <w:r w:rsidRPr="00BE6896">
              <w:rPr>
                <w:rFonts w:ascii="Times New Roman" w:hAnsi="Times New Roman"/>
                <w:lang w:val="kk-KZ"/>
              </w:rPr>
              <w:t>200/10</w:t>
            </w:r>
          </w:p>
        </w:tc>
        <w:tc>
          <w:tcPr>
            <w:tcW w:w="992" w:type="dxa"/>
            <w:vMerge w:val="restart"/>
          </w:tcPr>
          <w:p w:rsidR="001510EE" w:rsidRDefault="001510EE" w:rsidP="001510EE">
            <w:r w:rsidRPr="00BE6896">
              <w:rPr>
                <w:rFonts w:ascii="Times New Roman" w:hAnsi="Times New Roman"/>
                <w:lang w:val="kk-KZ"/>
              </w:rPr>
              <w:t>200/10</w:t>
            </w:r>
          </w:p>
        </w:tc>
        <w:tc>
          <w:tcPr>
            <w:tcW w:w="1701" w:type="dxa"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 xml:space="preserve">Чай </w:t>
            </w:r>
          </w:p>
        </w:tc>
        <w:tc>
          <w:tcPr>
            <w:tcW w:w="1559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200</w:t>
            </w:r>
          </w:p>
        </w:tc>
        <w:tc>
          <w:tcPr>
            <w:tcW w:w="993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200</w:t>
            </w:r>
          </w:p>
        </w:tc>
        <w:tc>
          <w:tcPr>
            <w:tcW w:w="1134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200</w:t>
            </w:r>
          </w:p>
        </w:tc>
      </w:tr>
      <w:tr w:rsidR="001510EE" w:rsidRPr="008B0A84" w:rsidTr="008E5972">
        <w:trPr>
          <w:trHeight w:val="149"/>
        </w:trPr>
        <w:tc>
          <w:tcPr>
            <w:tcW w:w="1838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  <w:vMerge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 xml:space="preserve">Мед </w:t>
            </w:r>
          </w:p>
        </w:tc>
        <w:tc>
          <w:tcPr>
            <w:tcW w:w="1559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3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134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1510EE" w:rsidRPr="008B0A84" w:rsidTr="008E5972">
        <w:trPr>
          <w:trHeight w:val="295"/>
        </w:trPr>
        <w:tc>
          <w:tcPr>
            <w:tcW w:w="1838" w:type="dxa"/>
          </w:tcPr>
          <w:p w:rsidR="001510EE" w:rsidRPr="008B0A84" w:rsidRDefault="001510EE" w:rsidP="001510EE">
            <w:pPr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  <w:lang w:val="kk-KZ"/>
              </w:rPr>
              <w:t>Хлеб ржано- пшеничный</w:t>
            </w:r>
          </w:p>
        </w:tc>
        <w:tc>
          <w:tcPr>
            <w:tcW w:w="1276" w:type="dxa"/>
          </w:tcPr>
          <w:p w:rsidR="001510EE" w:rsidRPr="008B0A84" w:rsidRDefault="00EB76AA" w:rsidP="001510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="001510EE" w:rsidRPr="008B0A84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134" w:type="dxa"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35</w:t>
            </w:r>
          </w:p>
        </w:tc>
        <w:tc>
          <w:tcPr>
            <w:tcW w:w="992" w:type="dxa"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40</w:t>
            </w:r>
          </w:p>
        </w:tc>
        <w:tc>
          <w:tcPr>
            <w:tcW w:w="1701" w:type="dxa"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хлеб ржано-пшеничный</w:t>
            </w:r>
          </w:p>
        </w:tc>
        <w:tc>
          <w:tcPr>
            <w:tcW w:w="1559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40</w:t>
            </w:r>
          </w:p>
        </w:tc>
      </w:tr>
    </w:tbl>
    <w:p w:rsidR="004108A1" w:rsidRPr="008B0A84" w:rsidRDefault="008B0A84" w:rsidP="008B0A84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8B0A84">
        <w:rPr>
          <w:rFonts w:ascii="Times New Roman" w:eastAsia="Calibri" w:hAnsi="Times New Roman" w:cs="Times New Roman"/>
          <w:b/>
          <w:lang w:val="kk-KZ"/>
        </w:rPr>
        <w:t xml:space="preserve">                                                                                 </w:t>
      </w:r>
      <w:r w:rsidR="004108A1" w:rsidRPr="008B0A84">
        <w:rPr>
          <w:rFonts w:ascii="Times New Roman" w:eastAsia="Calibri" w:hAnsi="Times New Roman" w:cs="Times New Roman"/>
          <w:b/>
          <w:lang w:val="kk-KZ"/>
        </w:rPr>
        <w:t>2 день</w:t>
      </w:r>
    </w:p>
    <w:tbl>
      <w:tblPr>
        <w:tblStyle w:val="1"/>
        <w:tblW w:w="10627" w:type="dxa"/>
        <w:tblLook w:val="04A0"/>
      </w:tblPr>
      <w:tblGrid>
        <w:gridCol w:w="1838"/>
        <w:gridCol w:w="1276"/>
        <w:gridCol w:w="1134"/>
        <w:gridCol w:w="992"/>
        <w:gridCol w:w="1701"/>
        <w:gridCol w:w="1505"/>
        <w:gridCol w:w="1005"/>
        <w:gridCol w:w="1176"/>
      </w:tblGrid>
      <w:tr w:rsidR="00583AF1" w:rsidRPr="008B0A84" w:rsidTr="008B0A84">
        <w:trPr>
          <w:trHeight w:val="229"/>
        </w:trPr>
        <w:tc>
          <w:tcPr>
            <w:tcW w:w="1838" w:type="dxa"/>
            <w:vMerge w:val="restart"/>
          </w:tcPr>
          <w:p w:rsidR="00583AF1" w:rsidRPr="008B0A84" w:rsidRDefault="00583AF1" w:rsidP="004108A1">
            <w:pPr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b/>
                <w:lang w:val="kk-KZ"/>
              </w:rPr>
              <w:t>Наименование блюд</w:t>
            </w:r>
          </w:p>
        </w:tc>
        <w:tc>
          <w:tcPr>
            <w:tcW w:w="3402" w:type="dxa"/>
            <w:gridSpan w:val="3"/>
          </w:tcPr>
          <w:p w:rsidR="00583AF1" w:rsidRPr="008B0A84" w:rsidRDefault="00583AF1" w:rsidP="00583AF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b/>
                <w:lang w:val="kk-KZ"/>
              </w:rPr>
              <w:t>Выход блюд, г</w:t>
            </w:r>
          </w:p>
        </w:tc>
        <w:tc>
          <w:tcPr>
            <w:tcW w:w="1701" w:type="dxa"/>
            <w:vMerge w:val="restart"/>
          </w:tcPr>
          <w:p w:rsidR="00583AF1" w:rsidRPr="008B0A84" w:rsidRDefault="00583AF1" w:rsidP="004108A1">
            <w:pPr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b/>
                <w:lang w:val="kk-KZ"/>
              </w:rPr>
              <w:t>ингредиенты</w:t>
            </w:r>
          </w:p>
        </w:tc>
        <w:tc>
          <w:tcPr>
            <w:tcW w:w="3686" w:type="dxa"/>
            <w:gridSpan w:val="3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b/>
                <w:lang w:val="kk-KZ"/>
              </w:rPr>
              <w:t>Брутто,г</w:t>
            </w:r>
          </w:p>
        </w:tc>
      </w:tr>
      <w:tr w:rsidR="00583AF1" w:rsidRPr="008B0A84" w:rsidTr="008B0A84">
        <w:trPr>
          <w:trHeight w:val="229"/>
        </w:trPr>
        <w:tc>
          <w:tcPr>
            <w:tcW w:w="1838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276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6(7)-10 лет</w:t>
            </w:r>
          </w:p>
        </w:tc>
        <w:tc>
          <w:tcPr>
            <w:tcW w:w="1134" w:type="dxa"/>
          </w:tcPr>
          <w:p w:rsidR="00583AF1" w:rsidRPr="008B0A84" w:rsidRDefault="00583AF1" w:rsidP="004108A1">
            <w:pPr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1-14 лет</w:t>
            </w:r>
          </w:p>
        </w:tc>
        <w:tc>
          <w:tcPr>
            <w:tcW w:w="992" w:type="dxa"/>
          </w:tcPr>
          <w:p w:rsidR="00583AF1" w:rsidRPr="008B0A84" w:rsidRDefault="00583AF1" w:rsidP="004108A1">
            <w:pPr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5-18 лет</w:t>
            </w:r>
          </w:p>
        </w:tc>
        <w:tc>
          <w:tcPr>
            <w:tcW w:w="1701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5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6(7)-10 лет</w:t>
            </w:r>
          </w:p>
        </w:tc>
        <w:tc>
          <w:tcPr>
            <w:tcW w:w="10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1-14 лет</w:t>
            </w:r>
          </w:p>
        </w:tc>
        <w:tc>
          <w:tcPr>
            <w:tcW w:w="1176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5-18 лет</w:t>
            </w:r>
          </w:p>
        </w:tc>
      </w:tr>
      <w:tr w:rsidR="00583AF1" w:rsidRPr="008B0A84" w:rsidTr="008B0A84">
        <w:trPr>
          <w:trHeight w:val="271"/>
        </w:trPr>
        <w:tc>
          <w:tcPr>
            <w:tcW w:w="1838" w:type="dxa"/>
            <w:vMerge w:val="restart"/>
          </w:tcPr>
          <w:p w:rsidR="00583AF1" w:rsidRPr="008B0A84" w:rsidRDefault="00583AF1" w:rsidP="004108A1">
            <w:pPr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Салат витаминный</w:t>
            </w:r>
          </w:p>
          <w:p w:rsidR="00583AF1" w:rsidRPr="008B0A84" w:rsidRDefault="00583AF1" w:rsidP="004108A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583AF1" w:rsidRPr="008B0A84" w:rsidRDefault="00D410FE" w:rsidP="004108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vMerge w:val="restart"/>
          </w:tcPr>
          <w:p w:rsidR="00583AF1" w:rsidRPr="008B0A84" w:rsidRDefault="00D410FE" w:rsidP="004108A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0</w:t>
            </w:r>
          </w:p>
        </w:tc>
        <w:tc>
          <w:tcPr>
            <w:tcW w:w="992" w:type="dxa"/>
            <w:vMerge w:val="restart"/>
          </w:tcPr>
          <w:p w:rsidR="00583AF1" w:rsidRPr="008B0A84" w:rsidRDefault="00D410FE" w:rsidP="004108A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0</w:t>
            </w:r>
          </w:p>
        </w:tc>
        <w:tc>
          <w:tcPr>
            <w:tcW w:w="1701" w:type="dxa"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капуста</w:t>
            </w:r>
          </w:p>
        </w:tc>
        <w:tc>
          <w:tcPr>
            <w:tcW w:w="15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10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1176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29</w:t>
            </w:r>
          </w:p>
        </w:tc>
      </w:tr>
      <w:tr w:rsidR="00583AF1" w:rsidRPr="008B0A84" w:rsidTr="008B0A84">
        <w:trPr>
          <w:trHeight w:val="145"/>
        </w:trPr>
        <w:tc>
          <w:tcPr>
            <w:tcW w:w="1838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морковь</w:t>
            </w:r>
          </w:p>
        </w:tc>
        <w:tc>
          <w:tcPr>
            <w:tcW w:w="15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10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1176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29</w:t>
            </w:r>
          </w:p>
        </w:tc>
      </w:tr>
      <w:tr w:rsidR="00583AF1" w:rsidRPr="008B0A84" w:rsidTr="008B0A84">
        <w:trPr>
          <w:trHeight w:val="145"/>
        </w:trPr>
        <w:tc>
          <w:tcPr>
            <w:tcW w:w="1838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яблоко</w:t>
            </w:r>
          </w:p>
        </w:tc>
        <w:tc>
          <w:tcPr>
            <w:tcW w:w="15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10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1176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29</w:t>
            </w:r>
          </w:p>
        </w:tc>
      </w:tr>
      <w:tr w:rsidR="00583AF1" w:rsidRPr="008B0A84" w:rsidTr="008B0A84">
        <w:trPr>
          <w:trHeight w:val="145"/>
        </w:trPr>
        <w:tc>
          <w:tcPr>
            <w:tcW w:w="1838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зелень</w:t>
            </w:r>
          </w:p>
        </w:tc>
        <w:tc>
          <w:tcPr>
            <w:tcW w:w="15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0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176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3</w:t>
            </w:r>
          </w:p>
        </w:tc>
      </w:tr>
      <w:tr w:rsidR="00583AF1" w:rsidRPr="008B0A84" w:rsidTr="008B0A84">
        <w:trPr>
          <w:trHeight w:val="145"/>
        </w:trPr>
        <w:tc>
          <w:tcPr>
            <w:tcW w:w="1838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лимон для сока</w:t>
            </w:r>
          </w:p>
        </w:tc>
        <w:tc>
          <w:tcPr>
            <w:tcW w:w="15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10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176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583AF1" w:rsidRPr="008B0A84" w:rsidTr="008B0A84">
        <w:trPr>
          <w:trHeight w:val="145"/>
        </w:trPr>
        <w:tc>
          <w:tcPr>
            <w:tcW w:w="1838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м.растит</w:t>
            </w:r>
          </w:p>
        </w:tc>
        <w:tc>
          <w:tcPr>
            <w:tcW w:w="15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10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1176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5</w:t>
            </w:r>
          </w:p>
        </w:tc>
      </w:tr>
      <w:tr w:rsidR="00583AF1" w:rsidRPr="008B0A84" w:rsidTr="008B0A84">
        <w:trPr>
          <w:trHeight w:val="271"/>
        </w:trPr>
        <w:tc>
          <w:tcPr>
            <w:tcW w:w="1838" w:type="dxa"/>
            <w:vMerge w:val="restart"/>
          </w:tcPr>
          <w:p w:rsidR="00583AF1" w:rsidRPr="008B0A84" w:rsidRDefault="001510EE" w:rsidP="004108A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фтели из говядины</w:t>
            </w:r>
          </w:p>
        </w:tc>
        <w:tc>
          <w:tcPr>
            <w:tcW w:w="1276" w:type="dxa"/>
            <w:vMerge w:val="restart"/>
          </w:tcPr>
          <w:p w:rsidR="00583AF1" w:rsidRPr="008B0A84" w:rsidRDefault="001510EE" w:rsidP="004108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Merge w:val="restart"/>
          </w:tcPr>
          <w:p w:rsidR="00583AF1" w:rsidRPr="008B0A84" w:rsidRDefault="00EB76AA" w:rsidP="004108A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  <w:r w:rsidR="00583AF1" w:rsidRPr="008B0A84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992" w:type="dxa"/>
            <w:vMerge w:val="restart"/>
          </w:tcPr>
          <w:p w:rsidR="00583AF1" w:rsidRPr="008B0A84" w:rsidRDefault="00EB76AA" w:rsidP="004108A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  <w:r w:rsidR="00583AF1" w:rsidRPr="008B0A84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701" w:type="dxa"/>
          </w:tcPr>
          <w:p w:rsidR="00583AF1" w:rsidRPr="008B0A84" w:rsidRDefault="001510EE" w:rsidP="004108A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арш</w:t>
            </w:r>
          </w:p>
        </w:tc>
        <w:tc>
          <w:tcPr>
            <w:tcW w:w="1505" w:type="dxa"/>
          </w:tcPr>
          <w:p w:rsidR="00583AF1" w:rsidRPr="008B0A84" w:rsidRDefault="001510EE" w:rsidP="004108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68</w:t>
            </w:r>
          </w:p>
        </w:tc>
        <w:tc>
          <w:tcPr>
            <w:tcW w:w="1176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76</w:t>
            </w:r>
          </w:p>
        </w:tc>
      </w:tr>
      <w:tr w:rsidR="001510EE" w:rsidRPr="008B0A84" w:rsidTr="008B0A84">
        <w:trPr>
          <w:trHeight w:val="145"/>
        </w:trPr>
        <w:tc>
          <w:tcPr>
            <w:tcW w:w="1838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яйца</w:t>
            </w:r>
          </w:p>
        </w:tc>
        <w:tc>
          <w:tcPr>
            <w:tcW w:w="1505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/10</w:t>
            </w:r>
          </w:p>
        </w:tc>
        <w:tc>
          <w:tcPr>
            <w:tcW w:w="1005" w:type="dxa"/>
          </w:tcPr>
          <w:p w:rsidR="001510EE" w:rsidRDefault="001510EE" w:rsidP="001510EE">
            <w:r w:rsidRPr="00035BBA">
              <w:rPr>
                <w:rFonts w:ascii="Times New Roman" w:hAnsi="Times New Roman"/>
                <w:lang w:val="kk-KZ"/>
              </w:rPr>
              <w:t>1/10</w:t>
            </w:r>
          </w:p>
        </w:tc>
        <w:tc>
          <w:tcPr>
            <w:tcW w:w="1176" w:type="dxa"/>
          </w:tcPr>
          <w:p w:rsidR="001510EE" w:rsidRDefault="001510EE" w:rsidP="001510EE">
            <w:r w:rsidRPr="00035BBA">
              <w:rPr>
                <w:rFonts w:ascii="Times New Roman" w:hAnsi="Times New Roman"/>
                <w:lang w:val="kk-KZ"/>
              </w:rPr>
              <w:t>1/10</w:t>
            </w:r>
          </w:p>
        </w:tc>
      </w:tr>
      <w:tr w:rsidR="001510EE" w:rsidRPr="008B0A84" w:rsidTr="008B0A84">
        <w:trPr>
          <w:trHeight w:val="145"/>
        </w:trPr>
        <w:tc>
          <w:tcPr>
            <w:tcW w:w="1838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м.растит</w:t>
            </w:r>
          </w:p>
        </w:tc>
        <w:tc>
          <w:tcPr>
            <w:tcW w:w="1505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005" w:type="dxa"/>
          </w:tcPr>
          <w:p w:rsidR="001510EE" w:rsidRDefault="001510EE" w:rsidP="001510EE">
            <w:r w:rsidRPr="00C75B5C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76" w:type="dxa"/>
          </w:tcPr>
          <w:p w:rsidR="001510EE" w:rsidRDefault="001510EE" w:rsidP="001510EE">
            <w:r w:rsidRPr="00C75B5C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1510EE" w:rsidRPr="008B0A84" w:rsidTr="008B0A84">
        <w:trPr>
          <w:trHeight w:val="145"/>
        </w:trPr>
        <w:tc>
          <w:tcPr>
            <w:tcW w:w="1838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</w:tcPr>
          <w:p w:rsidR="001510EE" w:rsidRPr="008B0A84" w:rsidRDefault="001510EE" w:rsidP="001510E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лук</w:t>
            </w:r>
          </w:p>
        </w:tc>
        <w:tc>
          <w:tcPr>
            <w:tcW w:w="1505" w:type="dxa"/>
          </w:tcPr>
          <w:p w:rsidR="001510EE" w:rsidRPr="008B0A84" w:rsidRDefault="001510EE" w:rsidP="001510E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005" w:type="dxa"/>
          </w:tcPr>
          <w:p w:rsidR="001510EE" w:rsidRDefault="001510EE" w:rsidP="001510EE">
            <w:r w:rsidRPr="00A139AF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176" w:type="dxa"/>
          </w:tcPr>
          <w:p w:rsidR="001510EE" w:rsidRDefault="001510EE" w:rsidP="001510EE">
            <w:r w:rsidRPr="00A139AF">
              <w:rPr>
                <w:rFonts w:ascii="Times New Roman" w:hAnsi="Times New Roman"/>
                <w:lang w:val="kk-KZ"/>
              </w:rPr>
              <w:t>20</w:t>
            </w:r>
          </w:p>
        </w:tc>
      </w:tr>
      <w:tr w:rsidR="00583AF1" w:rsidRPr="008B0A84" w:rsidTr="008B0A84">
        <w:trPr>
          <w:trHeight w:val="145"/>
        </w:trPr>
        <w:tc>
          <w:tcPr>
            <w:tcW w:w="1838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сухари</w:t>
            </w:r>
          </w:p>
        </w:tc>
        <w:tc>
          <w:tcPr>
            <w:tcW w:w="15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10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176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9</w:t>
            </w:r>
          </w:p>
        </w:tc>
      </w:tr>
      <w:tr w:rsidR="00583AF1" w:rsidRPr="008B0A84" w:rsidTr="008B0A84">
        <w:trPr>
          <w:trHeight w:val="145"/>
        </w:trPr>
        <w:tc>
          <w:tcPr>
            <w:tcW w:w="1838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хлеб пшеничн</w:t>
            </w:r>
          </w:p>
        </w:tc>
        <w:tc>
          <w:tcPr>
            <w:tcW w:w="1505" w:type="dxa"/>
          </w:tcPr>
          <w:p w:rsidR="00583AF1" w:rsidRPr="008B0A84" w:rsidRDefault="001510EE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0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176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1</w:t>
            </w:r>
          </w:p>
        </w:tc>
      </w:tr>
      <w:tr w:rsidR="00583AF1" w:rsidRPr="008B0A84" w:rsidTr="008B0A84">
        <w:trPr>
          <w:trHeight w:val="145"/>
        </w:trPr>
        <w:tc>
          <w:tcPr>
            <w:tcW w:w="1838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молоко</w:t>
            </w:r>
          </w:p>
        </w:tc>
        <w:tc>
          <w:tcPr>
            <w:tcW w:w="15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0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1176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6</w:t>
            </w:r>
          </w:p>
        </w:tc>
      </w:tr>
      <w:tr w:rsidR="00583AF1" w:rsidRPr="008B0A84" w:rsidTr="008B0A84">
        <w:trPr>
          <w:trHeight w:val="271"/>
        </w:trPr>
        <w:tc>
          <w:tcPr>
            <w:tcW w:w="1838" w:type="dxa"/>
            <w:vMerge w:val="restart"/>
          </w:tcPr>
          <w:p w:rsidR="00583AF1" w:rsidRPr="00307178" w:rsidRDefault="00583AF1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</w:rPr>
              <w:t xml:space="preserve">Гарнир: </w:t>
            </w:r>
            <w:r w:rsidR="001510EE">
              <w:rPr>
                <w:rFonts w:ascii="Times New Roman" w:hAnsi="Times New Roman"/>
              </w:rPr>
              <w:t>макаронные изделия</w:t>
            </w:r>
          </w:p>
        </w:tc>
        <w:tc>
          <w:tcPr>
            <w:tcW w:w="1276" w:type="dxa"/>
            <w:vMerge w:val="restart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8B0A84">
              <w:rPr>
                <w:rFonts w:ascii="Times New Roman" w:hAnsi="Times New Roman"/>
                <w:color w:val="000000"/>
                <w:lang w:val="kk-KZ"/>
              </w:rPr>
              <w:t>100</w:t>
            </w:r>
          </w:p>
        </w:tc>
        <w:tc>
          <w:tcPr>
            <w:tcW w:w="1134" w:type="dxa"/>
            <w:vMerge w:val="restart"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30</w:t>
            </w:r>
          </w:p>
        </w:tc>
        <w:tc>
          <w:tcPr>
            <w:tcW w:w="992" w:type="dxa"/>
            <w:vMerge w:val="restart"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50</w:t>
            </w:r>
          </w:p>
        </w:tc>
        <w:tc>
          <w:tcPr>
            <w:tcW w:w="1701" w:type="dxa"/>
          </w:tcPr>
          <w:p w:rsidR="00583AF1" w:rsidRPr="008B0A84" w:rsidRDefault="001510EE" w:rsidP="004108A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кароны</w:t>
            </w:r>
          </w:p>
        </w:tc>
        <w:tc>
          <w:tcPr>
            <w:tcW w:w="15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10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47</w:t>
            </w:r>
          </w:p>
        </w:tc>
        <w:tc>
          <w:tcPr>
            <w:tcW w:w="1176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55</w:t>
            </w:r>
          </w:p>
        </w:tc>
      </w:tr>
      <w:tr w:rsidR="00583AF1" w:rsidRPr="008B0A84" w:rsidTr="00307178">
        <w:trPr>
          <w:trHeight w:val="562"/>
        </w:trPr>
        <w:tc>
          <w:tcPr>
            <w:tcW w:w="1838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</w:tcPr>
          <w:p w:rsidR="00583AF1" w:rsidRPr="008B0A84" w:rsidRDefault="00583AF1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м.сливочное</w:t>
            </w:r>
          </w:p>
        </w:tc>
        <w:tc>
          <w:tcPr>
            <w:tcW w:w="15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005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76" w:type="dxa"/>
          </w:tcPr>
          <w:p w:rsidR="00583AF1" w:rsidRPr="008B0A84" w:rsidRDefault="00583AF1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EB76AA" w:rsidRPr="008B0A84" w:rsidTr="00307178">
        <w:trPr>
          <w:trHeight w:val="414"/>
        </w:trPr>
        <w:tc>
          <w:tcPr>
            <w:tcW w:w="1838" w:type="dxa"/>
            <w:vMerge w:val="restart"/>
          </w:tcPr>
          <w:p w:rsidR="00EB76AA" w:rsidRPr="008B0A84" w:rsidRDefault="00EB76AA" w:rsidP="00FD37CA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Компот из с/фруктов</w:t>
            </w:r>
          </w:p>
        </w:tc>
        <w:tc>
          <w:tcPr>
            <w:tcW w:w="1276" w:type="dxa"/>
            <w:vMerge w:val="restart"/>
          </w:tcPr>
          <w:p w:rsidR="00EB76AA" w:rsidRDefault="00EB76AA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B76AA" w:rsidRPr="008B0A84" w:rsidRDefault="00EB76AA" w:rsidP="00FD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Merge w:val="restart"/>
          </w:tcPr>
          <w:p w:rsidR="00EB76AA" w:rsidRDefault="00EB76AA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B76AA" w:rsidRPr="008B0A84" w:rsidRDefault="00EB76AA" w:rsidP="00FD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</w:tcPr>
          <w:p w:rsidR="00EB76AA" w:rsidRDefault="00EB76AA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B76AA" w:rsidRPr="008B0A84" w:rsidRDefault="00EB76AA" w:rsidP="00FD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EB76AA" w:rsidRPr="008B0A84" w:rsidRDefault="00EB76AA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505" w:type="dxa"/>
          </w:tcPr>
          <w:p w:rsidR="00EB76AA" w:rsidRPr="008B0A84" w:rsidRDefault="00EB76AA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005" w:type="dxa"/>
          </w:tcPr>
          <w:p w:rsidR="00EB76AA" w:rsidRPr="008B0A84" w:rsidRDefault="00EB76AA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76" w:type="dxa"/>
          </w:tcPr>
          <w:p w:rsidR="00EB76AA" w:rsidRPr="008B0A84" w:rsidRDefault="00EB76AA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EB76AA" w:rsidRPr="008B0A84" w:rsidTr="00307178">
        <w:trPr>
          <w:trHeight w:val="420"/>
        </w:trPr>
        <w:tc>
          <w:tcPr>
            <w:tcW w:w="1838" w:type="dxa"/>
            <w:vMerge/>
          </w:tcPr>
          <w:p w:rsidR="00EB76AA" w:rsidRDefault="00EB76AA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  <w:vMerge/>
          </w:tcPr>
          <w:p w:rsidR="00EB76AA" w:rsidRPr="008B0A84" w:rsidRDefault="00EB76AA" w:rsidP="00410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B76AA" w:rsidRPr="008B0A84" w:rsidRDefault="00EB76AA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EB76AA" w:rsidRPr="008B0A84" w:rsidRDefault="00EB76AA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</w:tcPr>
          <w:p w:rsidR="00EB76AA" w:rsidRDefault="00EB76AA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сухофрукты</w:t>
            </w:r>
          </w:p>
        </w:tc>
        <w:tc>
          <w:tcPr>
            <w:tcW w:w="1505" w:type="dxa"/>
          </w:tcPr>
          <w:p w:rsidR="00EB76AA" w:rsidRPr="008B0A84" w:rsidRDefault="00EB76AA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005" w:type="dxa"/>
          </w:tcPr>
          <w:p w:rsidR="00EB76AA" w:rsidRPr="008B0A84" w:rsidRDefault="00EB76AA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76" w:type="dxa"/>
          </w:tcPr>
          <w:p w:rsidR="00EB76AA" w:rsidRPr="008B0A84" w:rsidRDefault="00EB76AA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EB76AA" w:rsidRPr="008B0A84" w:rsidTr="00307178">
        <w:trPr>
          <w:trHeight w:val="412"/>
        </w:trPr>
        <w:tc>
          <w:tcPr>
            <w:tcW w:w="1838" w:type="dxa"/>
            <w:vMerge/>
          </w:tcPr>
          <w:p w:rsidR="00EB76AA" w:rsidRDefault="00EB76AA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  <w:vMerge/>
          </w:tcPr>
          <w:p w:rsidR="00EB76AA" w:rsidRPr="008B0A84" w:rsidRDefault="00EB76AA" w:rsidP="00410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B76AA" w:rsidRPr="008B0A84" w:rsidRDefault="00EB76AA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EB76AA" w:rsidRPr="008B0A84" w:rsidRDefault="00EB76AA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</w:tcPr>
          <w:p w:rsidR="00EB76AA" w:rsidRDefault="00EB76AA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скорбинка </w:t>
            </w:r>
          </w:p>
        </w:tc>
        <w:tc>
          <w:tcPr>
            <w:tcW w:w="1505" w:type="dxa"/>
          </w:tcPr>
          <w:p w:rsidR="00EB76AA" w:rsidRPr="008B0A84" w:rsidRDefault="00EB76AA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0,0007</w:t>
            </w:r>
          </w:p>
        </w:tc>
        <w:tc>
          <w:tcPr>
            <w:tcW w:w="1005" w:type="dxa"/>
          </w:tcPr>
          <w:p w:rsidR="00EB76AA" w:rsidRPr="008B0A84" w:rsidRDefault="00EB76AA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0,0007</w:t>
            </w:r>
          </w:p>
        </w:tc>
        <w:tc>
          <w:tcPr>
            <w:tcW w:w="1176" w:type="dxa"/>
          </w:tcPr>
          <w:p w:rsidR="00EB76AA" w:rsidRPr="008B0A84" w:rsidRDefault="00EB76AA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0,0007</w:t>
            </w:r>
          </w:p>
        </w:tc>
      </w:tr>
      <w:tr w:rsidR="00EB76AA" w:rsidRPr="008B0A84" w:rsidTr="008B0A84">
        <w:trPr>
          <w:trHeight w:val="306"/>
        </w:trPr>
        <w:tc>
          <w:tcPr>
            <w:tcW w:w="1838" w:type="dxa"/>
          </w:tcPr>
          <w:p w:rsidR="00EB76AA" w:rsidRPr="008B0A84" w:rsidRDefault="00EB76AA" w:rsidP="004108A1">
            <w:pPr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  <w:lang w:val="kk-KZ"/>
              </w:rPr>
              <w:t>Хлеб ржано- пшеничный</w:t>
            </w:r>
          </w:p>
        </w:tc>
        <w:tc>
          <w:tcPr>
            <w:tcW w:w="1276" w:type="dxa"/>
          </w:tcPr>
          <w:p w:rsidR="00EB76AA" w:rsidRPr="008B0A84" w:rsidRDefault="00EB76AA" w:rsidP="00B70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Pr="008B0A8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EB76AA" w:rsidRPr="008B0A84" w:rsidRDefault="00EB76AA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35</w:t>
            </w:r>
          </w:p>
        </w:tc>
        <w:tc>
          <w:tcPr>
            <w:tcW w:w="992" w:type="dxa"/>
          </w:tcPr>
          <w:p w:rsidR="00EB76AA" w:rsidRPr="008B0A84" w:rsidRDefault="00EB76AA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40</w:t>
            </w:r>
          </w:p>
        </w:tc>
        <w:tc>
          <w:tcPr>
            <w:tcW w:w="1701" w:type="dxa"/>
          </w:tcPr>
          <w:p w:rsidR="00EB76AA" w:rsidRPr="008B0A84" w:rsidRDefault="00EB76AA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хлеб ржано-пшеничный</w:t>
            </w:r>
          </w:p>
        </w:tc>
        <w:tc>
          <w:tcPr>
            <w:tcW w:w="1505" w:type="dxa"/>
          </w:tcPr>
          <w:p w:rsidR="00EB76AA" w:rsidRPr="008B0A84" w:rsidRDefault="00EB76AA" w:rsidP="004108A1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20</w:t>
            </w:r>
          </w:p>
        </w:tc>
        <w:tc>
          <w:tcPr>
            <w:tcW w:w="1005" w:type="dxa"/>
          </w:tcPr>
          <w:p w:rsidR="00EB76AA" w:rsidRPr="008B0A84" w:rsidRDefault="00EB76AA" w:rsidP="004108A1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35</w:t>
            </w:r>
          </w:p>
        </w:tc>
        <w:tc>
          <w:tcPr>
            <w:tcW w:w="1176" w:type="dxa"/>
          </w:tcPr>
          <w:p w:rsidR="00EB76AA" w:rsidRPr="008B0A84" w:rsidRDefault="00EB76AA" w:rsidP="004108A1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40</w:t>
            </w:r>
          </w:p>
        </w:tc>
      </w:tr>
    </w:tbl>
    <w:p w:rsidR="00EB76AA" w:rsidRDefault="00EB76AA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EB76AA" w:rsidRDefault="00EB76AA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EB76AA" w:rsidRDefault="00EB76AA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EB76AA" w:rsidRDefault="00EB76AA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EB76AA" w:rsidRDefault="00EB76AA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06EA7" w:rsidRP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4108A1" w:rsidRPr="008B0A84" w:rsidRDefault="004108A1" w:rsidP="008B0A84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8B0A84">
        <w:rPr>
          <w:rFonts w:ascii="Times New Roman" w:eastAsia="Calibri" w:hAnsi="Times New Roman" w:cs="Times New Roman"/>
          <w:b/>
          <w:lang w:val="kk-KZ"/>
        </w:rPr>
        <w:lastRenderedPageBreak/>
        <w:t>3</w:t>
      </w:r>
      <w:r w:rsidR="009A7B9C" w:rsidRPr="008B0A84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8B0A84">
        <w:rPr>
          <w:rFonts w:ascii="Times New Roman" w:eastAsia="Calibri" w:hAnsi="Times New Roman" w:cs="Times New Roman"/>
          <w:b/>
          <w:lang w:val="kk-KZ"/>
        </w:rPr>
        <w:t>день</w:t>
      </w:r>
    </w:p>
    <w:tbl>
      <w:tblPr>
        <w:tblStyle w:val="1"/>
        <w:tblW w:w="10456" w:type="dxa"/>
        <w:tblLook w:val="04A0"/>
      </w:tblPr>
      <w:tblGrid>
        <w:gridCol w:w="1980"/>
        <w:gridCol w:w="1134"/>
        <w:gridCol w:w="1037"/>
        <w:gridCol w:w="987"/>
        <w:gridCol w:w="1900"/>
        <w:gridCol w:w="1418"/>
        <w:gridCol w:w="1000"/>
        <w:gridCol w:w="1000"/>
      </w:tblGrid>
      <w:tr w:rsidR="00EF6A40" w:rsidRPr="008B0A84" w:rsidTr="008E5972">
        <w:trPr>
          <w:trHeight w:val="562"/>
        </w:trPr>
        <w:tc>
          <w:tcPr>
            <w:tcW w:w="1980" w:type="dxa"/>
            <w:vMerge w:val="restart"/>
          </w:tcPr>
          <w:p w:rsidR="00EF6A40" w:rsidRPr="008B0A84" w:rsidRDefault="00EF6A40" w:rsidP="004108A1">
            <w:pPr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b/>
                <w:lang w:val="kk-KZ"/>
              </w:rPr>
              <w:t>Наименование блюд</w:t>
            </w:r>
          </w:p>
        </w:tc>
        <w:tc>
          <w:tcPr>
            <w:tcW w:w="3158" w:type="dxa"/>
            <w:gridSpan w:val="3"/>
          </w:tcPr>
          <w:p w:rsidR="00EF6A40" w:rsidRPr="008B0A84" w:rsidRDefault="00EF6A40" w:rsidP="00EF6A40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b/>
                <w:lang w:val="kk-KZ"/>
              </w:rPr>
              <w:t>Выход блюд, г</w:t>
            </w:r>
          </w:p>
        </w:tc>
        <w:tc>
          <w:tcPr>
            <w:tcW w:w="1900" w:type="dxa"/>
            <w:vMerge w:val="restart"/>
          </w:tcPr>
          <w:p w:rsidR="00EF6A40" w:rsidRPr="008B0A84" w:rsidRDefault="00EF6A40" w:rsidP="004108A1">
            <w:pPr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b/>
                <w:lang w:val="kk-KZ"/>
              </w:rPr>
              <w:t>ингредиенты</w:t>
            </w:r>
          </w:p>
        </w:tc>
        <w:tc>
          <w:tcPr>
            <w:tcW w:w="3418" w:type="dxa"/>
            <w:gridSpan w:val="3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b/>
                <w:lang w:val="kk-KZ"/>
              </w:rPr>
              <w:t>Брутто,г</w:t>
            </w:r>
          </w:p>
        </w:tc>
      </w:tr>
      <w:tr w:rsidR="00EF6A40" w:rsidRPr="008B0A84" w:rsidTr="008E5972">
        <w:trPr>
          <w:trHeight w:val="562"/>
        </w:trPr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6(7)-10 лет</w:t>
            </w:r>
          </w:p>
        </w:tc>
        <w:tc>
          <w:tcPr>
            <w:tcW w:w="1037" w:type="dxa"/>
          </w:tcPr>
          <w:p w:rsidR="00EF6A40" w:rsidRPr="008B0A84" w:rsidRDefault="00EF6A40" w:rsidP="004108A1">
            <w:pPr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1-14 лет</w:t>
            </w:r>
          </w:p>
        </w:tc>
        <w:tc>
          <w:tcPr>
            <w:tcW w:w="987" w:type="dxa"/>
          </w:tcPr>
          <w:p w:rsidR="00EF6A40" w:rsidRPr="008B0A84" w:rsidRDefault="00EF6A40" w:rsidP="004108A1">
            <w:pPr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5-18 лет</w:t>
            </w:r>
          </w:p>
        </w:tc>
        <w:tc>
          <w:tcPr>
            <w:tcW w:w="190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6(7)-10 лет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1-14 лет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5-18 лет</w:t>
            </w:r>
          </w:p>
        </w:tc>
      </w:tr>
      <w:tr w:rsidR="00EF6A40" w:rsidRPr="008B0A84" w:rsidTr="008E5972">
        <w:trPr>
          <w:trHeight w:val="273"/>
        </w:trPr>
        <w:tc>
          <w:tcPr>
            <w:tcW w:w="1980" w:type="dxa"/>
            <w:vMerge w:val="restart"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Салат свекольный с сыром</w:t>
            </w:r>
          </w:p>
        </w:tc>
        <w:tc>
          <w:tcPr>
            <w:tcW w:w="1134" w:type="dxa"/>
            <w:vMerge w:val="restart"/>
          </w:tcPr>
          <w:p w:rsidR="00EF6A40" w:rsidRPr="008B0A84" w:rsidRDefault="00D410FE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037" w:type="dxa"/>
            <w:vMerge w:val="restart"/>
          </w:tcPr>
          <w:p w:rsidR="00EF6A40" w:rsidRPr="008B0A84" w:rsidRDefault="00D410FE" w:rsidP="00410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87" w:type="dxa"/>
            <w:vMerge w:val="restart"/>
          </w:tcPr>
          <w:p w:rsidR="00EF6A40" w:rsidRPr="008B0A84" w:rsidRDefault="00D410FE" w:rsidP="00410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900" w:type="dxa"/>
          </w:tcPr>
          <w:p w:rsidR="00EF6A40" w:rsidRPr="008B0A84" w:rsidRDefault="00EF6A40" w:rsidP="004108A1">
            <w:pPr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свекла</w:t>
            </w:r>
          </w:p>
        </w:tc>
        <w:tc>
          <w:tcPr>
            <w:tcW w:w="1418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69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78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91</w:t>
            </w:r>
          </w:p>
        </w:tc>
      </w:tr>
      <w:tr w:rsidR="00EF6A40" w:rsidRPr="008B0A84" w:rsidTr="008E5972">
        <w:trPr>
          <w:trHeight w:val="273"/>
        </w:trPr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37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EF6A40" w:rsidRPr="008B0A84" w:rsidRDefault="00EF6A40" w:rsidP="004108A1">
            <w:pPr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м.растит</w:t>
            </w:r>
          </w:p>
        </w:tc>
        <w:tc>
          <w:tcPr>
            <w:tcW w:w="1418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5</w:t>
            </w:r>
          </w:p>
        </w:tc>
      </w:tr>
      <w:tr w:rsidR="00EF6A40" w:rsidRPr="008B0A84" w:rsidTr="008E5972">
        <w:trPr>
          <w:trHeight w:val="273"/>
        </w:trPr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37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EF6A40" w:rsidRPr="008B0A84" w:rsidRDefault="00EF6A40" w:rsidP="004108A1">
            <w:pPr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сыр твердый</w:t>
            </w:r>
          </w:p>
        </w:tc>
        <w:tc>
          <w:tcPr>
            <w:tcW w:w="1418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7</w:t>
            </w:r>
          </w:p>
        </w:tc>
      </w:tr>
      <w:tr w:rsidR="00B65294" w:rsidRPr="008B0A84" w:rsidTr="008E5972">
        <w:trPr>
          <w:trHeight w:val="273"/>
        </w:trPr>
        <w:tc>
          <w:tcPr>
            <w:tcW w:w="1980" w:type="dxa"/>
            <w:vMerge w:val="restart"/>
          </w:tcPr>
          <w:p w:rsidR="00B65294" w:rsidRPr="008B0A84" w:rsidRDefault="00B65294" w:rsidP="004108A1">
            <w:pPr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Мясо тушеное (курица)</w:t>
            </w:r>
          </w:p>
          <w:p w:rsidR="00B65294" w:rsidRPr="008B0A84" w:rsidRDefault="00B65294" w:rsidP="004108A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B65294" w:rsidRPr="008B0A84" w:rsidRDefault="00B65294" w:rsidP="004108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037" w:type="dxa"/>
            <w:vMerge w:val="restart"/>
          </w:tcPr>
          <w:p w:rsidR="00B65294" w:rsidRPr="008B0A84" w:rsidRDefault="00B65294" w:rsidP="004108A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  <w:r w:rsidRPr="008B0A84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987" w:type="dxa"/>
            <w:vMerge w:val="restart"/>
          </w:tcPr>
          <w:p w:rsidR="00B65294" w:rsidRPr="008B0A84" w:rsidRDefault="00B65294" w:rsidP="004108A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0</w:t>
            </w:r>
          </w:p>
        </w:tc>
        <w:tc>
          <w:tcPr>
            <w:tcW w:w="1900" w:type="dxa"/>
          </w:tcPr>
          <w:p w:rsidR="00B65294" w:rsidRPr="008B0A84" w:rsidRDefault="00B65294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мясо курицы</w:t>
            </w:r>
          </w:p>
        </w:tc>
        <w:tc>
          <w:tcPr>
            <w:tcW w:w="1418" w:type="dxa"/>
          </w:tcPr>
          <w:p w:rsidR="00B65294" w:rsidRPr="00B65294" w:rsidRDefault="00B65294" w:rsidP="00F370E4">
            <w:pPr>
              <w:jc w:val="center"/>
              <w:rPr>
                <w:rFonts w:ascii="Times New Roman" w:hAnsi="Times New Roman"/>
                <w:lang w:val="en-US"/>
              </w:rPr>
            </w:pPr>
            <w:r w:rsidRPr="00B65294">
              <w:rPr>
                <w:rFonts w:ascii="Times New Roman" w:hAnsi="Times New Roman"/>
                <w:lang w:val="kk-KZ"/>
              </w:rPr>
              <w:t>125</w:t>
            </w:r>
          </w:p>
        </w:tc>
        <w:tc>
          <w:tcPr>
            <w:tcW w:w="1000" w:type="dxa"/>
          </w:tcPr>
          <w:p w:rsidR="00B65294" w:rsidRPr="00B65294" w:rsidRDefault="00B65294" w:rsidP="00F3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65294">
              <w:rPr>
                <w:rFonts w:ascii="Times New Roman" w:hAnsi="Times New Roman"/>
                <w:lang w:val="kk-KZ"/>
              </w:rPr>
              <w:t>165</w:t>
            </w:r>
          </w:p>
        </w:tc>
        <w:tc>
          <w:tcPr>
            <w:tcW w:w="1000" w:type="dxa"/>
          </w:tcPr>
          <w:p w:rsidR="00B65294" w:rsidRPr="00B65294" w:rsidRDefault="00B65294" w:rsidP="00F370E4">
            <w:pPr>
              <w:jc w:val="center"/>
              <w:rPr>
                <w:rFonts w:ascii="Times New Roman" w:hAnsi="Times New Roman"/>
                <w:lang w:val="kk-KZ"/>
              </w:rPr>
            </w:pPr>
            <w:r w:rsidRPr="00B65294">
              <w:rPr>
                <w:rFonts w:ascii="Times New Roman" w:hAnsi="Times New Roman"/>
                <w:lang w:val="kk-KZ"/>
              </w:rPr>
              <w:t>186</w:t>
            </w:r>
          </w:p>
        </w:tc>
      </w:tr>
      <w:tr w:rsidR="00EF6A40" w:rsidRPr="008B0A84" w:rsidTr="008E5972">
        <w:trPr>
          <w:trHeight w:val="146"/>
        </w:trPr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7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87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00" w:type="dxa"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лук</w:t>
            </w:r>
          </w:p>
        </w:tc>
        <w:tc>
          <w:tcPr>
            <w:tcW w:w="1418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EF6A40" w:rsidRPr="008B0A84" w:rsidTr="008E5972">
        <w:trPr>
          <w:trHeight w:val="146"/>
        </w:trPr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7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87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00" w:type="dxa"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мука</w:t>
            </w:r>
          </w:p>
        </w:tc>
        <w:tc>
          <w:tcPr>
            <w:tcW w:w="1418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8</w:t>
            </w:r>
          </w:p>
        </w:tc>
      </w:tr>
      <w:tr w:rsidR="00EF6A40" w:rsidRPr="008B0A84" w:rsidTr="008E5972">
        <w:trPr>
          <w:trHeight w:val="146"/>
        </w:trPr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7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87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00" w:type="dxa"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томат</w:t>
            </w:r>
          </w:p>
        </w:tc>
        <w:tc>
          <w:tcPr>
            <w:tcW w:w="1418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24</w:t>
            </w:r>
          </w:p>
        </w:tc>
      </w:tr>
      <w:tr w:rsidR="00EF6A40" w:rsidRPr="008B0A84" w:rsidTr="008E5972">
        <w:trPr>
          <w:trHeight w:val="146"/>
        </w:trPr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7" w:type="dxa"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87" w:type="dxa"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00" w:type="dxa"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м.растит</w:t>
            </w:r>
          </w:p>
        </w:tc>
        <w:tc>
          <w:tcPr>
            <w:tcW w:w="1418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D62ABD" w:rsidRPr="008B0A84" w:rsidTr="008E5972">
        <w:trPr>
          <w:trHeight w:val="273"/>
        </w:trPr>
        <w:tc>
          <w:tcPr>
            <w:tcW w:w="1980" w:type="dxa"/>
            <w:vMerge w:val="restart"/>
          </w:tcPr>
          <w:p w:rsidR="00D62ABD" w:rsidRPr="00307178" w:rsidRDefault="00D62ABD" w:rsidP="004108A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Гарнир: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</w:rPr>
              <w:t>гречка рассыпчатая</w:t>
            </w:r>
          </w:p>
        </w:tc>
        <w:tc>
          <w:tcPr>
            <w:tcW w:w="1134" w:type="dxa"/>
            <w:vMerge w:val="restart"/>
          </w:tcPr>
          <w:p w:rsidR="00D62ABD" w:rsidRPr="008B0A84" w:rsidRDefault="00D62ABD" w:rsidP="004108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A84">
              <w:rPr>
                <w:rFonts w:ascii="Times New Roman" w:hAnsi="Times New Roman"/>
                <w:color w:val="000000"/>
                <w:lang w:val="kk-KZ"/>
              </w:rPr>
              <w:t>1</w:t>
            </w:r>
            <w:r w:rsidRPr="008B0A84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037" w:type="dxa"/>
            <w:vMerge w:val="restart"/>
          </w:tcPr>
          <w:p w:rsidR="00D62ABD" w:rsidRPr="008B0A84" w:rsidRDefault="00D62ABD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30</w:t>
            </w:r>
          </w:p>
        </w:tc>
        <w:tc>
          <w:tcPr>
            <w:tcW w:w="987" w:type="dxa"/>
            <w:vMerge w:val="restart"/>
          </w:tcPr>
          <w:p w:rsidR="00D62ABD" w:rsidRPr="008B0A84" w:rsidRDefault="00D62ABD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50</w:t>
            </w:r>
          </w:p>
        </w:tc>
        <w:tc>
          <w:tcPr>
            <w:tcW w:w="1900" w:type="dxa"/>
          </w:tcPr>
          <w:p w:rsidR="00D62ABD" w:rsidRPr="008B0A84" w:rsidRDefault="00D62ABD" w:rsidP="004108A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речка</w:t>
            </w:r>
          </w:p>
        </w:tc>
        <w:tc>
          <w:tcPr>
            <w:tcW w:w="1418" w:type="dxa"/>
          </w:tcPr>
          <w:p w:rsidR="00D62ABD" w:rsidRPr="008B0A84" w:rsidRDefault="00D62ABD" w:rsidP="00F37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0" w:type="dxa"/>
          </w:tcPr>
          <w:p w:rsidR="00D62ABD" w:rsidRPr="008B0A84" w:rsidRDefault="00D62ABD" w:rsidP="00F370E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000" w:type="dxa"/>
          </w:tcPr>
          <w:p w:rsidR="00D62ABD" w:rsidRPr="008B0A84" w:rsidRDefault="00D62ABD" w:rsidP="00F370E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71</w:t>
            </w:r>
          </w:p>
        </w:tc>
      </w:tr>
      <w:tr w:rsidR="00EF6A40" w:rsidRPr="008B0A84" w:rsidTr="008E5972">
        <w:trPr>
          <w:trHeight w:val="453"/>
        </w:trPr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7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87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00" w:type="dxa"/>
          </w:tcPr>
          <w:p w:rsidR="00EF6A40" w:rsidRPr="008B0A84" w:rsidRDefault="006F1D0B" w:rsidP="004108A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.слив</w:t>
            </w:r>
          </w:p>
        </w:tc>
        <w:tc>
          <w:tcPr>
            <w:tcW w:w="1418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EF6A40" w:rsidRPr="008B0A84" w:rsidTr="008E5972">
        <w:trPr>
          <w:trHeight w:val="273"/>
        </w:trPr>
        <w:tc>
          <w:tcPr>
            <w:tcW w:w="1980" w:type="dxa"/>
            <w:vMerge w:val="restart"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Кисель с вит С</w:t>
            </w:r>
          </w:p>
        </w:tc>
        <w:tc>
          <w:tcPr>
            <w:tcW w:w="1134" w:type="dxa"/>
            <w:vMerge w:val="restart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200</w:t>
            </w:r>
          </w:p>
        </w:tc>
        <w:tc>
          <w:tcPr>
            <w:tcW w:w="1037" w:type="dxa"/>
            <w:vMerge w:val="restart"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200</w:t>
            </w:r>
          </w:p>
        </w:tc>
        <w:tc>
          <w:tcPr>
            <w:tcW w:w="987" w:type="dxa"/>
            <w:vMerge w:val="restart"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200</w:t>
            </w:r>
          </w:p>
        </w:tc>
        <w:tc>
          <w:tcPr>
            <w:tcW w:w="1900" w:type="dxa"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кисель</w:t>
            </w:r>
          </w:p>
        </w:tc>
        <w:tc>
          <w:tcPr>
            <w:tcW w:w="1418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4</w:t>
            </w:r>
          </w:p>
        </w:tc>
      </w:tr>
      <w:tr w:rsidR="00EF6A40" w:rsidRPr="008B0A84" w:rsidTr="008E5972">
        <w:trPr>
          <w:trHeight w:val="146"/>
        </w:trPr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87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00" w:type="dxa"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сахар</w:t>
            </w:r>
          </w:p>
        </w:tc>
        <w:tc>
          <w:tcPr>
            <w:tcW w:w="1418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9</w:t>
            </w:r>
          </w:p>
        </w:tc>
      </w:tr>
      <w:tr w:rsidR="00EF6A40" w:rsidRPr="008B0A84" w:rsidTr="008E5972">
        <w:trPr>
          <w:trHeight w:val="146"/>
        </w:trPr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87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00" w:type="dxa"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кислота лимонная</w:t>
            </w:r>
          </w:p>
        </w:tc>
        <w:tc>
          <w:tcPr>
            <w:tcW w:w="1418" w:type="dxa"/>
          </w:tcPr>
          <w:p w:rsidR="00EF6A40" w:rsidRPr="008B0A84" w:rsidRDefault="00EF6A40" w:rsidP="00EF6A40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0,</w:t>
            </w:r>
            <w:r w:rsidR="006F1D0B">
              <w:rPr>
                <w:rFonts w:ascii="Times New Roman" w:hAnsi="Times New Roman"/>
                <w:lang w:val="kk-KZ"/>
              </w:rPr>
              <w:t>000</w:t>
            </w:r>
            <w:r w:rsidRPr="008B0A8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0,</w:t>
            </w:r>
            <w:r w:rsidR="006F1D0B">
              <w:rPr>
                <w:rFonts w:ascii="Times New Roman" w:hAnsi="Times New Roman"/>
                <w:lang w:val="kk-KZ"/>
              </w:rPr>
              <w:t>000</w:t>
            </w:r>
            <w:r w:rsidRPr="008B0A8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0,</w:t>
            </w:r>
            <w:r w:rsidR="006F1D0B">
              <w:rPr>
                <w:rFonts w:ascii="Times New Roman" w:hAnsi="Times New Roman"/>
                <w:lang w:val="kk-KZ"/>
              </w:rPr>
              <w:t>000</w:t>
            </w:r>
            <w:r w:rsidRPr="008B0A84">
              <w:rPr>
                <w:rFonts w:ascii="Times New Roman" w:hAnsi="Times New Roman"/>
                <w:lang w:val="kk-KZ"/>
              </w:rPr>
              <w:t>2</w:t>
            </w:r>
          </w:p>
        </w:tc>
      </w:tr>
      <w:tr w:rsidR="006F1D0B" w:rsidRPr="008B0A84" w:rsidTr="008E5972">
        <w:trPr>
          <w:trHeight w:val="146"/>
        </w:trPr>
        <w:tc>
          <w:tcPr>
            <w:tcW w:w="1980" w:type="dxa"/>
            <w:vMerge/>
          </w:tcPr>
          <w:p w:rsidR="006F1D0B" w:rsidRPr="008B0A84" w:rsidRDefault="006F1D0B" w:rsidP="006F1D0B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6F1D0B" w:rsidRPr="008B0A84" w:rsidRDefault="006F1D0B" w:rsidP="006F1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Merge/>
          </w:tcPr>
          <w:p w:rsidR="006F1D0B" w:rsidRPr="008B0A84" w:rsidRDefault="006F1D0B" w:rsidP="006F1D0B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87" w:type="dxa"/>
            <w:vMerge/>
          </w:tcPr>
          <w:p w:rsidR="006F1D0B" w:rsidRPr="008B0A84" w:rsidRDefault="006F1D0B" w:rsidP="006F1D0B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00" w:type="dxa"/>
          </w:tcPr>
          <w:p w:rsidR="006F1D0B" w:rsidRPr="008B0A84" w:rsidRDefault="006F1D0B" w:rsidP="006F1D0B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Вит С порошок</w:t>
            </w:r>
          </w:p>
        </w:tc>
        <w:tc>
          <w:tcPr>
            <w:tcW w:w="1418" w:type="dxa"/>
          </w:tcPr>
          <w:p w:rsidR="006F1D0B" w:rsidRPr="008B0A84" w:rsidRDefault="006F1D0B" w:rsidP="006F1D0B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0,0</w:t>
            </w:r>
            <w:r>
              <w:rPr>
                <w:rFonts w:ascii="Times New Roman" w:hAnsi="Times New Roman"/>
                <w:lang w:val="kk-KZ"/>
              </w:rPr>
              <w:t>0007</w:t>
            </w:r>
          </w:p>
        </w:tc>
        <w:tc>
          <w:tcPr>
            <w:tcW w:w="1000" w:type="dxa"/>
          </w:tcPr>
          <w:p w:rsidR="006F1D0B" w:rsidRDefault="006F1D0B" w:rsidP="006F1D0B">
            <w:r w:rsidRPr="00BF136A">
              <w:rPr>
                <w:rFonts w:ascii="Times New Roman" w:hAnsi="Times New Roman"/>
                <w:lang w:val="kk-KZ"/>
              </w:rPr>
              <w:t>0,00007</w:t>
            </w:r>
          </w:p>
        </w:tc>
        <w:tc>
          <w:tcPr>
            <w:tcW w:w="1000" w:type="dxa"/>
          </w:tcPr>
          <w:p w:rsidR="006F1D0B" w:rsidRDefault="006F1D0B" w:rsidP="006F1D0B">
            <w:r w:rsidRPr="00BF136A">
              <w:rPr>
                <w:rFonts w:ascii="Times New Roman" w:hAnsi="Times New Roman"/>
                <w:lang w:val="kk-KZ"/>
              </w:rPr>
              <w:t>0,00007</w:t>
            </w:r>
          </w:p>
        </w:tc>
      </w:tr>
      <w:tr w:rsidR="00EF6A40" w:rsidRPr="008B0A84" w:rsidTr="008E5972">
        <w:trPr>
          <w:trHeight w:val="402"/>
        </w:trPr>
        <w:tc>
          <w:tcPr>
            <w:tcW w:w="1980" w:type="dxa"/>
          </w:tcPr>
          <w:p w:rsidR="00EF6A40" w:rsidRPr="008B0A84" w:rsidRDefault="00EF6A40" w:rsidP="004108A1">
            <w:pPr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  <w:lang w:val="kk-KZ"/>
              </w:rPr>
              <w:t>Хлеб ржано- пшеничный</w:t>
            </w:r>
          </w:p>
        </w:tc>
        <w:tc>
          <w:tcPr>
            <w:tcW w:w="1134" w:type="dxa"/>
          </w:tcPr>
          <w:p w:rsidR="00EF6A40" w:rsidRPr="008B0A84" w:rsidRDefault="00EB76AA" w:rsidP="004108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="00D410FE">
              <w:rPr>
                <w:rFonts w:ascii="Times New Roman" w:hAnsi="Times New Roman"/>
                <w:lang w:val="kk-KZ"/>
              </w:rPr>
              <w:t>0</w:t>
            </w:r>
          </w:p>
          <w:p w:rsidR="00EF6A40" w:rsidRPr="008B0A84" w:rsidRDefault="00EF6A40" w:rsidP="00A63C5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7" w:type="dxa"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35</w:t>
            </w:r>
          </w:p>
        </w:tc>
        <w:tc>
          <w:tcPr>
            <w:tcW w:w="987" w:type="dxa"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40</w:t>
            </w:r>
          </w:p>
        </w:tc>
        <w:tc>
          <w:tcPr>
            <w:tcW w:w="1900" w:type="dxa"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хлеб ржано- пшеничный</w:t>
            </w:r>
          </w:p>
        </w:tc>
        <w:tc>
          <w:tcPr>
            <w:tcW w:w="1418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lang w:val="en-US"/>
              </w:rPr>
            </w:pPr>
            <w:r w:rsidRPr="008B0A84">
              <w:rPr>
                <w:rFonts w:ascii="Times New Roman" w:hAnsi="Times New Roman"/>
              </w:rPr>
              <w:t>20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35</w:t>
            </w:r>
          </w:p>
        </w:tc>
        <w:tc>
          <w:tcPr>
            <w:tcW w:w="1000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40</w:t>
            </w:r>
          </w:p>
        </w:tc>
      </w:tr>
    </w:tbl>
    <w:p w:rsidR="008B0A84" w:rsidRPr="008B0A84" w:rsidRDefault="008B0A84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108A1" w:rsidRPr="008B0A84" w:rsidRDefault="004108A1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8B0A84">
        <w:rPr>
          <w:rFonts w:ascii="Times New Roman" w:eastAsia="Calibri" w:hAnsi="Times New Roman" w:cs="Times New Roman"/>
          <w:b/>
          <w:lang w:val="kk-KZ"/>
        </w:rPr>
        <w:t>4 день</w:t>
      </w:r>
    </w:p>
    <w:tbl>
      <w:tblPr>
        <w:tblStyle w:val="1"/>
        <w:tblW w:w="10485" w:type="dxa"/>
        <w:tblLayout w:type="fixed"/>
        <w:tblLook w:val="04A0"/>
      </w:tblPr>
      <w:tblGrid>
        <w:gridCol w:w="1980"/>
        <w:gridCol w:w="1134"/>
        <w:gridCol w:w="992"/>
        <w:gridCol w:w="992"/>
        <w:gridCol w:w="1985"/>
        <w:gridCol w:w="1417"/>
        <w:gridCol w:w="993"/>
        <w:gridCol w:w="992"/>
      </w:tblGrid>
      <w:tr w:rsidR="00EF6A40" w:rsidRPr="008B0A84" w:rsidTr="008E5972">
        <w:trPr>
          <w:trHeight w:val="562"/>
        </w:trPr>
        <w:tc>
          <w:tcPr>
            <w:tcW w:w="1980" w:type="dxa"/>
            <w:vMerge w:val="restart"/>
          </w:tcPr>
          <w:p w:rsidR="00EF6A40" w:rsidRPr="008B0A84" w:rsidRDefault="00EF6A40" w:rsidP="004108A1">
            <w:pPr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b/>
                <w:lang w:val="kk-KZ"/>
              </w:rPr>
              <w:t>Наименование блюд</w:t>
            </w:r>
          </w:p>
        </w:tc>
        <w:tc>
          <w:tcPr>
            <w:tcW w:w="3118" w:type="dxa"/>
            <w:gridSpan w:val="3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b/>
                <w:lang w:val="kk-KZ"/>
              </w:rPr>
              <w:t>Выход блюд, г</w:t>
            </w:r>
          </w:p>
        </w:tc>
        <w:tc>
          <w:tcPr>
            <w:tcW w:w="1985" w:type="dxa"/>
            <w:vMerge w:val="restart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b/>
                <w:lang w:val="kk-KZ"/>
              </w:rPr>
              <w:t>ингредиенты</w:t>
            </w:r>
          </w:p>
        </w:tc>
        <w:tc>
          <w:tcPr>
            <w:tcW w:w="3402" w:type="dxa"/>
            <w:gridSpan w:val="3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b/>
                <w:lang w:val="kk-KZ"/>
              </w:rPr>
              <w:t>Брутто,г</w:t>
            </w:r>
          </w:p>
        </w:tc>
      </w:tr>
      <w:tr w:rsidR="00EF6A40" w:rsidRPr="008B0A84" w:rsidTr="008E5972">
        <w:trPr>
          <w:trHeight w:val="562"/>
        </w:trPr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6(7)-10 лет</w:t>
            </w:r>
          </w:p>
        </w:tc>
        <w:tc>
          <w:tcPr>
            <w:tcW w:w="992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1-14 лет</w:t>
            </w:r>
          </w:p>
        </w:tc>
        <w:tc>
          <w:tcPr>
            <w:tcW w:w="992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5-18 лет</w:t>
            </w:r>
          </w:p>
        </w:tc>
        <w:tc>
          <w:tcPr>
            <w:tcW w:w="1985" w:type="dxa"/>
            <w:vMerge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17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6(7)-10 лет</w:t>
            </w:r>
          </w:p>
        </w:tc>
        <w:tc>
          <w:tcPr>
            <w:tcW w:w="993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1-14 лет</w:t>
            </w:r>
          </w:p>
        </w:tc>
        <w:tc>
          <w:tcPr>
            <w:tcW w:w="992" w:type="dxa"/>
          </w:tcPr>
          <w:p w:rsidR="00EF6A40" w:rsidRPr="008B0A84" w:rsidRDefault="00EF6A40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5-18 лет</w:t>
            </w:r>
          </w:p>
        </w:tc>
      </w:tr>
      <w:tr w:rsidR="00EF6A40" w:rsidRPr="008B0A84" w:rsidTr="008E5972">
        <w:trPr>
          <w:trHeight w:val="270"/>
        </w:trPr>
        <w:tc>
          <w:tcPr>
            <w:tcW w:w="1980" w:type="dxa"/>
            <w:vMerge w:val="restart"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Салат из моркови</w:t>
            </w:r>
          </w:p>
        </w:tc>
        <w:tc>
          <w:tcPr>
            <w:tcW w:w="1134" w:type="dxa"/>
            <w:vMerge w:val="restart"/>
          </w:tcPr>
          <w:p w:rsidR="00EF6A40" w:rsidRPr="008B0A84" w:rsidRDefault="00D410FE" w:rsidP="00A63C5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992" w:type="dxa"/>
            <w:vMerge w:val="restart"/>
          </w:tcPr>
          <w:p w:rsidR="00EF6A40" w:rsidRPr="008B0A84" w:rsidRDefault="00D410FE" w:rsidP="00A63C5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0</w:t>
            </w:r>
          </w:p>
        </w:tc>
        <w:tc>
          <w:tcPr>
            <w:tcW w:w="992" w:type="dxa"/>
            <w:vMerge w:val="restart"/>
          </w:tcPr>
          <w:p w:rsidR="00EF6A40" w:rsidRPr="008B0A84" w:rsidRDefault="00D410FE" w:rsidP="00A63C5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0</w:t>
            </w:r>
          </w:p>
        </w:tc>
        <w:tc>
          <w:tcPr>
            <w:tcW w:w="1985" w:type="dxa"/>
          </w:tcPr>
          <w:p w:rsidR="00EF6A40" w:rsidRPr="008B0A84" w:rsidRDefault="00EF6A40" w:rsidP="00307178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морковь</w:t>
            </w:r>
          </w:p>
        </w:tc>
        <w:tc>
          <w:tcPr>
            <w:tcW w:w="1417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78</w:t>
            </w:r>
          </w:p>
        </w:tc>
        <w:tc>
          <w:tcPr>
            <w:tcW w:w="993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108</w:t>
            </w:r>
          </w:p>
        </w:tc>
      </w:tr>
      <w:tr w:rsidR="00EF6A40" w:rsidRPr="008B0A84" w:rsidTr="008E5972">
        <w:trPr>
          <w:trHeight w:val="270"/>
        </w:trPr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</w:tcPr>
          <w:p w:rsidR="00EF6A40" w:rsidRPr="008B0A84" w:rsidRDefault="00EF6A40" w:rsidP="00307178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м.растит</w:t>
            </w:r>
          </w:p>
        </w:tc>
        <w:tc>
          <w:tcPr>
            <w:tcW w:w="1417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6</w:t>
            </w:r>
          </w:p>
        </w:tc>
      </w:tr>
      <w:tr w:rsidR="00EF6A40" w:rsidRPr="008B0A84" w:rsidTr="008E5972">
        <w:trPr>
          <w:trHeight w:val="270"/>
        </w:trPr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</w:tcPr>
          <w:p w:rsidR="00EF6A40" w:rsidRPr="008B0A84" w:rsidRDefault="00EF6A40" w:rsidP="00307178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сахар</w:t>
            </w:r>
          </w:p>
        </w:tc>
        <w:tc>
          <w:tcPr>
            <w:tcW w:w="1417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10</w:t>
            </w:r>
          </w:p>
        </w:tc>
      </w:tr>
      <w:tr w:rsidR="00EF6A40" w:rsidRPr="008B0A84" w:rsidTr="008E5972">
        <w:tc>
          <w:tcPr>
            <w:tcW w:w="1980" w:type="dxa"/>
            <w:vMerge w:val="restart"/>
          </w:tcPr>
          <w:p w:rsidR="00EF6A40" w:rsidRPr="008B0A84" w:rsidRDefault="00EF6A40" w:rsidP="004108A1">
            <w:pPr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Котлеты рыбные</w:t>
            </w:r>
          </w:p>
          <w:p w:rsidR="00EF6A40" w:rsidRPr="008B0A84" w:rsidRDefault="00EF6A40" w:rsidP="004108A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EF6A40" w:rsidRPr="008B0A84" w:rsidRDefault="007C2FCE" w:rsidP="00A63C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A8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vMerge w:val="restart"/>
          </w:tcPr>
          <w:p w:rsidR="00EF6A40" w:rsidRPr="008B0A84" w:rsidRDefault="007C2FCE" w:rsidP="00A63C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A8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92" w:type="dxa"/>
            <w:vMerge w:val="restart"/>
          </w:tcPr>
          <w:p w:rsidR="00EF6A40" w:rsidRPr="008B0A84" w:rsidRDefault="007C2FCE" w:rsidP="00A63C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A8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85" w:type="dxa"/>
          </w:tcPr>
          <w:p w:rsidR="00EF6A40" w:rsidRPr="008B0A84" w:rsidRDefault="00EF6A40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судак</w:t>
            </w:r>
          </w:p>
        </w:tc>
        <w:tc>
          <w:tcPr>
            <w:tcW w:w="1417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07</w:t>
            </w:r>
          </w:p>
        </w:tc>
        <w:tc>
          <w:tcPr>
            <w:tcW w:w="993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20</w:t>
            </w:r>
          </w:p>
        </w:tc>
        <w:tc>
          <w:tcPr>
            <w:tcW w:w="992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33</w:t>
            </w:r>
          </w:p>
        </w:tc>
      </w:tr>
      <w:tr w:rsidR="00EF6A40" w:rsidRPr="008B0A84" w:rsidTr="008E5972"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</w:tcPr>
          <w:p w:rsidR="00EF6A40" w:rsidRPr="008B0A84" w:rsidRDefault="00EF6A40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хлеб пшен</w:t>
            </w:r>
          </w:p>
        </w:tc>
        <w:tc>
          <w:tcPr>
            <w:tcW w:w="1417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993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992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9</w:t>
            </w:r>
          </w:p>
        </w:tc>
      </w:tr>
      <w:tr w:rsidR="00EF6A40" w:rsidRPr="008B0A84" w:rsidTr="008E5972"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</w:tcPr>
          <w:p w:rsidR="00EF6A40" w:rsidRPr="008B0A84" w:rsidRDefault="00EF6A40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молоко</w:t>
            </w:r>
          </w:p>
        </w:tc>
        <w:tc>
          <w:tcPr>
            <w:tcW w:w="1417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993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992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26</w:t>
            </w:r>
          </w:p>
        </w:tc>
      </w:tr>
      <w:tr w:rsidR="00EF6A40" w:rsidRPr="008B0A84" w:rsidTr="008E5972"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</w:tcPr>
          <w:p w:rsidR="00EF6A40" w:rsidRPr="008B0A84" w:rsidRDefault="00EF6A40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м.растит</w:t>
            </w:r>
          </w:p>
        </w:tc>
        <w:tc>
          <w:tcPr>
            <w:tcW w:w="1417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993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992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3</w:t>
            </w:r>
          </w:p>
        </w:tc>
      </w:tr>
      <w:tr w:rsidR="00EF6A40" w:rsidRPr="008B0A84" w:rsidTr="008E5972"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</w:tcPr>
          <w:p w:rsidR="00EF6A40" w:rsidRPr="008B0A84" w:rsidRDefault="00EF6A40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сухари</w:t>
            </w:r>
          </w:p>
        </w:tc>
        <w:tc>
          <w:tcPr>
            <w:tcW w:w="1417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993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992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9</w:t>
            </w:r>
          </w:p>
        </w:tc>
      </w:tr>
      <w:tr w:rsidR="00EF6A40" w:rsidRPr="008B0A84" w:rsidTr="008E5972">
        <w:tc>
          <w:tcPr>
            <w:tcW w:w="1980" w:type="dxa"/>
            <w:vMerge w:val="restart"/>
          </w:tcPr>
          <w:p w:rsidR="00EF6A40" w:rsidRPr="008B0A84" w:rsidRDefault="00EF6A40" w:rsidP="004108A1">
            <w:pPr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 xml:space="preserve">Гарнир: </w:t>
            </w:r>
            <w:r w:rsidR="006F1D0B">
              <w:rPr>
                <w:rFonts w:ascii="Times New Roman" w:hAnsi="Times New Roman"/>
              </w:rPr>
              <w:t>перловка соус классический</w:t>
            </w:r>
          </w:p>
          <w:p w:rsidR="00EF6A40" w:rsidRPr="008B0A84" w:rsidRDefault="00EF6A40" w:rsidP="004108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EF6A40" w:rsidRPr="008B0A84" w:rsidRDefault="006F1D0B" w:rsidP="00A63C53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5/26</w:t>
            </w:r>
          </w:p>
        </w:tc>
        <w:tc>
          <w:tcPr>
            <w:tcW w:w="992" w:type="dxa"/>
            <w:vMerge w:val="restart"/>
          </w:tcPr>
          <w:p w:rsidR="00EF6A40" w:rsidRPr="008B0A84" w:rsidRDefault="007C2FCE" w:rsidP="00A63C53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8B0A84">
              <w:rPr>
                <w:rFonts w:ascii="Times New Roman" w:hAnsi="Times New Roman"/>
                <w:color w:val="000000"/>
                <w:lang w:val="kk-KZ"/>
              </w:rPr>
              <w:t>100/30</w:t>
            </w:r>
          </w:p>
        </w:tc>
        <w:tc>
          <w:tcPr>
            <w:tcW w:w="992" w:type="dxa"/>
            <w:vMerge w:val="restart"/>
          </w:tcPr>
          <w:p w:rsidR="00EF6A40" w:rsidRPr="008B0A84" w:rsidRDefault="007C2FCE" w:rsidP="00A63C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A84">
              <w:rPr>
                <w:rFonts w:ascii="Times New Roman" w:hAnsi="Times New Roman"/>
                <w:color w:val="000000"/>
              </w:rPr>
              <w:t>120/30</w:t>
            </w:r>
          </w:p>
        </w:tc>
        <w:tc>
          <w:tcPr>
            <w:tcW w:w="1985" w:type="dxa"/>
          </w:tcPr>
          <w:p w:rsidR="00EF6A40" w:rsidRPr="008B0A84" w:rsidRDefault="006F1D0B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ерловка</w:t>
            </w:r>
          </w:p>
        </w:tc>
        <w:tc>
          <w:tcPr>
            <w:tcW w:w="1417" w:type="dxa"/>
          </w:tcPr>
          <w:p w:rsidR="00EF6A40" w:rsidRPr="008B0A84" w:rsidRDefault="006F1D0B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8</w:t>
            </w:r>
          </w:p>
        </w:tc>
        <w:tc>
          <w:tcPr>
            <w:tcW w:w="993" w:type="dxa"/>
          </w:tcPr>
          <w:p w:rsidR="00EF6A40" w:rsidRPr="008B0A84" w:rsidRDefault="006F1D0B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0</w:t>
            </w:r>
          </w:p>
        </w:tc>
        <w:tc>
          <w:tcPr>
            <w:tcW w:w="992" w:type="dxa"/>
          </w:tcPr>
          <w:p w:rsidR="00EF6A40" w:rsidRPr="008B0A84" w:rsidRDefault="006F1D0B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0</w:t>
            </w:r>
          </w:p>
        </w:tc>
      </w:tr>
      <w:tr w:rsidR="00EF6A40" w:rsidRPr="008B0A84" w:rsidTr="008E5972"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</w:tcPr>
          <w:p w:rsidR="00EF6A40" w:rsidRPr="008B0A84" w:rsidRDefault="00EF6A40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м.сливочн</w:t>
            </w:r>
          </w:p>
        </w:tc>
        <w:tc>
          <w:tcPr>
            <w:tcW w:w="1417" w:type="dxa"/>
          </w:tcPr>
          <w:p w:rsidR="00EF6A40" w:rsidRPr="008B0A84" w:rsidRDefault="006F1D0B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3" w:type="dxa"/>
          </w:tcPr>
          <w:p w:rsidR="00EF6A40" w:rsidRPr="008B0A84" w:rsidRDefault="006F1D0B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</w:t>
            </w:r>
            <w:r w:rsidR="006F1D0B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EF6A40" w:rsidRPr="008B0A84" w:rsidTr="008E5972"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</w:tcPr>
          <w:p w:rsidR="00EF6A40" w:rsidRPr="008B0A84" w:rsidRDefault="006F1D0B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.растит</w:t>
            </w:r>
          </w:p>
        </w:tc>
        <w:tc>
          <w:tcPr>
            <w:tcW w:w="1417" w:type="dxa"/>
          </w:tcPr>
          <w:p w:rsidR="00EF6A40" w:rsidRPr="008B0A84" w:rsidRDefault="006F1D0B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3" w:type="dxa"/>
          </w:tcPr>
          <w:p w:rsidR="00EF6A40" w:rsidRPr="008B0A84" w:rsidRDefault="006F1D0B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992" w:type="dxa"/>
          </w:tcPr>
          <w:p w:rsidR="00EF6A40" w:rsidRPr="008B0A84" w:rsidRDefault="006F1D0B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EF6A40" w:rsidRPr="008B0A84" w:rsidTr="008E5972"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</w:tcPr>
          <w:p w:rsidR="00EF6A40" w:rsidRPr="008B0A84" w:rsidRDefault="006F1D0B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мат</w:t>
            </w:r>
          </w:p>
        </w:tc>
        <w:tc>
          <w:tcPr>
            <w:tcW w:w="1417" w:type="dxa"/>
          </w:tcPr>
          <w:p w:rsidR="00EF6A40" w:rsidRPr="008B0A84" w:rsidRDefault="006F1D0B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3" w:type="dxa"/>
          </w:tcPr>
          <w:p w:rsidR="00EF6A40" w:rsidRPr="008B0A84" w:rsidRDefault="006F1D0B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2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30</w:t>
            </w:r>
            <w:r w:rsidR="006F1D0B">
              <w:rPr>
                <w:rFonts w:ascii="Times New Roman" w:hAnsi="Times New Roman"/>
                <w:lang w:val="kk-KZ"/>
              </w:rPr>
              <w:t>3</w:t>
            </w:r>
          </w:p>
        </w:tc>
      </w:tr>
      <w:tr w:rsidR="00EF6A40" w:rsidRPr="008B0A84" w:rsidTr="008E5972"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</w:tcPr>
          <w:p w:rsidR="00EF6A40" w:rsidRPr="008B0A84" w:rsidRDefault="00EF6A40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морковь</w:t>
            </w:r>
          </w:p>
        </w:tc>
        <w:tc>
          <w:tcPr>
            <w:tcW w:w="1417" w:type="dxa"/>
          </w:tcPr>
          <w:p w:rsidR="00EF6A40" w:rsidRPr="008B0A84" w:rsidRDefault="006F1D0B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993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992" w:type="dxa"/>
          </w:tcPr>
          <w:p w:rsidR="00EF6A40" w:rsidRPr="008B0A84" w:rsidRDefault="007C2FCE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30</w:t>
            </w:r>
          </w:p>
        </w:tc>
      </w:tr>
      <w:tr w:rsidR="006F1D0B" w:rsidRPr="008B0A84" w:rsidTr="008E5972">
        <w:tc>
          <w:tcPr>
            <w:tcW w:w="1980" w:type="dxa"/>
            <w:vMerge/>
          </w:tcPr>
          <w:p w:rsidR="006F1D0B" w:rsidRPr="008B0A84" w:rsidRDefault="006F1D0B" w:rsidP="004108A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6F1D0B" w:rsidRPr="008B0A84" w:rsidRDefault="006F1D0B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6F1D0B" w:rsidRPr="008B0A84" w:rsidRDefault="006F1D0B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6F1D0B" w:rsidRPr="008B0A84" w:rsidRDefault="006F1D0B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</w:tcPr>
          <w:p w:rsidR="006F1D0B" w:rsidRPr="008B0A84" w:rsidRDefault="006F1D0B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лук</w:t>
            </w:r>
          </w:p>
        </w:tc>
        <w:tc>
          <w:tcPr>
            <w:tcW w:w="1417" w:type="dxa"/>
          </w:tcPr>
          <w:p w:rsidR="006F1D0B" w:rsidRDefault="006F1D0B" w:rsidP="008B0A84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3" w:type="dxa"/>
          </w:tcPr>
          <w:p w:rsidR="006F1D0B" w:rsidRPr="008B0A84" w:rsidRDefault="006F1D0B" w:rsidP="008B0A84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F1D0B" w:rsidRPr="008B0A84" w:rsidRDefault="006F1D0B" w:rsidP="008B0A84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EF6A40" w:rsidRPr="008B0A84" w:rsidTr="008E5972">
        <w:tc>
          <w:tcPr>
            <w:tcW w:w="1980" w:type="dxa"/>
            <w:vMerge/>
          </w:tcPr>
          <w:p w:rsidR="00EF6A40" w:rsidRPr="008B0A84" w:rsidRDefault="00EF6A40" w:rsidP="004108A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EF6A40" w:rsidRPr="008B0A84" w:rsidRDefault="00EF6A40" w:rsidP="00A63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</w:tcPr>
          <w:p w:rsidR="00EF6A40" w:rsidRPr="008B0A84" w:rsidRDefault="00EF6A40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мука</w:t>
            </w:r>
          </w:p>
        </w:tc>
        <w:tc>
          <w:tcPr>
            <w:tcW w:w="1417" w:type="dxa"/>
          </w:tcPr>
          <w:p w:rsidR="00EF6A40" w:rsidRPr="008B0A84" w:rsidRDefault="006F1D0B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3" w:type="dxa"/>
          </w:tcPr>
          <w:p w:rsidR="00EF6A40" w:rsidRPr="008B0A84" w:rsidRDefault="006F1D0B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92" w:type="dxa"/>
          </w:tcPr>
          <w:p w:rsidR="00EF6A40" w:rsidRPr="008B0A84" w:rsidRDefault="006F1D0B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EB76AA" w:rsidRPr="008B0A84" w:rsidTr="008E5972">
        <w:tc>
          <w:tcPr>
            <w:tcW w:w="1980" w:type="dxa"/>
            <w:vMerge w:val="restart"/>
          </w:tcPr>
          <w:p w:rsidR="00EB76AA" w:rsidRPr="008B0A84" w:rsidRDefault="00EB76AA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ай с сахаром</w:t>
            </w:r>
          </w:p>
        </w:tc>
        <w:tc>
          <w:tcPr>
            <w:tcW w:w="1134" w:type="dxa"/>
            <w:vMerge w:val="restart"/>
          </w:tcPr>
          <w:p w:rsidR="00EB76AA" w:rsidRPr="008B0A84" w:rsidRDefault="00EB76AA" w:rsidP="00FD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</w:tcPr>
          <w:p w:rsidR="00EB76AA" w:rsidRPr="008B0A84" w:rsidRDefault="00EB76AA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92" w:type="dxa"/>
            <w:vMerge w:val="restart"/>
          </w:tcPr>
          <w:p w:rsidR="00EB76AA" w:rsidRPr="008B0A84" w:rsidRDefault="00EB76AA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985" w:type="dxa"/>
          </w:tcPr>
          <w:p w:rsidR="00EB76AA" w:rsidRPr="008B0A84" w:rsidRDefault="00EB76AA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ай</w:t>
            </w:r>
          </w:p>
        </w:tc>
        <w:tc>
          <w:tcPr>
            <w:tcW w:w="1417" w:type="dxa"/>
          </w:tcPr>
          <w:p w:rsidR="00EB76AA" w:rsidRPr="008B0A84" w:rsidRDefault="00EB76AA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93" w:type="dxa"/>
          </w:tcPr>
          <w:p w:rsidR="00EB76AA" w:rsidRPr="008B0A84" w:rsidRDefault="00EB76AA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92" w:type="dxa"/>
          </w:tcPr>
          <w:p w:rsidR="00EB76AA" w:rsidRPr="008B0A84" w:rsidRDefault="00EB76AA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</w:tr>
      <w:tr w:rsidR="00EB76AA" w:rsidRPr="008B0A84" w:rsidTr="008E5972">
        <w:tc>
          <w:tcPr>
            <w:tcW w:w="1980" w:type="dxa"/>
            <w:vMerge/>
          </w:tcPr>
          <w:p w:rsidR="00EB76AA" w:rsidRPr="008B0A84" w:rsidRDefault="00EB76AA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vMerge/>
          </w:tcPr>
          <w:p w:rsidR="00EB76AA" w:rsidRPr="008B0A84" w:rsidRDefault="00EB76AA" w:rsidP="00A63C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B76AA" w:rsidRPr="008B0A84" w:rsidRDefault="00EB76AA" w:rsidP="00A63C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B76AA" w:rsidRPr="008B0A84" w:rsidRDefault="00EB76AA" w:rsidP="00A63C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B76AA" w:rsidRPr="008B0A84" w:rsidRDefault="00EB76AA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417" w:type="dxa"/>
          </w:tcPr>
          <w:p w:rsidR="00EB76AA" w:rsidRPr="008B0A84" w:rsidRDefault="00EB76AA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3" w:type="dxa"/>
          </w:tcPr>
          <w:p w:rsidR="00EB76AA" w:rsidRPr="008B0A84" w:rsidRDefault="00EB76AA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</w:tcPr>
          <w:p w:rsidR="00EB76AA" w:rsidRPr="008B0A84" w:rsidRDefault="00EB76AA" w:rsidP="008B0A84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B76AA" w:rsidRPr="008B0A84" w:rsidTr="008E5972">
        <w:tc>
          <w:tcPr>
            <w:tcW w:w="1980" w:type="dxa"/>
          </w:tcPr>
          <w:p w:rsidR="00EB76AA" w:rsidRPr="008B0A84" w:rsidRDefault="00EB76AA" w:rsidP="004108A1">
            <w:pPr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  <w:lang w:val="kk-KZ"/>
              </w:rPr>
              <w:t>Хлеб ржано- пшеничный</w:t>
            </w:r>
          </w:p>
        </w:tc>
        <w:tc>
          <w:tcPr>
            <w:tcW w:w="1134" w:type="dxa"/>
          </w:tcPr>
          <w:p w:rsidR="00EB76AA" w:rsidRPr="008B0A84" w:rsidRDefault="00EB76AA" w:rsidP="00B706B1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992" w:type="dxa"/>
          </w:tcPr>
          <w:p w:rsidR="00EB76AA" w:rsidRPr="008B0A84" w:rsidRDefault="00EB76AA" w:rsidP="00B706B1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35</w:t>
            </w:r>
          </w:p>
        </w:tc>
        <w:tc>
          <w:tcPr>
            <w:tcW w:w="992" w:type="dxa"/>
          </w:tcPr>
          <w:p w:rsidR="00EB76AA" w:rsidRPr="008B0A84" w:rsidRDefault="00EB76AA" w:rsidP="00B706B1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40</w:t>
            </w:r>
          </w:p>
        </w:tc>
        <w:tc>
          <w:tcPr>
            <w:tcW w:w="1985" w:type="dxa"/>
          </w:tcPr>
          <w:p w:rsidR="00EB76AA" w:rsidRPr="008B0A84" w:rsidRDefault="00EB76AA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хлеб ржано- пшеничный</w:t>
            </w:r>
          </w:p>
        </w:tc>
        <w:tc>
          <w:tcPr>
            <w:tcW w:w="1417" w:type="dxa"/>
          </w:tcPr>
          <w:p w:rsidR="00EB76AA" w:rsidRPr="008B0A84" w:rsidRDefault="00EB76AA" w:rsidP="008B0A84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EB76AA" w:rsidRPr="008B0A84" w:rsidRDefault="00EB76AA" w:rsidP="008B0A84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EB76AA" w:rsidRPr="008B0A84" w:rsidRDefault="00EB76AA" w:rsidP="008B0A84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40</w:t>
            </w:r>
          </w:p>
        </w:tc>
      </w:tr>
      <w:tr w:rsidR="00EB76AA" w:rsidRPr="008B0A84" w:rsidTr="008E5972">
        <w:tc>
          <w:tcPr>
            <w:tcW w:w="1980" w:type="dxa"/>
          </w:tcPr>
          <w:p w:rsidR="00EB76AA" w:rsidRPr="008B0A84" w:rsidRDefault="00EB76AA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 xml:space="preserve">Фрукты </w:t>
            </w:r>
          </w:p>
        </w:tc>
        <w:tc>
          <w:tcPr>
            <w:tcW w:w="1134" w:type="dxa"/>
          </w:tcPr>
          <w:p w:rsidR="00EB76AA" w:rsidRPr="00EB76AA" w:rsidRDefault="00EB76AA" w:rsidP="009A7B9C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 штук</w:t>
            </w:r>
          </w:p>
        </w:tc>
        <w:tc>
          <w:tcPr>
            <w:tcW w:w="992" w:type="dxa"/>
          </w:tcPr>
          <w:p w:rsidR="00EB76AA" w:rsidRPr="008B0A84" w:rsidRDefault="00EB76AA" w:rsidP="009A7B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 штук</w:t>
            </w:r>
          </w:p>
        </w:tc>
        <w:tc>
          <w:tcPr>
            <w:tcW w:w="992" w:type="dxa"/>
          </w:tcPr>
          <w:p w:rsidR="00EB76AA" w:rsidRPr="008B0A84" w:rsidRDefault="00EB76AA" w:rsidP="009A7B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 штук</w:t>
            </w:r>
          </w:p>
        </w:tc>
        <w:tc>
          <w:tcPr>
            <w:tcW w:w="1985" w:type="dxa"/>
          </w:tcPr>
          <w:p w:rsidR="00EB76AA" w:rsidRPr="008B0A84" w:rsidRDefault="00EB76AA" w:rsidP="009A7B9C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яблоко</w:t>
            </w:r>
          </w:p>
        </w:tc>
        <w:tc>
          <w:tcPr>
            <w:tcW w:w="1417" w:type="dxa"/>
          </w:tcPr>
          <w:p w:rsidR="00EB76AA" w:rsidRPr="008B0A84" w:rsidRDefault="00EB76AA" w:rsidP="008B0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 штук</w:t>
            </w:r>
          </w:p>
        </w:tc>
        <w:tc>
          <w:tcPr>
            <w:tcW w:w="993" w:type="dxa"/>
          </w:tcPr>
          <w:p w:rsidR="00EB76AA" w:rsidRPr="008B0A84" w:rsidRDefault="00EB76AA" w:rsidP="008B0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 штук</w:t>
            </w:r>
          </w:p>
        </w:tc>
        <w:tc>
          <w:tcPr>
            <w:tcW w:w="992" w:type="dxa"/>
          </w:tcPr>
          <w:p w:rsidR="00EB76AA" w:rsidRPr="008B0A84" w:rsidRDefault="00EB76AA" w:rsidP="008B0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 штук</w:t>
            </w:r>
          </w:p>
        </w:tc>
      </w:tr>
    </w:tbl>
    <w:p w:rsidR="008B0A84" w:rsidRPr="008B0A84" w:rsidRDefault="008B0A84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006EA7" w:rsidRDefault="00006EA7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4108A1" w:rsidRDefault="004108A1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8B0A84">
        <w:rPr>
          <w:rFonts w:ascii="Times New Roman" w:eastAsia="Calibri" w:hAnsi="Times New Roman" w:cs="Times New Roman"/>
          <w:b/>
          <w:lang w:val="kk-KZ"/>
        </w:rPr>
        <w:lastRenderedPageBreak/>
        <w:t>5 день</w:t>
      </w:r>
    </w:p>
    <w:p w:rsidR="00307178" w:rsidRPr="008B0A84" w:rsidRDefault="00307178" w:rsidP="008B0A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tbl>
      <w:tblPr>
        <w:tblStyle w:val="1"/>
        <w:tblW w:w="10768" w:type="dxa"/>
        <w:tblLook w:val="04A0"/>
      </w:tblPr>
      <w:tblGrid>
        <w:gridCol w:w="1942"/>
        <w:gridCol w:w="1148"/>
        <w:gridCol w:w="939"/>
        <w:gridCol w:w="910"/>
        <w:gridCol w:w="2124"/>
        <w:gridCol w:w="1437"/>
        <w:gridCol w:w="993"/>
        <w:gridCol w:w="1275"/>
      </w:tblGrid>
      <w:tr w:rsidR="007C2FCE" w:rsidRPr="008B0A84" w:rsidTr="008E5972">
        <w:trPr>
          <w:trHeight w:val="562"/>
        </w:trPr>
        <w:tc>
          <w:tcPr>
            <w:tcW w:w="1942" w:type="dxa"/>
            <w:vMerge w:val="restart"/>
          </w:tcPr>
          <w:p w:rsidR="007C2FCE" w:rsidRPr="008B0A84" w:rsidRDefault="007C2FCE" w:rsidP="004108A1">
            <w:pPr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b/>
                <w:lang w:val="kk-KZ"/>
              </w:rPr>
              <w:t>Наименование блюд</w:t>
            </w:r>
          </w:p>
        </w:tc>
        <w:tc>
          <w:tcPr>
            <w:tcW w:w="2997" w:type="dxa"/>
            <w:gridSpan w:val="3"/>
          </w:tcPr>
          <w:p w:rsidR="007C2FCE" w:rsidRPr="008B0A84" w:rsidRDefault="007C2FCE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b/>
                <w:lang w:val="kk-KZ"/>
              </w:rPr>
              <w:t>Выход блюд, г</w:t>
            </w:r>
          </w:p>
        </w:tc>
        <w:tc>
          <w:tcPr>
            <w:tcW w:w="2124" w:type="dxa"/>
            <w:vMerge w:val="restart"/>
          </w:tcPr>
          <w:p w:rsidR="007C2FCE" w:rsidRPr="008B0A84" w:rsidRDefault="007C2FCE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b/>
                <w:lang w:val="kk-KZ"/>
              </w:rPr>
              <w:t>ингредиенты</w:t>
            </w:r>
          </w:p>
        </w:tc>
        <w:tc>
          <w:tcPr>
            <w:tcW w:w="3705" w:type="dxa"/>
            <w:gridSpan w:val="3"/>
          </w:tcPr>
          <w:p w:rsidR="007C2FCE" w:rsidRPr="008B0A84" w:rsidRDefault="007C2FCE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b/>
                <w:lang w:val="kk-KZ"/>
              </w:rPr>
              <w:t>Брутто,г</w:t>
            </w:r>
          </w:p>
        </w:tc>
      </w:tr>
      <w:tr w:rsidR="007C2FCE" w:rsidRPr="008B0A84" w:rsidTr="008E5972">
        <w:trPr>
          <w:trHeight w:val="562"/>
        </w:trPr>
        <w:tc>
          <w:tcPr>
            <w:tcW w:w="1942" w:type="dxa"/>
            <w:vMerge/>
          </w:tcPr>
          <w:p w:rsidR="007C2FCE" w:rsidRPr="008B0A84" w:rsidRDefault="007C2FCE" w:rsidP="004108A1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148" w:type="dxa"/>
          </w:tcPr>
          <w:p w:rsidR="007C2FCE" w:rsidRPr="008B0A84" w:rsidRDefault="007C2FCE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6(7)-10 лет</w:t>
            </w:r>
          </w:p>
        </w:tc>
        <w:tc>
          <w:tcPr>
            <w:tcW w:w="939" w:type="dxa"/>
          </w:tcPr>
          <w:p w:rsidR="007C2FCE" w:rsidRPr="008B0A84" w:rsidRDefault="007C2FCE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1-14 лет</w:t>
            </w:r>
          </w:p>
        </w:tc>
        <w:tc>
          <w:tcPr>
            <w:tcW w:w="910" w:type="dxa"/>
          </w:tcPr>
          <w:p w:rsidR="007C2FCE" w:rsidRPr="008B0A84" w:rsidRDefault="007C2FCE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5-18 лет</w:t>
            </w:r>
          </w:p>
        </w:tc>
        <w:tc>
          <w:tcPr>
            <w:tcW w:w="2124" w:type="dxa"/>
            <w:vMerge/>
          </w:tcPr>
          <w:p w:rsidR="007C2FCE" w:rsidRPr="008B0A84" w:rsidRDefault="007C2FCE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37" w:type="dxa"/>
          </w:tcPr>
          <w:p w:rsidR="007C2FCE" w:rsidRPr="008B0A84" w:rsidRDefault="007C2FCE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6(7)-10 лет</w:t>
            </w:r>
          </w:p>
        </w:tc>
        <w:tc>
          <w:tcPr>
            <w:tcW w:w="993" w:type="dxa"/>
          </w:tcPr>
          <w:p w:rsidR="007C2FCE" w:rsidRPr="008B0A84" w:rsidRDefault="007C2FCE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1-14 лет</w:t>
            </w:r>
          </w:p>
        </w:tc>
        <w:tc>
          <w:tcPr>
            <w:tcW w:w="1275" w:type="dxa"/>
          </w:tcPr>
          <w:p w:rsidR="007C2FCE" w:rsidRPr="008B0A84" w:rsidRDefault="007C2FCE" w:rsidP="004108A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5-18 лет</w:t>
            </w:r>
          </w:p>
        </w:tc>
      </w:tr>
      <w:tr w:rsidR="007C2FCE" w:rsidRPr="008B0A84" w:rsidTr="008E5972">
        <w:trPr>
          <w:trHeight w:val="274"/>
        </w:trPr>
        <w:tc>
          <w:tcPr>
            <w:tcW w:w="1942" w:type="dxa"/>
            <w:vMerge w:val="restart"/>
          </w:tcPr>
          <w:p w:rsidR="007C2FCE" w:rsidRPr="008B0A84" w:rsidRDefault="007C2FCE" w:rsidP="004108A1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Салат из свежих овощей</w:t>
            </w:r>
          </w:p>
        </w:tc>
        <w:tc>
          <w:tcPr>
            <w:tcW w:w="1148" w:type="dxa"/>
            <w:vMerge w:val="restart"/>
          </w:tcPr>
          <w:p w:rsidR="007C2FCE" w:rsidRPr="008B0A84" w:rsidRDefault="00D410FE" w:rsidP="006F1D0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939" w:type="dxa"/>
            <w:vMerge w:val="restart"/>
          </w:tcPr>
          <w:p w:rsidR="007C2FCE" w:rsidRPr="008B0A84" w:rsidRDefault="00D410FE" w:rsidP="004108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10" w:type="dxa"/>
            <w:vMerge w:val="restart"/>
          </w:tcPr>
          <w:p w:rsidR="007C2FCE" w:rsidRPr="008B0A84" w:rsidRDefault="00D410FE" w:rsidP="004108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4" w:type="dxa"/>
          </w:tcPr>
          <w:p w:rsidR="007C2FCE" w:rsidRPr="008B0A84" w:rsidRDefault="007C2FCE" w:rsidP="00307178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капуста</w:t>
            </w:r>
          </w:p>
        </w:tc>
        <w:tc>
          <w:tcPr>
            <w:tcW w:w="1437" w:type="dxa"/>
          </w:tcPr>
          <w:p w:rsidR="007C2FCE" w:rsidRPr="008B0A84" w:rsidRDefault="007C2FCE" w:rsidP="004108A1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39</w:t>
            </w:r>
          </w:p>
        </w:tc>
        <w:tc>
          <w:tcPr>
            <w:tcW w:w="993" w:type="dxa"/>
          </w:tcPr>
          <w:p w:rsidR="007C2FCE" w:rsidRPr="008B0A84" w:rsidRDefault="007C2FCE" w:rsidP="004108A1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45</w:t>
            </w:r>
          </w:p>
        </w:tc>
        <w:tc>
          <w:tcPr>
            <w:tcW w:w="1275" w:type="dxa"/>
          </w:tcPr>
          <w:p w:rsidR="007C2FCE" w:rsidRPr="008B0A84" w:rsidRDefault="007C2FCE" w:rsidP="004108A1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57</w:t>
            </w:r>
          </w:p>
        </w:tc>
      </w:tr>
      <w:tr w:rsidR="007C2FCE" w:rsidRPr="008B0A84" w:rsidTr="008E5972">
        <w:trPr>
          <w:trHeight w:val="274"/>
        </w:trPr>
        <w:tc>
          <w:tcPr>
            <w:tcW w:w="1942" w:type="dxa"/>
            <w:vMerge/>
          </w:tcPr>
          <w:p w:rsidR="007C2FCE" w:rsidRPr="008B0A84" w:rsidRDefault="007C2FCE" w:rsidP="004108A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48" w:type="dxa"/>
            <w:vMerge/>
          </w:tcPr>
          <w:p w:rsidR="007C2FCE" w:rsidRPr="008B0A84" w:rsidRDefault="007C2FCE" w:rsidP="00A63C53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9" w:type="dxa"/>
            <w:vMerge/>
          </w:tcPr>
          <w:p w:rsidR="007C2FCE" w:rsidRPr="008B0A84" w:rsidRDefault="007C2FCE" w:rsidP="00410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vMerge/>
          </w:tcPr>
          <w:p w:rsidR="007C2FCE" w:rsidRPr="008B0A84" w:rsidRDefault="007C2FCE" w:rsidP="004108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7C2FCE" w:rsidRPr="008B0A84" w:rsidRDefault="007C2FCE" w:rsidP="00307178">
            <w:pPr>
              <w:jc w:val="center"/>
              <w:rPr>
                <w:rFonts w:ascii="Times New Roman" w:hAnsi="Times New Roman"/>
                <w:lang w:val="en-US"/>
              </w:rPr>
            </w:pPr>
            <w:r w:rsidRPr="008B0A84">
              <w:rPr>
                <w:rFonts w:ascii="Times New Roman" w:hAnsi="Times New Roman"/>
              </w:rPr>
              <w:t>морковь</w:t>
            </w:r>
          </w:p>
        </w:tc>
        <w:tc>
          <w:tcPr>
            <w:tcW w:w="1437" w:type="dxa"/>
          </w:tcPr>
          <w:p w:rsidR="007C2FCE" w:rsidRPr="008B0A84" w:rsidRDefault="007C2FCE" w:rsidP="004108A1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7C2FCE" w:rsidRPr="008B0A84" w:rsidRDefault="007C2FCE" w:rsidP="004108A1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39</w:t>
            </w:r>
          </w:p>
        </w:tc>
        <w:tc>
          <w:tcPr>
            <w:tcW w:w="1275" w:type="dxa"/>
          </w:tcPr>
          <w:p w:rsidR="007C2FCE" w:rsidRPr="008B0A84" w:rsidRDefault="007C2FCE" w:rsidP="004108A1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45</w:t>
            </w:r>
          </w:p>
        </w:tc>
      </w:tr>
      <w:tr w:rsidR="007C2FCE" w:rsidRPr="008B0A84" w:rsidTr="008E5972">
        <w:trPr>
          <w:trHeight w:val="274"/>
        </w:trPr>
        <w:tc>
          <w:tcPr>
            <w:tcW w:w="1942" w:type="dxa"/>
            <w:vMerge/>
          </w:tcPr>
          <w:p w:rsidR="007C2FCE" w:rsidRPr="008B0A84" w:rsidRDefault="007C2FCE" w:rsidP="007C2FC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48" w:type="dxa"/>
            <w:vMerge/>
          </w:tcPr>
          <w:p w:rsidR="007C2FCE" w:rsidRPr="008B0A84" w:rsidRDefault="007C2FCE" w:rsidP="007C2FCE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9" w:type="dxa"/>
            <w:vMerge/>
          </w:tcPr>
          <w:p w:rsidR="007C2FCE" w:rsidRPr="008B0A84" w:rsidRDefault="007C2FCE" w:rsidP="007C2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vMerge/>
          </w:tcPr>
          <w:p w:rsidR="007C2FCE" w:rsidRPr="008B0A84" w:rsidRDefault="007C2FCE" w:rsidP="007C2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7C2FCE" w:rsidRPr="008B0A84" w:rsidRDefault="007C2FCE" w:rsidP="00307178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м.растит</w:t>
            </w:r>
          </w:p>
        </w:tc>
        <w:tc>
          <w:tcPr>
            <w:tcW w:w="1437" w:type="dxa"/>
          </w:tcPr>
          <w:p w:rsidR="007C2FCE" w:rsidRPr="008B0A84" w:rsidRDefault="007C2FCE" w:rsidP="007C2FCE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7C2FCE" w:rsidRPr="008B0A84" w:rsidRDefault="007C2FCE" w:rsidP="007C2FCE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</w:tcPr>
          <w:p w:rsidR="007C2FCE" w:rsidRPr="008B0A84" w:rsidRDefault="007C2FCE" w:rsidP="007C2FCE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20</w:t>
            </w:r>
          </w:p>
        </w:tc>
      </w:tr>
      <w:tr w:rsidR="00520652" w:rsidRPr="008B0A84" w:rsidTr="008E5972">
        <w:trPr>
          <w:trHeight w:val="274"/>
        </w:trPr>
        <w:tc>
          <w:tcPr>
            <w:tcW w:w="1942" w:type="dxa"/>
            <w:vMerge w:val="restart"/>
          </w:tcPr>
          <w:p w:rsidR="00520652" w:rsidRPr="008B0A84" w:rsidRDefault="00520652" w:rsidP="00FD37CA">
            <w:pPr>
              <w:rPr>
                <w:rFonts w:ascii="Times New Roman" w:hAnsi="Times New Roman"/>
                <w:sz w:val="24"/>
                <w:szCs w:val="24"/>
              </w:rPr>
            </w:pPr>
            <w:r w:rsidRPr="008B0A84">
              <w:rPr>
                <w:rFonts w:ascii="Times New Roman" w:hAnsi="Times New Roman"/>
                <w:sz w:val="24"/>
                <w:szCs w:val="24"/>
              </w:rPr>
              <w:t>Котлеты  из говядины</w:t>
            </w:r>
          </w:p>
          <w:p w:rsidR="00520652" w:rsidRPr="008B0A84" w:rsidRDefault="00520652" w:rsidP="00FD37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Merge w:val="restart"/>
          </w:tcPr>
          <w:p w:rsidR="00520652" w:rsidRPr="008B0A84" w:rsidRDefault="00520652" w:rsidP="00FD37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0</w:t>
            </w:r>
            <w:r w:rsidRPr="008B0A84">
              <w:rPr>
                <w:rFonts w:ascii="Times New Roman" w:hAnsi="Times New Roman"/>
                <w:color w:val="000000"/>
                <w:sz w:val="24"/>
                <w:szCs w:val="24"/>
              </w:rPr>
              <w:t>/5</w:t>
            </w:r>
          </w:p>
        </w:tc>
        <w:tc>
          <w:tcPr>
            <w:tcW w:w="939" w:type="dxa"/>
            <w:vMerge w:val="restart"/>
          </w:tcPr>
          <w:p w:rsidR="00520652" w:rsidRPr="008B0A84" w:rsidRDefault="0052065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85/5</w:t>
            </w:r>
          </w:p>
        </w:tc>
        <w:tc>
          <w:tcPr>
            <w:tcW w:w="910" w:type="dxa"/>
            <w:vMerge w:val="restart"/>
          </w:tcPr>
          <w:p w:rsidR="00520652" w:rsidRPr="008B0A84" w:rsidRDefault="00520652" w:rsidP="00FD37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95/5</w:t>
            </w:r>
          </w:p>
        </w:tc>
        <w:tc>
          <w:tcPr>
            <w:tcW w:w="2124" w:type="dxa"/>
          </w:tcPr>
          <w:p w:rsidR="00520652" w:rsidRPr="008B0A84" w:rsidRDefault="00520652" w:rsidP="003071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арш</w:t>
            </w:r>
          </w:p>
        </w:tc>
        <w:tc>
          <w:tcPr>
            <w:tcW w:w="1437" w:type="dxa"/>
          </w:tcPr>
          <w:p w:rsidR="00520652" w:rsidRPr="008B0A84" w:rsidRDefault="0052065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993" w:type="dxa"/>
          </w:tcPr>
          <w:p w:rsidR="00520652" w:rsidRPr="008B0A84" w:rsidRDefault="0052065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1275" w:type="dxa"/>
          </w:tcPr>
          <w:p w:rsidR="00520652" w:rsidRPr="008B0A84" w:rsidRDefault="00520652" w:rsidP="00FD37C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96</w:t>
            </w:r>
          </w:p>
        </w:tc>
      </w:tr>
      <w:tr w:rsidR="00520652" w:rsidRPr="008B0A84" w:rsidTr="008E5972">
        <w:trPr>
          <w:trHeight w:val="146"/>
        </w:trPr>
        <w:tc>
          <w:tcPr>
            <w:tcW w:w="1942" w:type="dxa"/>
            <w:vMerge/>
          </w:tcPr>
          <w:p w:rsidR="00520652" w:rsidRPr="008B0A84" w:rsidRDefault="00520652" w:rsidP="007C2FC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48" w:type="dxa"/>
            <w:vMerge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9" w:type="dxa"/>
            <w:vMerge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10" w:type="dxa"/>
            <w:vMerge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4" w:type="dxa"/>
          </w:tcPr>
          <w:p w:rsidR="00520652" w:rsidRPr="008B0A84" w:rsidRDefault="00520652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хлеб пшен</w:t>
            </w:r>
          </w:p>
        </w:tc>
        <w:tc>
          <w:tcPr>
            <w:tcW w:w="1437" w:type="dxa"/>
          </w:tcPr>
          <w:p w:rsidR="00520652" w:rsidRPr="008B0A84" w:rsidRDefault="00520652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3" w:type="dxa"/>
          </w:tcPr>
          <w:p w:rsidR="00520652" w:rsidRPr="008B0A84" w:rsidRDefault="00520652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275" w:type="dxa"/>
          </w:tcPr>
          <w:p w:rsidR="00520652" w:rsidRPr="008B0A84" w:rsidRDefault="00520652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</w:tr>
      <w:tr w:rsidR="00520652" w:rsidRPr="008B0A84" w:rsidTr="008E5972">
        <w:trPr>
          <w:trHeight w:val="146"/>
        </w:trPr>
        <w:tc>
          <w:tcPr>
            <w:tcW w:w="1942" w:type="dxa"/>
            <w:vMerge/>
          </w:tcPr>
          <w:p w:rsidR="00520652" w:rsidRPr="008B0A84" w:rsidRDefault="00520652" w:rsidP="007C2FC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48" w:type="dxa"/>
            <w:vMerge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9" w:type="dxa"/>
            <w:vMerge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10" w:type="dxa"/>
            <w:vMerge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4" w:type="dxa"/>
          </w:tcPr>
          <w:p w:rsidR="00520652" w:rsidRPr="008B0A84" w:rsidRDefault="00520652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1437" w:type="dxa"/>
          </w:tcPr>
          <w:p w:rsidR="00520652" w:rsidRPr="008B0A84" w:rsidRDefault="00520652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93" w:type="dxa"/>
          </w:tcPr>
          <w:p w:rsidR="00520652" w:rsidRPr="008B0A84" w:rsidRDefault="00520652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275" w:type="dxa"/>
          </w:tcPr>
          <w:p w:rsidR="00520652" w:rsidRPr="008B0A84" w:rsidRDefault="00520652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</w:tr>
      <w:tr w:rsidR="00520652" w:rsidRPr="008B0A84" w:rsidTr="008E5972">
        <w:trPr>
          <w:trHeight w:val="146"/>
        </w:trPr>
        <w:tc>
          <w:tcPr>
            <w:tcW w:w="1942" w:type="dxa"/>
            <w:vMerge/>
          </w:tcPr>
          <w:p w:rsidR="00520652" w:rsidRPr="008B0A84" w:rsidRDefault="00520652" w:rsidP="007C2FC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48" w:type="dxa"/>
            <w:vMerge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9" w:type="dxa"/>
            <w:vMerge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10" w:type="dxa"/>
            <w:vMerge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4" w:type="dxa"/>
          </w:tcPr>
          <w:p w:rsidR="00520652" w:rsidRPr="008B0A84" w:rsidRDefault="00520652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сухари</w:t>
            </w:r>
          </w:p>
        </w:tc>
        <w:tc>
          <w:tcPr>
            <w:tcW w:w="1437" w:type="dxa"/>
          </w:tcPr>
          <w:p w:rsidR="00520652" w:rsidRPr="008B0A84" w:rsidRDefault="00520652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3" w:type="dxa"/>
          </w:tcPr>
          <w:p w:rsidR="00520652" w:rsidRPr="008B0A84" w:rsidRDefault="00520652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</w:tcPr>
          <w:p w:rsidR="00520652" w:rsidRPr="008B0A84" w:rsidRDefault="00520652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520652" w:rsidRPr="008B0A84" w:rsidTr="008E5972">
        <w:trPr>
          <w:trHeight w:val="146"/>
        </w:trPr>
        <w:tc>
          <w:tcPr>
            <w:tcW w:w="1942" w:type="dxa"/>
            <w:vMerge/>
          </w:tcPr>
          <w:p w:rsidR="00520652" w:rsidRPr="008B0A84" w:rsidRDefault="00520652" w:rsidP="007C2FC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48" w:type="dxa"/>
            <w:vMerge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9" w:type="dxa"/>
            <w:vMerge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10" w:type="dxa"/>
            <w:vMerge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4" w:type="dxa"/>
          </w:tcPr>
          <w:p w:rsidR="00520652" w:rsidRPr="008B0A84" w:rsidRDefault="00520652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яйца</w:t>
            </w:r>
          </w:p>
        </w:tc>
        <w:tc>
          <w:tcPr>
            <w:tcW w:w="1437" w:type="dxa"/>
          </w:tcPr>
          <w:p w:rsidR="00520652" w:rsidRPr="008B0A84" w:rsidRDefault="00520652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/10</w:t>
            </w:r>
          </w:p>
        </w:tc>
        <w:tc>
          <w:tcPr>
            <w:tcW w:w="993" w:type="dxa"/>
          </w:tcPr>
          <w:p w:rsidR="00520652" w:rsidRPr="008B0A84" w:rsidRDefault="00520652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925E11">
              <w:rPr>
                <w:rFonts w:ascii="Times New Roman" w:hAnsi="Times New Roman"/>
                <w:sz w:val="24"/>
                <w:szCs w:val="24"/>
                <w:lang w:val="kk-KZ"/>
              </w:rPr>
              <w:t>1/10</w:t>
            </w:r>
          </w:p>
        </w:tc>
        <w:tc>
          <w:tcPr>
            <w:tcW w:w="1275" w:type="dxa"/>
          </w:tcPr>
          <w:p w:rsidR="00520652" w:rsidRPr="008B0A84" w:rsidRDefault="00520652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925E11">
              <w:rPr>
                <w:rFonts w:ascii="Times New Roman" w:hAnsi="Times New Roman"/>
                <w:sz w:val="24"/>
                <w:szCs w:val="24"/>
                <w:lang w:val="kk-KZ"/>
              </w:rPr>
              <w:t>1/10</w:t>
            </w:r>
          </w:p>
        </w:tc>
      </w:tr>
      <w:tr w:rsidR="00520652" w:rsidRPr="008B0A84" w:rsidTr="008E5972">
        <w:trPr>
          <w:trHeight w:val="146"/>
        </w:trPr>
        <w:tc>
          <w:tcPr>
            <w:tcW w:w="1942" w:type="dxa"/>
            <w:vMerge/>
          </w:tcPr>
          <w:p w:rsidR="00520652" w:rsidRPr="008B0A84" w:rsidRDefault="00520652" w:rsidP="007C2FC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48" w:type="dxa"/>
            <w:vMerge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9" w:type="dxa"/>
            <w:vMerge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10" w:type="dxa"/>
            <w:vMerge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4" w:type="dxa"/>
          </w:tcPr>
          <w:p w:rsidR="00520652" w:rsidRDefault="00520652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м.растит</w:t>
            </w:r>
          </w:p>
        </w:tc>
        <w:tc>
          <w:tcPr>
            <w:tcW w:w="1437" w:type="dxa"/>
          </w:tcPr>
          <w:p w:rsidR="00520652" w:rsidRPr="008B0A84" w:rsidRDefault="00520652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</w:tcPr>
          <w:p w:rsidR="00520652" w:rsidRPr="008B0A84" w:rsidRDefault="00520652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5" w:type="dxa"/>
          </w:tcPr>
          <w:p w:rsidR="00520652" w:rsidRPr="008B0A84" w:rsidRDefault="00520652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</w:tr>
      <w:tr w:rsidR="00520652" w:rsidRPr="008B0A84" w:rsidTr="00307178">
        <w:trPr>
          <w:trHeight w:val="436"/>
        </w:trPr>
        <w:tc>
          <w:tcPr>
            <w:tcW w:w="1942" w:type="dxa"/>
            <w:vMerge w:val="restart"/>
          </w:tcPr>
          <w:p w:rsidR="00520652" w:rsidRPr="00276732" w:rsidRDefault="00520652" w:rsidP="00276732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</w:rPr>
              <w:t xml:space="preserve">Гарнир: </w:t>
            </w:r>
            <w:proofErr w:type="gramStart"/>
            <w:r w:rsidR="00276732">
              <w:rPr>
                <w:rFonts w:ascii="Times New Roman" w:hAnsi="Times New Roman"/>
                <w:lang w:val="kk-KZ"/>
              </w:rPr>
              <w:t>гороховая</w:t>
            </w:r>
            <w:proofErr w:type="gramEnd"/>
            <w:r w:rsidR="00276732">
              <w:rPr>
                <w:rFonts w:ascii="Times New Roman" w:hAnsi="Times New Roman"/>
                <w:lang w:val="kk-KZ"/>
              </w:rPr>
              <w:t xml:space="preserve"> пюре</w:t>
            </w:r>
          </w:p>
        </w:tc>
        <w:tc>
          <w:tcPr>
            <w:tcW w:w="1148" w:type="dxa"/>
            <w:vMerge w:val="restart"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A84">
              <w:rPr>
                <w:rFonts w:ascii="Times New Roman" w:hAnsi="Times New Roman"/>
                <w:color w:val="000000"/>
                <w:lang w:val="kk-KZ"/>
              </w:rPr>
              <w:t>1</w:t>
            </w:r>
            <w:r w:rsidRPr="008B0A84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9" w:type="dxa"/>
            <w:vMerge w:val="restart"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30</w:t>
            </w:r>
          </w:p>
        </w:tc>
        <w:tc>
          <w:tcPr>
            <w:tcW w:w="910" w:type="dxa"/>
            <w:vMerge w:val="restart"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150</w:t>
            </w:r>
          </w:p>
        </w:tc>
        <w:tc>
          <w:tcPr>
            <w:tcW w:w="2124" w:type="dxa"/>
          </w:tcPr>
          <w:p w:rsidR="00520652" w:rsidRPr="008B0A84" w:rsidRDefault="00307178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орох</w:t>
            </w:r>
          </w:p>
        </w:tc>
        <w:tc>
          <w:tcPr>
            <w:tcW w:w="1437" w:type="dxa"/>
          </w:tcPr>
          <w:p w:rsidR="00520652" w:rsidRPr="00307178" w:rsidRDefault="00307178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5</w:t>
            </w:r>
          </w:p>
        </w:tc>
        <w:tc>
          <w:tcPr>
            <w:tcW w:w="993" w:type="dxa"/>
          </w:tcPr>
          <w:p w:rsidR="00520652" w:rsidRPr="008B0A84" w:rsidRDefault="00307178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0</w:t>
            </w:r>
          </w:p>
        </w:tc>
        <w:tc>
          <w:tcPr>
            <w:tcW w:w="1275" w:type="dxa"/>
          </w:tcPr>
          <w:p w:rsidR="00520652" w:rsidRDefault="00307178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0</w:t>
            </w:r>
          </w:p>
          <w:p w:rsidR="00307178" w:rsidRPr="008B0A84" w:rsidRDefault="00307178" w:rsidP="007C2FCE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307178" w:rsidRPr="008B0A84" w:rsidTr="00307178">
        <w:trPr>
          <w:trHeight w:val="281"/>
        </w:trPr>
        <w:tc>
          <w:tcPr>
            <w:tcW w:w="1942" w:type="dxa"/>
            <w:vMerge/>
          </w:tcPr>
          <w:p w:rsidR="00307178" w:rsidRPr="008B0A84" w:rsidRDefault="00307178" w:rsidP="00276732">
            <w:pPr>
              <w:rPr>
                <w:rFonts w:ascii="Times New Roman" w:hAnsi="Times New Roman"/>
              </w:rPr>
            </w:pPr>
          </w:p>
        </w:tc>
        <w:tc>
          <w:tcPr>
            <w:tcW w:w="1148" w:type="dxa"/>
            <w:vMerge/>
          </w:tcPr>
          <w:p w:rsidR="00307178" w:rsidRPr="008B0A84" w:rsidRDefault="00307178" w:rsidP="008E5972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39" w:type="dxa"/>
            <w:vMerge/>
          </w:tcPr>
          <w:p w:rsidR="00307178" w:rsidRPr="008B0A84" w:rsidRDefault="00307178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10" w:type="dxa"/>
            <w:vMerge/>
          </w:tcPr>
          <w:p w:rsidR="00307178" w:rsidRPr="008B0A84" w:rsidRDefault="00307178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4" w:type="dxa"/>
          </w:tcPr>
          <w:p w:rsidR="00307178" w:rsidRDefault="00307178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олоко</w:t>
            </w:r>
          </w:p>
        </w:tc>
        <w:tc>
          <w:tcPr>
            <w:tcW w:w="1437" w:type="dxa"/>
          </w:tcPr>
          <w:p w:rsidR="00307178" w:rsidRDefault="00307178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993" w:type="dxa"/>
          </w:tcPr>
          <w:p w:rsidR="00307178" w:rsidRDefault="00307178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275" w:type="dxa"/>
          </w:tcPr>
          <w:p w:rsidR="00307178" w:rsidRDefault="00307178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</w:p>
        </w:tc>
      </w:tr>
      <w:tr w:rsidR="00307178" w:rsidRPr="008B0A84" w:rsidTr="008E5972">
        <w:trPr>
          <w:trHeight w:val="360"/>
        </w:trPr>
        <w:tc>
          <w:tcPr>
            <w:tcW w:w="1942" w:type="dxa"/>
            <w:vMerge/>
          </w:tcPr>
          <w:p w:rsidR="00307178" w:rsidRPr="008B0A84" w:rsidRDefault="00307178" w:rsidP="00276732">
            <w:pPr>
              <w:rPr>
                <w:rFonts w:ascii="Times New Roman" w:hAnsi="Times New Roman"/>
              </w:rPr>
            </w:pPr>
          </w:p>
        </w:tc>
        <w:tc>
          <w:tcPr>
            <w:tcW w:w="1148" w:type="dxa"/>
            <w:vMerge/>
          </w:tcPr>
          <w:p w:rsidR="00307178" w:rsidRPr="008B0A84" w:rsidRDefault="00307178" w:rsidP="008E5972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39" w:type="dxa"/>
            <w:vMerge/>
          </w:tcPr>
          <w:p w:rsidR="00307178" w:rsidRPr="008B0A84" w:rsidRDefault="00307178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10" w:type="dxa"/>
            <w:vMerge/>
          </w:tcPr>
          <w:p w:rsidR="00307178" w:rsidRPr="008B0A84" w:rsidRDefault="00307178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4" w:type="dxa"/>
          </w:tcPr>
          <w:p w:rsidR="00307178" w:rsidRDefault="00307178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оль</w:t>
            </w:r>
          </w:p>
        </w:tc>
        <w:tc>
          <w:tcPr>
            <w:tcW w:w="1437" w:type="dxa"/>
          </w:tcPr>
          <w:p w:rsidR="00307178" w:rsidRDefault="00307178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3</w:t>
            </w:r>
          </w:p>
        </w:tc>
        <w:tc>
          <w:tcPr>
            <w:tcW w:w="993" w:type="dxa"/>
          </w:tcPr>
          <w:p w:rsidR="00307178" w:rsidRDefault="00307178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3</w:t>
            </w:r>
          </w:p>
        </w:tc>
        <w:tc>
          <w:tcPr>
            <w:tcW w:w="1275" w:type="dxa"/>
          </w:tcPr>
          <w:p w:rsidR="00307178" w:rsidRDefault="00307178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3</w:t>
            </w:r>
          </w:p>
        </w:tc>
      </w:tr>
      <w:tr w:rsidR="00520652" w:rsidRPr="008B0A84" w:rsidTr="00307178">
        <w:trPr>
          <w:trHeight w:val="177"/>
        </w:trPr>
        <w:tc>
          <w:tcPr>
            <w:tcW w:w="1942" w:type="dxa"/>
            <w:vMerge/>
          </w:tcPr>
          <w:p w:rsidR="00520652" w:rsidRPr="008B0A84" w:rsidRDefault="00520652" w:rsidP="007C2FC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48" w:type="dxa"/>
            <w:vMerge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9" w:type="dxa"/>
            <w:vMerge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10" w:type="dxa"/>
            <w:vMerge/>
          </w:tcPr>
          <w:p w:rsidR="00520652" w:rsidRPr="008B0A84" w:rsidRDefault="00520652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4" w:type="dxa"/>
          </w:tcPr>
          <w:p w:rsidR="00520652" w:rsidRPr="008B0A84" w:rsidRDefault="00520652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м.сливочн</w:t>
            </w:r>
          </w:p>
        </w:tc>
        <w:tc>
          <w:tcPr>
            <w:tcW w:w="1437" w:type="dxa"/>
          </w:tcPr>
          <w:p w:rsidR="00520652" w:rsidRPr="008B0A84" w:rsidRDefault="00520652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993" w:type="dxa"/>
          </w:tcPr>
          <w:p w:rsidR="00520652" w:rsidRPr="008B0A84" w:rsidRDefault="00520652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275" w:type="dxa"/>
          </w:tcPr>
          <w:p w:rsidR="00307178" w:rsidRPr="008B0A84" w:rsidRDefault="00307178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307178" w:rsidRPr="008B0A84" w:rsidTr="008E5972">
        <w:trPr>
          <w:trHeight w:val="315"/>
        </w:trPr>
        <w:tc>
          <w:tcPr>
            <w:tcW w:w="1942" w:type="dxa"/>
            <w:vMerge w:val="restart"/>
          </w:tcPr>
          <w:p w:rsidR="00307178" w:rsidRPr="008B0A84" w:rsidRDefault="00307178" w:rsidP="00FD37CA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Кисель с вит С</w:t>
            </w:r>
          </w:p>
        </w:tc>
        <w:tc>
          <w:tcPr>
            <w:tcW w:w="1148" w:type="dxa"/>
            <w:vMerge w:val="restart"/>
          </w:tcPr>
          <w:p w:rsidR="00307178" w:rsidRPr="008B0A84" w:rsidRDefault="00307178" w:rsidP="00FD37CA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200</w:t>
            </w:r>
          </w:p>
        </w:tc>
        <w:tc>
          <w:tcPr>
            <w:tcW w:w="939" w:type="dxa"/>
            <w:vMerge w:val="restart"/>
          </w:tcPr>
          <w:p w:rsidR="00307178" w:rsidRPr="008B0A84" w:rsidRDefault="00307178" w:rsidP="00FD37CA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200</w:t>
            </w:r>
          </w:p>
        </w:tc>
        <w:tc>
          <w:tcPr>
            <w:tcW w:w="910" w:type="dxa"/>
            <w:vMerge w:val="restart"/>
          </w:tcPr>
          <w:p w:rsidR="00307178" w:rsidRPr="008B0A84" w:rsidRDefault="00307178" w:rsidP="00FD37CA">
            <w:pPr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200</w:t>
            </w:r>
          </w:p>
        </w:tc>
        <w:tc>
          <w:tcPr>
            <w:tcW w:w="2124" w:type="dxa"/>
          </w:tcPr>
          <w:p w:rsidR="00307178" w:rsidRPr="008B0A84" w:rsidRDefault="00307178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кисель</w:t>
            </w:r>
          </w:p>
        </w:tc>
        <w:tc>
          <w:tcPr>
            <w:tcW w:w="1437" w:type="dxa"/>
          </w:tcPr>
          <w:p w:rsidR="00307178" w:rsidRPr="008B0A84" w:rsidRDefault="00307178" w:rsidP="00FD37CA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993" w:type="dxa"/>
          </w:tcPr>
          <w:p w:rsidR="00307178" w:rsidRPr="008B0A84" w:rsidRDefault="00307178" w:rsidP="00FD37CA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275" w:type="dxa"/>
          </w:tcPr>
          <w:p w:rsidR="00307178" w:rsidRPr="008B0A84" w:rsidRDefault="00307178" w:rsidP="00FD37CA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4</w:t>
            </w:r>
          </w:p>
        </w:tc>
      </w:tr>
      <w:tr w:rsidR="00307178" w:rsidRPr="008B0A84" w:rsidTr="00307178">
        <w:trPr>
          <w:trHeight w:val="298"/>
        </w:trPr>
        <w:tc>
          <w:tcPr>
            <w:tcW w:w="1942" w:type="dxa"/>
            <w:vMerge/>
          </w:tcPr>
          <w:p w:rsidR="00307178" w:rsidRPr="008B0A84" w:rsidRDefault="00307178" w:rsidP="007C2FCE">
            <w:pPr>
              <w:rPr>
                <w:rFonts w:ascii="Times New Roman" w:hAnsi="Times New Roman"/>
              </w:rPr>
            </w:pPr>
          </w:p>
        </w:tc>
        <w:tc>
          <w:tcPr>
            <w:tcW w:w="1148" w:type="dxa"/>
            <w:vMerge/>
          </w:tcPr>
          <w:p w:rsidR="00307178" w:rsidRPr="008B0A84" w:rsidRDefault="00307178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9" w:type="dxa"/>
            <w:vMerge/>
          </w:tcPr>
          <w:p w:rsidR="00307178" w:rsidRPr="008B0A84" w:rsidRDefault="00307178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10" w:type="dxa"/>
            <w:vMerge/>
          </w:tcPr>
          <w:p w:rsidR="00307178" w:rsidRPr="008B0A84" w:rsidRDefault="00307178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4" w:type="dxa"/>
          </w:tcPr>
          <w:p w:rsidR="00307178" w:rsidRPr="008B0A84" w:rsidRDefault="00307178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сахар</w:t>
            </w:r>
          </w:p>
        </w:tc>
        <w:tc>
          <w:tcPr>
            <w:tcW w:w="1437" w:type="dxa"/>
          </w:tcPr>
          <w:p w:rsidR="00307178" w:rsidRPr="008B0A84" w:rsidRDefault="00307178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993" w:type="dxa"/>
          </w:tcPr>
          <w:p w:rsidR="00307178" w:rsidRPr="008B0A84" w:rsidRDefault="00307178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275" w:type="dxa"/>
          </w:tcPr>
          <w:p w:rsidR="00307178" w:rsidRPr="008B0A84" w:rsidRDefault="00307178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9</w:t>
            </w:r>
          </w:p>
        </w:tc>
      </w:tr>
      <w:tr w:rsidR="00307178" w:rsidRPr="008B0A84" w:rsidTr="00307178">
        <w:trPr>
          <w:trHeight w:val="221"/>
        </w:trPr>
        <w:tc>
          <w:tcPr>
            <w:tcW w:w="1942" w:type="dxa"/>
            <w:vMerge/>
          </w:tcPr>
          <w:p w:rsidR="00307178" w:rsidRPr="008B0A84" w:rsidRDefault="00307178" w:rsidP="007C2FCE">
            <w:pPr>
              <w:rPr>
                <w:rFonts w:ascii="Times New Roman" w:hAnsi="Times New Roman"/>
              </w:rPr>
            </w:pPr>
          </w:p>
        </w:tc>
        <w:tc>
          <w:tcPr>
            <w:tcW w:w="1148" w:type="dxa"/>
            <w:vMerge/>
          </w:tcPr>
          <w:p w:rsidR="00307178" w:rsidRPr="008B0A84" w:rsidRDefault="00307178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9" w:type="dxa"/>
            <w:vMerge/>
          </w:tcPr>
          <w:p w:rsidR="00307178" w:rsidRPr="008B0A84" w:rsidRDefault="00307178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10" w:type="dxa"/>
            <w:vMerge/>
          </w:tcPr>
          <w:p w:rsidR="00307178" w:rsidRPr="008B0A84" w:rsidRDefault="00307178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4" w:type="dxa"/>
          </w:tcPr>
          <w:p w:rsidR="00307178" w:rsidRDefault="00307178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кислота лимонная</w:t>
            </w:r>
          </w:p>
        </w:tc>
        <w:tc>
          <w:tcPr>
            <w:tcW w:w="1437" w:type="dxa"/>
          </w:tcPr>
          <w:p w:rsidR="00307178" w:rsidRPr="008B0A84" w:rsidRDefault="00307178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000</w:t>
            </w:r>
            <w:r w:rsidRPr="008B0A8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93" w:type="dxa"/>
          </w:tcPr>
          <w:p w:rsidR="00307178" w:rsidRPr="008B0A84" w:rsidRDefault="00307178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000</w:t>
            </w:r>
            <w:r w:rsidRPr="008B0A8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275" w:type="dxa"/>
          </w:tcPr>
          <w:p w:rsidR="00307178" w:rsidRPr="008B0A84" w:rsidRDefault="00307178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000</w:t>
            </w:r>
            <w:r w:rsidRPr="008B0A84">
              <w:rPr>
                <w:rFonts w:ascii="Times New Roman" w:hAnsi="Times New Roman"/>
                <w:lang w:val="kk-KZ"/>
              </w:rPr>
              <w:t>2</w:t>
            </w:r>
          </w:p>
        </w:tc>
      </w:tr>
      <w:tr w:rsidR="00307178" w:rsidRPr="008B0A84" w:rsidTr="00307178">
        <w:trPr>
          <w:trHeight w:val="364"/>
        </w:trPr>
        <w:tc>
          <w:tcPr>
            <w:tcW w:w="1942" w:type="dxa"/>
            <w:vMerge/>
          </w:tcPr>
          <w:p w:rsidR="00307178" w:rsidRPr="008B0A84" w:rsidRDefault="00307178" w:rsidP="007C2FCE">
            <w:pPr>
              <w:rPr>
                <w:rFonts w:ascii="Times New Roman" w:hAnsi="Times New Roman"/>
              </w:rPr>
            </w:pPr>
          </w:p>
        </w:tc>
        <w:tc>
          <w:tcPr>
            <w:tcW w:w="1148" w:type="dxa"/>
            <w:vMerge/>
          </w:tcPr>
          <w:p w:rsidR="00307178" w:rsidRPr="008B0A84" w:rsidRDefault="00307178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39" w:type="dxa"/>
            <w:vMerge/>
          </w:tcPr>
          <w:p w:rsidR="00307178" w:rsidRPr="008B0A84" w:rsidRDefault="00307178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10" w:type="dxa"/>
            <w:vMerge/>
          </w:tcPr>
          <w:p w:rsidR="00307178" w:rsidRPr="008B0A84" w:rsidRDefault="00307178" w:rsidP="008E597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4" w:type="dxa"/>
          </w:tcPr>
          <w:p w:rsidR="00307178" w:rsidRDefault="00307178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Вит С порошок</w:t>
            </w:r>
          </w:p>
        </w:tc>
        <w:tc>
          <w:tcPr>
            <w:tcW w:w="1437" w:type="dxa"/>
          </w:tcPr>
          <w:p w:rsidR="00307178" w:rsidRPr="008B0A84" w:rsidRDefault="00307178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0,0</w:t>
            </w:r>
            <w:r>
              <w:rPr>
                <w:rFonts w:ascii="Times New Roman" w:hAnsi="Times New Roman"/>
                <w:lang w:val="kk-KZ"/>
              </w:rPr>
              <w:t>0007</w:t>
            </w:r>
          </w:p>
        </w:tc>
        <w:tc>
          <w:tcPr>
            <w:tcW w:w="993" w:type="dxa"/>
          </w:tcPr>
          <w:p w:rsidR="00307178" w:rsidRPr="008B0A84" w:rsidRDefault="00307178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BF136A">
              <w:rPr>
                <w:rFonts w:ascii="Times New Roman" w:hAnsi="Times New Roman"/>
                <w:lang w:val="kk-KZ"/>
              </w:rPr>
              <w:t>0,00007</w:t>
            </w:r>
          </w:p>
        </w:tc>
        <w:tc>
          <w:tcPr>
            <w:tcW w:w="1275" w:type="dxa"/>
          </w:tcPr>
          <w:p w:rsidR="00307178" w:rsidRPr="008B0A84" w:rsidRDefault="00307178" w:rsidP="007C2FCE">
            <w:pPr>
              <w:jc w:val="center"/>
              <w:rPr>
                <w:rFonts w:ascii="Times New Roman" w:hAnsi="Times New Roman"/>
                <w:lang w:val="kk-KZ"/>
              </w:rPr>
            </w:pPr>
            <w:r w:rsidRPr="00BF136A">
              <w:rPr>
                <w:rFonts w:ascii="Times New Roman" w:hAnsi="Times New Roman"/>
                <w:lang w:val="kk-KZ"/>
              </w:rPr>
              <w:t>0,00007</w:t>
            </w:r>
          </w:p>
        </w:tc>
      </w:tr>
      <w:tr w:rsidR="00307178" w:rsidRPr="008B0A84" w:rsidTr="008E5972">
        <w:trPr>
          <w:trHeight w:val="556"/>
        </w:trPr>
        <w:tc>
          <w:tcPr>
            <w:tcW w:w="1942" w:type="dxa"/>
          </w:tcPr>
          <w:p w:rsidR="00307178" w:rsidRPr="008B0A84" w:rsidRDefault="00307178" w:rsidP="007C2FCE">
            <w:pPr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  <w:lang w:val="kk-KZ"/>
              </w:rPr>
              <w:t>Хлеб ржано- пшеничный</w:t>
            </w:r>
          </w:p>
        </w:tc>
        <w:tc>
          <w:tcPr>
            <w:tcW w:w="1148" w:type="dxa"/>
          </w:tcPr>
          <w:p w:rsidR="00307178" w:rsidRPr="008B0A84" w:rsidRDefault="00307178" w:rsidP="008E59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939" w:type="dxa"/>
          </w:tcPr>
          <w:p w:rsidR="00307178" w:rsidRPr="008B0A84" w:rsidRDefault="00307178" w:rsidP="008E5972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35</w:t>
            </w:r>
          </w:p>
        </w:tc>
        <w:tc>
          <w:tcPr>
            <w:tcW w:w="910" w:type="dxa"/>
          </w:tcPr>
          <w:p w:rsidR="00307178" w:rsidRPr="008B0A84" w:rsidRDefault="00307178" w:rsidP="008E5972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40</w:t>
            </w:r>
          </w:p>
        </w:tc>
        <w:tc>
          <w:tcPr>
            <w:tcW w:w="2124" w:type="dxa"/>
          </w:tcPr>
          <w:p w:rsidR="00307178" w:rsidRPr="008B0A84" w:rsidRDefault="00307178" w:rsidP="00307178">
            <w:pPr>
              <w:jc w:val="center"/>
              <w:rPr>
                <w:rFonts w:ascii="Times New Roman" w:hAnsi="Times New Roman"/>
                <w:lang w:val="kk-KZ"/>
              </w:rPr>
            </w:pPr>
            <w:r w:rsidRPr="008B0A84">
              <w:rPr>
                <w:rFonts w:ascii="Times New Roman" w:hAnsi="Times New Roman"/>
                <w:lang w:val="kk-KZ"/>
              </w:rPr>
              <w:t>хлеб ржано-пшеничный</w:t>
            </w:r>
          </w:p>
        </w:tc>
        <w:tc>
          <w:tcPr>
            <w:tcW w:w="1437" w:type="dxa"/>
          </w:tcPr>
          <w:p w:rsidR="00307178" w:rsidRPr="008B0A84" w:rsidRDefault="00307178" w:rsidP="007C2FCE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307178" w:rsidRPr="008B0A84" w:rsidRDefault="00307178" w:rsidP="007C2FCE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35</w:t>
            </w:r>
          </w:p>
        </w:tc>
        <w:tc>
          <w:tcPr>
            <w:tcW w:w="1275" w:type="dxa"/>
          </w:tcPr>
          <w:p w:rsidR="00307178" w:rsidRPr="008B0A84" w:rsidRDefault="00307178" w:rsidP="007C2FCE">
            <w:pPr>
              <w:jc w:val="center"/>
              <w:rPr>
                <w:rFonts w:ascii="Times New Roman" w:hAnsi="Times New Roman"/>
              </w:rPr>
            </w:pPr>
            <w:r w:rsidRPr="008B0A84">
              <w:rPr>
                <w:rFonts w:ascii="Times New Roman" w:hAnsi="Times New Roman"/>
              </w:rPr>
              <w:t>40</w:t>
            </w:r>
          </w:p>
        </w:tc>
      </w:tr>
    </w:tbl>
    <w:p w:rsidR="004108A1" w:rsidRPr="008B0A84" w:rsidRDefault="004108A1" w:rsidP="004108A1">
      <w:pPr>
        <w:rPr>
          <w:rFonts w:ascii="Times New Roman" w:hAnsi="Times New Roman" w:cs="Times New Roman"/>
          <w:lang w:val="kk-KZ"/>
        </w:rPr>
      </w:pPr>
    </w:p>
    <w:p w:rsidR="0080271A" w:rsidRPr="008B0A84" w:rsidRDefault="0080271A" w:rsidP="00B936E4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sectPr w:rsidR="0080271A" w:rsidRPr="008B0A84" w:rsidSect="00DF1E8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7388"/>
    <w:rsid w:val="00006EA7"/>
    <w:rsid w:val="00042499"/>
    <w:rsid w:val="00081857"/>
    <w:rsid w:val="00084D48"/>
    <w:rsid w:val="00087B68"/>
    <w:rsid w:val="000A49B1"/>
    <w:rsid w:val="000D3311"/>
    <w:rsid w:val="000D5423"/>
    <w:rsid w:val="000E0827"/>
    <w:rsid w:val="000F3E02"/>
    <w:rsid w:val="00107CB8"/>
    <w:rsid w:val="00133520"/>
    <w:rsid w:val="001510EE"/>
    <w:rsid w:val="00152F33"/>
    <w:rsid w:val="0016652D"/>
    <w:rsid w:val="001B2F26"/>
    <w:rsid w:val="001B7D40"/>
    <w:rsid w:val="001E0903"/>
    <w:rsid w:val="001F766D"/>
    <w:rsid w:val="00202120"/>
    <w:rsid w:val="00227536"/>
    <w:rsid w:val="00260690"/>
    <w:rsid w:val="00276732"/>
    <w:rsid w:val="002B3901"/>
    <w:rsid w:val="002C7A24"/>
    <w:rsid w:val="002D2BBA"/>
    <w:rsid w:val="002D58CD"/>
    <w:rsid w:val="002E318A"/>
    <w:rsid w:val="002E56C7"/>
    <w:rsid w:val="002F2F6D"/>
    <w:rsid w:val="00307178"/>
    <w:rsid w:val="00326B1C"/>
    <w:rsid w:val="00367275"/>
    <w:rsid w:val="00392B88"/>
    <w:rsid w:val="00396CC8"/>
    <w:rsid w:val="003B338A"/>
    <w:rsid w:val="003E0C31"/>
    <w:rsid w:val="003E4F62"/>
    <w:rsid w:val="003F5667"/>
    <w:rsid w:val="004108A1"/>
    <w:rsid w:val="0042694F"/>
    <w:rsid w:val="00431975"/>
    <w:rsid w:val="00432695"/>
    <w:rsid w:val="00456251"/>
    <w:rsid w:val="00490CB1"/>
    <w:rsid w:val="00496C1E"/>
    <w:rsid w:val="004F1967"/>
    <w:rsid w:val="004F4C43"/>
    <w:rsid w:val="004F4D77"/>
    <w:rsid w:val="005052E3"/>
    <w:rsid w:val="00520652"/>
    <w:rsid w:val="005229D9"/>
    <w:rsid w:val="005507EB"/>
    <w:rsid w:val="00551267"/>
    <w:rsid w:val="00583AF1"/>
    <w:rsid w:val="005B0EB1"/>
    <w:rsid w:val="005C0896"/>
    <w:rsid w:val="005C1332"/>
    <w:rsid w:val="005C5C7E"/>
    <w:rsid w:val="005C6B07"/>
    <w:rsid w:val="005F2FDF"/>
    <w:rsid w:val="006005E2"/>
    <w:rsid w:val="00600DD1"/>
    <w:rsid w:val="00621B1D"/>
    <w:rsid w:val="00631837"/>
    <w:rsid w:val="00673410"/>
    <w:rsid w:val="006C291D"/>
    <w:rsid w:val="006F1D0B"/>
    <w:rsid w:val="006F530D"/>
    <w:rsid w:val="00702C30"/>
    <w:rsid w:val="007155A7"/>
    <w:rsid w:val="00717C59"/>
    <w:rsid w:val="007549D8"/>
    <w:rsid w:val="007C2FCE"/>
    <w:rsid w:val="007D0FB3"/>
    <w:rsid w:val="0080271A"/>
    <w:rsid w:val="0082598C"/>
    <w:rsid w:val="00826AB9"/>
    <w:rsid w:val="008376EF"/>
    <w:rsid w:val="00862C8F"/>
    <w:rsid w:val="00872AC9"/>
    <w:rsid w:val="00875A25"/>
    <w:rsid w:val="008B0A84"/>
    <w:rsid w:val="008E5972"/>
    <w:rsid w:val="008E75E0"/>
    <w:rsid w:val="008F6637"/>
    <w:rsid w:val="00932209"/>
    <w:rsid w:val="009519CB"/>
    <w:rsid w:val="00954749"/>
    <w:rsid w:val="0097351D"/>
    <w:rsid w:val="0097399E"/>
    <w:rsid w:val="009A7B9C"/>
    <w:rsid w:val="009B5033"/>
    <w:rsid w:val="009B7388"/>
    <w:rsid w:val="009C1344"/>
    <w:rsid w:val="009D3B81"/>
    <w:rsid w:val="009E36AF"/>
    <w:rsid w:val="009F1266"/>
    <w:rsid w:val="00A13007"/>
    <w:rsid w:val="00A13905"/>
    <w:rsid w:val="00A43D72"/>
    <w:rsid w:val="00A43DA1"/>
    <w:rsid w:val="00A45653"/>
    <w:rsid w:val="00A63C53"/>
    <w:rsid w:val="00A8688B"/>
    <w:rsid w:val="00A94134"/>
    <w:rsid w:val="00AA5DF3"/>
    <w:rsid w:val="00AF030A"/>
    <w:rsid w:val="00B4258D"/>
    <w:rsid w:val="00B56DD9"/>
    <w:rsid w:val="00B65294"/>
    <w:rsid w:val="00B660D2"/>
    <w:rsid w:val="00B706B1"/>
    <w:rsid w:val="00B93468"/>
    <w:rsid w:val="00B934C5"/>
    <w:rsid w:val="00B936E4"/>
    <w:rsid w:val="00BB4371"/>
    <w:rsid w:val="00BB5437"/>
    <w:rsid w:val="00BC60FC"/>
    <w:rsid w:val="00BF6A02"/>
    <w:rsid w:val="00C227F5"/>
    <w:rsid w:val="00C309BC"/>
    <w:rsid w:val="00C7310E"/>
    <w:rsid w:val="00C76A5F"/>
    <w:rsid w:val="00C87141"/>
    <w:rsid w:val="00CD413B"/>
    <w:rsid w:val="00CF25A1"/>
    <w:rsid w:val="00D14059"/>
    <w:rsid w:val="00D162FD"/>
    <w:rsid w:val="00D219FA"/>
    <w:rsid w:val="00D410FE"/>
    <w:rsid w:val="00D53AF9"/>
    <w:rsid w:val="00D62ABD"/>
    <w:rsid w:val="00D653F4"/>
    <w:rsid w:val="00D72EC5"/>
    <w:rsid w:val="00D81B54"/>
    <w:rsid w:val="00DB2B0B"/>
    <w:rsid w:val="00DE2648"/>
    <w:rsid w:val="00DF1E8F"/>
    <w:rsid w:val="00E42FD6"/>
    <w:rsid w:val="00E435CD"/>
    <w:rsid w:val="00E51342"/>
    <w:rsid w:val="00E51B5D"/>
    <w:rsid w:val="00E622B1"/>
    <w:rsid w:val="00E7538B"/>
    <w:rsid w:val="00E905B2"/>
    <w:rsid w:val="00EB76AA"/>
    <w:rsid w:val="00EC08B0"/>
    <w:rsid w:val="00EF2C1E"/>
    <w:rsid w:val="00EF6A40"/>
    <w:rsid w:val="00F370E4"/>
    <w:rsid w:val="00F37E62"/>
    <w:rsid w:val="00F912F3"/>
    <w:rsid w:val="00FB7C9F"/>
    <w:rsid w:val="00FD3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16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F2C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6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08A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96C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6C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8">
    <w:name w:val="No Spacing"/>
    <w:uiPriority w:val="1"/>
    <w:qFormat/>
    <w:rsid w:val="000818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16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F2C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6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08A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96C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6C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8">
    <w:name w:val="No Spacing"/>
    <w:uiPriority w:val="1"/>
    <w:qFormat/>
    <w:rsid w:val="000818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7E20-0280-48E5-A6C1-687F7A77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сестра</dc:creator>
  <cp:lastModifiedBy>User</cp:lastModifiedBy>
  <cp:revision>4</cp:revision>
  <cp:lastPrinted>2021-11-13T16:29:00Z</cp:lastPrinted>
  <dcterms:created xsi:type="dcterms:W3CDTF">2021-11-15T05:25:00Z</dcterms:created>
  <dcterms:modified xsi:type="dcterms:W3CDTF">2021-11-19T09:05:00Z</dcterms:modified>
</cp:coreProperties>
</file>